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30A8B" w14:textId="77777777" w:rsidR="00545442" w:rsidRDefault="00545442" w:rsidP="00545442">
      <w:pPr>
        <w:pStyle w:val="NoSpacing"/>
        <w:tabs>
          <w:tab w:val="left" w:pos="1526"/>
        </w:tabs>
        <w:spacing w:after="240"/>
        <w:jc w:val="center"/>
        <w:rPr>
          <w:rFonts w:ascii="Arial" w:eastAsiaTheme="minorHAnsi" w:hAnsi="Arial"/>
          <w:color w:val="4472C4" w:themeColor="accent1"/>
        </w:rPr>
      </w:pPr>
      <w:r w:rsidRPr="00066E12">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79FC0A60" wp14:editId="55270946">
                <wp:simplePos x="0" y="0"/>
                <wp:positionH relativeFrom="column">
                  <wp:posOffset>1</wp:posOffset>
                </wp:positionH>
                <wp:positionV relativeFrom="paragraph">
                  <wp:posOffset>-1633</wp:posOffset>
                </wp:positionV>
                <wp:extent cx="5829300" cy="8688433"/>
                <wp:effectExtent l="0" t="0" r="19050" b="1778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6884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00F9" id="Rectangle 216" o:spid="_x0000_s1026" style="position:absolute;margin-left:0;margin-top:-.15pt;width:459pt;height:6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M2IwIAAEE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"/>
            </w:pict>
          </mc:Fallback>
        </mc:AlternateContent>
      </w:r>
      <w:r>
        <w:rPr>
          <w:rFonts w:ascii="Arial" w:eastAsiaTheme="minorHAnsi" w:hAnsi="Arial"/>
          <w:color w:val="4472C4" w:themeColor="accent1"/>
        </w:rPr>
        <w:t xml:space="preserve">                                      </w:t>
      </w:r>
    </w:p>
    <w:p w14:paraId="2E684360" w14:textId="77777777" w:rsidR="00545442" w:rsidRPr="00EB26C5" w:rsidRDefault="00545442" w:rsidP="00545442">
      <w:pPr>
        <w:pStyle w:val="NoSpacing"/>
        <w:tabs>
          <w:tab w:val="left" w:pos="1526"/>
        </w:tabs>
        <w:spacing w:after="240"/>
        <w:jc w:val="center"/>
        <w:rPr>
          <w:rFonts w:ascii="Times New Roman" w:hAnsi="Times New Roman" w:cs="Times New Roman"/>
          <w:sz w:val="32"/>
          <w:szCs w:val="32"/>
        </w:rPr>
      </w:pPr>
      <w:r>
        <w:rPr>
          <w:sz w:val="32"/>
          <w:szCs w:val="32"/>
        </w:rPr>
        <w:t>Đ</w:t>
      </w:r>
      <w:r w:rsidRPr="00EB26C5">
        <w:rPr>
          <w:rFonts w:ascii="Times New Roman" w:hAnsi="Times New Roman" w:cs="Times New Roman"/>
          <w:sz w:val="32"/>
          <w:szCs w:val="32"/>
        </w:rPr>
        <w:t>ẠI HỌC BÁCH KHOA HÀ NỘI</w:t>
      </w:r>
    </w:p>
    <w:p w14:paraId="70ED7B49" w14:textId="77777777" w:rsidR="00545442" w:rsidRPr="00EB26C5" w:rsidRDefault="00545442" w:rsidP="00545442">
      <w:pPr>
        <w:pStyle w:val="NoSpacing"/>
        <w:tabs>
          <w:tab w:val="left" w:pos="3651"/>
          <w:tab w:val="center" w:pos="4560"/>
        </w:tabs>
        <w:jc w:val="center"/>
        <w:rPr>
          <w:rFonts w:ascii="Times New Roman" w:hAnsi="Times New Roman" w:cs="Times New Roman"/>
          <w:sz w:val="32"/>
          <w:szCs w:val="32"/>
        </w:rPr>
      </w:pPr>
      <w:r w:rsidRPr="00EB26C5">
        <w:rPr>
          <w:rFonts w:ascii="Times New Roman" w:hAnsi="Times New Roman" w:cs="Times New Roman"/>
          <w:sz w:val="32"/>
          <w:szCs w:val="32"/>
        </w:rPr>
        <w:t>VIỆN CÔNG NGHỆ THÔNG TIN VÀ TRUYỀN THÔNG</w:t>
      </w:r>
    </w:p>
    <w:p w14:paraId="619F8F50" w14:textId="77777777" w:rsidR="00545442" w:rsidRPr="00542339" w:rsidRDefault="00545442" w:rsidP="00545442">
      <w:pPr>
        <w:spacing w:after="0"/>
        <w:jc w:val="center"/>
        <w:rPr>
          <w:sz w:val="32"/>
          <w:szCs w:val="32"/>
        </w:rPr>
      </w:pPr>
      <w:r w:rsidRPr="00542339">
        <w:rPr>
          <w:sz w:val="32"/>
          <w:szCs w:val="32"/>
        </w:rPr>
        <w:t>─────── * ───────</w:t>
      </w:r>
    </w:p>
    <w:p w14:paraId="4149CA34" w14:textId="77777777" w:rsidR="00545442" w:rsidRDefault="00545442" w:rsidP="00545442">
      <w:pPr>
        <w:pStyle w:val="NoSpacing"/>
        <w:tabs>
          <w:tab w:val="left" w:pos="3651"/>
          <w:tab w:val="center" w:pos="4560"/>
        </w:tabs>
        <w:spacing w:after="240"/>
        <w:jc w:val="center"/>
      </w:pPr>
    </w:p>
    <w:p w14:paraId="46DEF413" w14:textId="77777777" w:rsidR="00545442" w:rsidRDefault="00545442" w:rsidP="00545442">
      <w:pPr>
        <w:pStyle w:val="NoSpacing"/>
        <w:tabs>
          <w:tab w:val="left" w:pos="3651"/>
          <w:tab w:val="center" w:pos="4560"/>
        </w:tabs>
        <w:spacing w:after="240"/>
        <w:jc w:val="center"/>
      </w:pPr>
    </w:p>
    <w:p w14:paraId="724645CE" w14:textId="77777777" w:rsidR="00545442" w:rsidRDefault="00545442" w:rsidP="00545442">
      <w:pPr>
        <w:pStyle w:val="NoSpacing"/>
        <w:tabs>
          <w:tab w:val="left" w:pos="3651"/>
          <w:tab w:val="center" w:pos="4560"/>
        </w:tabs>
        <w:spacing w:after="240"/>
        <w:jc w:val="center"/>
      </w:pPr>
    </w:p>
    <w:p w14:paraId="0CF0E5ED" w14:textId="77777777" w:rsidR="00545442" w:rsidRDefault="00545442" w:rsidP="00545442">
      <w:pPr>
        <w:pStyle w:val="NoSpacing"/>
        <w:tabs>
          <w:tab w:val="left" w:pos="3651"/>
          <w:tab w:val="center" w:pos="4560"/>
        </w:tabs>
        <w:spacing w:after="240"/>
        <w:jc w:val="center"/>
      </w:pPr>
    </w:p>
    <w:p w14:paraId="10B172C4" w14:textId="77777777" w:rsidR="00545442" w:rsidRDefault="00545442" w:rsidP="00545442">
      <w:pPr>
        <w:pStyle w:val="NoSpacing"/>
        <w:tabs>
          <w:tab w:val="left" w:pos="3651"/>
          <w:tab w:val="center" w:pos="4560"/>
        </w:tabs>
        <w:spacing w:after="240"/>
        <w:jc w:val="center"/>
      </w:pPr>
    </w:p>
    <w:p w14:paraId="028C8F7D" w14:textId="77777777" w:rsidR="00545442" w:rsidRPr="00EB26C5" w:rsidRDefault="00545442" w:rsidP="00545442">
      <w:pPr>
        <w:pStyle w:val="NoSpacing"/>
        <w:tabs>
          <w:tab w:val="left" w:pos="3651"/>
          <w:tab w:val="center" w:pos="4560"/>
        </w:tabs>
        <w:spacing w:after="240"/>
        <w:jc w:val="center"/>
        <w:rPr>
          <w:rFonts w:ascii="Times New Roman" w:hAnsi="Times New Roman" w:cs="Times New Roman"/>
          <w:sz w:val="64"/>
          <w:szCs w:val="64"/>
        </w:rPr>
      </w:pPr>
      <w:r w:rsidRPr="00EB26C5">
        <w:rPr>
          <w:rFonts w:ascii="Times New Roman" w:hAnsi="Times New Roman" w:cs="Times New Roman"/>
          <w:sz w:val="64"/>
          <w:szCs w:val="64"/>
        </w:rPr>
        <w:t xml:space="preserve">ĐỒ ÁN </w:t>
      </w:r>
      <w:r>
        <w:rPr>
          <w:rFonts w:ascii="Times New Roman" w:hAnsi="Times New Roman" w:cs="Times New Roman"/>
          <w:sz w:val="64"/>
          <w:szCs w:val="64"/>
        </w:rPr>
        <w:t>3</w:t>
      </w:r>
    </w:p>
    <w:p w14:paraId="6569706C" w14:textId="77777777" w:rsidR="00545442" w:rsidRPr="008F0745" w:rsidRDefault="00545442" w:rsidP="00545442">
      <w:pPr>
        <w:pStyle w:val="NoSpacing"/>
        <w:tabs>
          <w:tab w:val="left" w:pos="3651"/>
          <w:tab w:val="center" w:pos="4560"/>
        </w:tabs>
        <w:spacing w:after="240"/>
        <w:jc w:val="center"/>
        <w:rPr>
          <w:rFonts w:ascii="Times New Roman" w:hAnsi="Times New Roman" w:cs="Times New Roman"/>
          <w:b/>
          <w:sz w:val="76"/>
          <w:szCs w:val="76"/>
        </w:rPr>
      </w:pPr>
      <w:r>
        <w:rPr>
          <w:rFonts w:ascii="Times New Roman" w:hAnsi="Times New Roman" w:cs="Times New Roman"/>
          <w:b/>
          <w:sz w:val="76"/>
          <w:szCs w:val="76"/>
        </w:rPr>
        <w:t>STREAM VIDEO TỪ CAMERA IP</w:t>
      </w:r>
    </w:p>
    <w:p w14:paraId="190ABA0D" w14:textId="77777777" w:rsidR="00545442" w:rsidRPr="008F0745" w:rsidRDefault="00545442" w:rsidP="00545442">
      <w:pPr>
        <w:pStyle w:val="NoSpacing"/>
        <w:tabs>
          <w:tab w:val="left" w:pos="3651"/>
          <w:tab w:val="center" w:pos="4560"/>
        </w:tabs>
        <w:spacing w:after="240"/>
        <w:jc w:val="center"/>
        <w:rPr>
          <w:rFonts w:ascii="Times New Roman" w:hAnsi="Times New Roman" w:cs="Times New Roman"/>
          <w:sz w:val="40"/>
          <w:szCs w:val="40"/>
        </w:rPr>
      </w:pPr>
      <w:r w:rsidRPr="008F0745">
        <w:rPr>
          <w:rFonts w:ascii="Times New Roman" w:hAnsi="Times New Roman" w:cs="Times New Roman"/>
          <w:sz w:val="40"/>
          <w:szCs w:val="40"/>
        </w:rPr>
        <w:t>BỘ MÔN KỸ THUẬT MÁY TÍNH</w:t>
      </w:r>
    </w:p>
    <w:p w14:paraId="4B9054E5" w14:textId="77777777" w:rsidR="00545442" w:rsidRDefault="00545442" w:rsidP="00545442">
      <w:pPr>
        <w:pStyle w:val="NoSpacing"/>
        <w:tabs>
          <w:tab w:val="left" w:pos="3651"/>
          <w:tab w:val="center" w:pos="4560"/>
        </w:tabs>
        <w:spacing w:after="240"/>
        <w:jc w:val="center"/>
      </w:pPr>
    </w:p>
    <w:p w14:paraId="7B15BCAA" w14:textId="77777777" w:rsidR="00545442" w:rsidRDefault="00545442" w:rsidP="00545442">
      <w:pPr>
        <w:pStyle w:val="NoSpacing"/>
        <w:tabs>
          <w:tab w:val="left" w:pos="3651"/>
          <w:tab w:val="center" w:pos="4560"/>
        </w:tabs>
        <w:spacing w:after="240"/>
        <w:jc w:val="center"/>
      </w:pPr>
    </w:p>
    <w:p w14:paraId="0BF3C00B" w14:textId="77777777" w:rsidR="00545442" w:rsidRDefault="00545442" w:rsidP="00545442">
      <w:pPr>
        <w:pStyle w:val="NoSpacing"/>
        <w:tabs>
          <w:tab w:val="left" w:pos="3651"/>
          <w:tab w:val="center" w:pos="4560"/>
        </w:tabs>
        <w:spacing w:after="240"/>
        <w:jc w:val="center"/>
      </w:pPr>
    </w:p>
    <w:p w14:paraId="211B2A42" w14:textId="77777777" w:rsidR="00545442" w:rsidRDefault="00545442" w:rsidP="00545442">
      <w:pPr>
        <w:pStyle w:val="NoSpacing"/>
        <w:tabs>
          <w:tab w:val="left" w:pos="3651"/>
          <w:tab w:val="center" w:pos="4560"/>
        </w:tabs>
        <w:spacing w:after="240"/>
        <w:jc w:val="center"/>
      </w:pPr>
    </w:p>
    <w:p w14:paraId="2A30EBA9" w14:textId="77777777" w:rsidR="00545442" w:rsidRDefault="00545442" w:rsidP="00545442">
      <w:pPr>
        <w:pStyle w:val="NoSpacing"/>
        <w:tabs>
          <w:tab w:val="left" w:pos="3651"/>
          <w:tab w:val="center" w:pos="4560"/>
        </w:tabs>
        <w:spacing w:after="240"/>
        <w:jc w:val="center"/>
      </w:pPr>
    </w:p>
    <w:p w14:paraId="31CD8963" w14:textId="77777777" w:rsidR="00545442" w:rsidRDefault="00545442" w:rsidP="00545442">
      <w:pPr>
        <w:pStyle w:val="NoSpacing"/>
        <w:tabs>
          <w:tab w:val="left" w:pos="3651"/>
          <w:tab w:val="center" w:pos="4560"/>
        </w:tabs>
        <w:ind w:left="3600"/>
        <w:rPr>
          <w:rFonts w:ascii="Times New Roman" w:hAnsi="Times New Roman" w:cs="Times New Roman"/>
          <w:sz w:val="28"/>
          <w:szCs w:val="28"/>
        </w:rPr>
      </w:pPr>
      <w:r w:rsidRPr="008F0745">
        <w:rPr>
          <w:rFonts w:ascii="Times New Roman" w:hAnsi="Times New Roman" w:cs="Times New Roman"/>
          <w:sz w:val="28"/>
          <w:szCs w:val="28"/>
        </w:rPr>
        <w:t>Sinh viên thực hiện: Vương Chí Sơn</w:t>
      </w:r>
    </w:p>
    <w:p w14:paraId="351C7062" w14:textId="77777777" w:rsidR="00545442" w:rsidRPr="008F0745" w:rsidRDefault="00545442" w:rsidP="00545442">
      <w:pPr>
        <w:pStyle w:val="NoSpacing"/>
        <w:tabs>
          <w:tab w:val="left" w:pos="3651"/>
          <w:tab w:val="center" w:pos="4560"/>
        </w:tabs>
        <w:ind w:left="3600"/>
        <w:rPr>
          <w:rFonts w:ascii="Times New Roman" w:hAnsi="Times New Roman" w:cs="Times New Roman"/>
          <w:sz w:val="28"/>
          <w:szCs w:val="28"/>
        </w:rPr>
      </w:pPr>
      <w:r>
        <w:rPr>
          <w:rFonts w:ascii="Times New Roman" w:hAnsi="Times New Roman" w:cs="Times New Roman"/>
          <w:sz w:val="28"/>
          <w:szCs w:val="28"/>
        </w:rPr>
        <w:t>MSSV: 20156407</w:t>
      </w:r>
    </w:p>
    <w:p w14:paraId="1F103C24" w14:textId="20869F97" w:rsidR="00545442" w:rsidRPr="008F0745" w:rsidRDefault="00545442" w:rsidP="00545442">
      <w:pPr>
        <w:pStyle w:val="NoSpacing"/>
        <w:tabs>
          <w:tab w:val="left" w:pos="3651"/>
          <w:tab w:val="center" w:pos="4560"/>
        </w:tabs>
        <w:ind w:left="3600"/>
        <w:rPr>
          <w:rFonts w:ascii="Times New Roman" w:hAnsi="Times New Roman" w:cs="Times New Roman"/>
          <w:sz w:val="28"/>
          <w:szCs w:val="28"/>
        </w:rPr>
      </w:pPr>
      <w:r w:rsidRPr="008F0745">
        <w:rPr>
          <w:rFonts w:ascii="Times New Roman" w:hAnsi="Times New Roman" w:cs="Times New Roman"/>
          <w:sz w:val="28"/>
          <w:szCs w:val="28"/>
        </w:rPr>
        <w:t>Lớp CN CNTT 3 - k60</w:t>
      </w:r>
    </w:p>
    <w:p w14:paraId="4CDFF111" w14:textId="5D38D755" w:rsidR="00545442" w:rsidRPr="008F0745" w:rsidRDefault="00545442" w:rsidP="00545442">
      <w:pPr>
        <w:pStyle w:val="NoSpacing"/>
        <w:tabs>
          <w:tab w:val="left" w:pos="3651"/>
          <w:tab w:val="center" w:pos="4560"/>
        </w:tabs>
        <w:ind w:left="3600"/>
        <w:rPr>
          <w:rFonts w:ascii="Times New Roman" w:hAnsi="Times New Roman" w:cs="Times New Roman"/>
          <w:sz w:val="28"/>
          <w:szCs w:val="28"/>
        </w:rPr>
      </w:pPr>
      <w:r>
        <w:rPr>
          <w:rFonts w:ascii="Times New Roman" w:hAnsi="Times New Roman" w:cs="Times New Roman"/>
          <w:sz w:val="28"/>
          <w:szCs w:val="28"/>
        </w:rPr>
        <w:t>Giảng</w:t>
      </w:r>
      <w:r w:rsidRPr="008F0745">
        <w:rPr>
          <w:rFonts w:ascii="Times New Roman" w:hAnsi="Times New Roman" w:cs="Times New Roman"/>
          <w:sz w:val="28"/>
          <w:szCs w:val="28"/>
        </w:rPr>
        <w:t xml:space="preserve"> viên hướng dẫn: </w:t>
      </w:r>
      <w:r>
        <w:rPr>
          <w:rFonts w:ascii="Times New Roman" w:hAnsi="Times New Roman" w:cs="Times New Roman"/>
          <w:sz w:val="28"/>
          <w:szCs w:val="28"/>
        </w:rPr>
        <w:t>TS</w:t>
      </w:r>
      <w:r w:rsidR="00FB366F">
        <w:rPr>
          <w:rFonts w:ascii="Times New Roman" w:hAnsi="Times New Roman" w:cs="Times New Roman"/>
          <w:sz w:val="28"/>
          <w:szCs w:val="28"/>
        </w:rPr>
        <w:t>.</w:t>
      </w:r>
      <w:r>
        <w:rPr>
          <w:rFonts w:ascii="Times New Roman" w:hAnsi="Times New Roman" w:cs="Times New Roman"/>
          <w:sz w:val="28"/>
          <w:szCs w:val="28"/>
        </w:rPr>
        <w:t xml:space="preserve"> Nguyễn Hồng Quang</w:t>
      </w:r>
    </w:p>
    <w:p w14:paraId="462FF7A9" w14:textId="77777777" w:rsidR="00545442" w:rsidRPr="008F0745" w:rsidRDefault="00545442" w:rsidP="00545442">
      <w:pPr>
        <w:pStyle w:val="NoSpacing"/>
        <w:tabs>
          <w:tab w:val="left" w:pos="3651"/>
          <w:tab w:val="center" w:pos="4560"/>
        </w:tabs>
        <w:ind w:left="4320"/>
        <w:rPr>
          <w:rFonts w:ascii="Times New Roman" w:hAnsi="Times New Roman" w:cs="Times New Roman"/>
          <w:sz w:val="28"/>
          <w:szCs w:val="28"/>
        </w:rPr>
      </w:pPr>
    </w:p>
    <w:p w14:paraId="393CEA1C" w14:textId="77777777" w:rsidR="00545442" w:rsidRPr="008F0745" w:rsidRDefault="00545442" w:rsidP="00545442">
      <w:pPr>
        <w:pStyle w:val="NoSpacing"/>
        <w:tabs>
          <w:tab w:val="left" w:pos="3651"/>
          <w:tab w:val="center" w:pos="4560"/>
        </w:tabs>
        <w:ind w:left="4320"/>
        <w:rPr>
          <w:rFonts w:ascii="Times New Roman" w:hAnsi="Times New Roman" w:cs="Times New Roman"/>
          <w:sz w:val="28"/>
          <w:szCs w:val="28"/>
        </w:rPr>
      </w:pPr>
    </w:p>
    <w:p w14:paraId="70EDF43C" w14:textId="77777777" w:rsidR="00545442" w:rsidRDefault="00545442" w:rsidP="00545442">
      <w:pPr>
        <w:pStyle w:val="NoSpacing"/>
        <w:tabs>
          <w:tab w:val="left" w:pos="3651"/>
          <w:tab w:val="center" w:pos="4560"/>
        </w:tabs>
        <w:ind w:right="-180"/>
      </w:pPr>
    </w:p>
    <w:p w14:paraId="73BF873F" w14:textId="77777777" w:rsidR="006020F2" w:rsidRDefault="00545442" w:rsidP="009B68AA">
      <w:pPr>
        <w:pStyle w:val="NoSpacing"/>
        <w:tabs>
          <w:tab w:val="left" w:pos="3651"/>
          <w:tab w:val="center" w:pos="4560"/>
        </w:tabs>
        <w:ind w:right="-180"/>
        <w:jc w:val="center"/>
        <w:rPr>
          <w:rFonts w:ascii="Times New Roman" w:hAnsi="Times New Roman" w:cs="Times New Roman"/>
          <w:sz w:val="32"/>
          <w:szCs w:val="32"/>
        </w:rPr>
      </w:pPr>
      <w:r w:rsidRPr="008F0745">
        <w:rPr>
          <w:rFonts w:ascii="Times New Roman" w:hAnsi="Times New Roman" w:cs="Times New Roman"/>
          <w:sz w:val="32"/>
          <w:szCs w:val="32"/>
        </w:rPr>
        <w:t xml:space="preserve">HÀ NỘI </w:t>
      </w:r>
      <w:r>
        <w:rPr>
          <w:rFonts w:ascii="Times New Roman" w:hAnsi="Times New Roman" w:cs="Times New Roman"/>
          <w:sz w:val="32"/>
          <w:szCs w:val="32"/>
        </w:rPr>
        <w:t>5</w:t>
      </w:r>
      <w:r w:rsidRPr="008F0745">
        <w:rPr>
          <w:rFonts w:ascii="Times New Roman" w:hAnsi="Times New Roman" w:cs="Times New Roman"/>
          <w:sz w:val="32"/>
          <w:szCs w:val="32"/>
        </w:rPr>
        <w:t>-201</w:t>
      </w:r>
      <w:r>
        <w:rPr>
          <w:rFonts w:ascii="Times New Roman" w:hAnsi="Times New Roman" w:cs="Times New Roman"/>
          <w:sz w:val="32"/>
          <w:szCs w:val="32"/>
        </w:rPr>
        <w:t>8</w:t>
      </w:r>
    </w:p>
    <w:p w14:paraId="15B479FE" w14:textId="77777777" w:rsidR="006020F2" w:rsidRDefault="006020F2">
      <w:pPr>
        <w:rPr>
          <w:rFonts w:eastAsiaTheme="minorEastAsia" w:cs="Times New Roman"/>
          <w:sz w:val="32"/>
          <w:szCs w:val="32"/>
        </w:rPr>
      </w:pPr>
      <w:r>
        <w:rPr>
          <w:rFonts w:cs="Times New Roman"/>
          <w:sz w:val="32"/>
          <w:szCs w:val="32"/>
        </w:rPr>
        <w:lastRenderedPageBreak/>
        <w:br w:type="page"/>
      </w:r>
    </w:p>
    <w:p w14:paraId="47B8D3B9" w14:textId="77777777" w:rsidR="009B68AA" w:rsidRDefault="009B68AA" w:rsidP="009B68AA">
      <w:pPr>
        <w:pStyle w:val="NoSpacing"/>
        <w:tabs>
          <w:tab w:val="left" w:pos="3651"/>
          <w:tab w:val="center" w:pos="4560"/>
        </w:tabs>
        <w:ind w:right="-180"/>
        <w:jc w:val="center"/>
        <w:rPr>
          <w:rFonts w:ascii="Times New Roman" w:hAnsi="Times New Roman" w:cs="Times New Roman"/>
          <w:sz w:val="32"/>
          <w:szCs w:val="32"/>
        </w:rPr>
      </w:pPr>
    </w:p>
    <w:p w14:paraId="189F40DE" w14:textId="77777777" w:rsidR="006020F2" w:rsidRDefault="006020F2" w:rsidP="006020F2">
      <w:pPr>
        <w:pStyle w:val="Title"/>
        <w:rPr>
          <w:rFonts w:ascii="Times New Roman" w:hAnsi="Times New Roman" w:cs="Times New Roman"/>
        </w:rPr>
      </w:pPr>
      <w:r w:rsidRPr="006020F2">
        <w:rPr>
          <w:rFonts w:ascii="Times New Roman" w:hAnsi="Times New Roman" w:cs="Times New Roman"/>
        </w:rPr>
        <w:t>Mục lục</w:t>
      </w:r>
    </w:p>
    <w:p w14:paraId="30884444" w14:textId="77777777" w:rsidR="006020F2" w:rsidRPr="006020F2" w:rsidRDefault="006020F2" w:rsidP="006020F2"/>
    <w:p w14:paraId="3E461BB9" w14:textId="53C458B1" w:rsidR="002451C8" w:rsidRDefault="006020F2">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7096281" w:history="1">
        <w:r w:rsidR="002451C8" w:rsidRPr="004E5FF5">
          <w:rPr>
            <w:rStyle w:val="Hyperlink"/>
            <w:noProof/>
          </w:rPr>
          <w:t>1. Tìm hiểu chung</w:t>
        </w:r>
        <w:r w:rsidR="002451C8">
          <w:rPr>
            <w:noProof/>
            <w:webHidden/>
          </w:rPr>
          <w:tab/>
        </w:r>
        <w:r w:rsidR="002451C8">
          <w:rPr>
            <w:noProof/>
            <w:webHidden/>
          </w:rPr>
          <w:fldChar w:fldCharType="begin"/>
        </w:r>
        <w:r w:rsidR="002451C8">
          <w:rPr>
            <w:noProof/>
            <w:webHidden/>
          </w:rPr>
          <w:instrText xml:space="preserve"> PAGEREF _Toc517096281 \h </w:instrText>
        </w:r>
        <w:r w:rsidR="002451C8">
          <w:rPr>
            <w:noProof/>
            <w:webHidden/>
          </w:rPr>
        </w:r>
        <w:r w:rsidR="002451C8">
          <w:rPr>
            <w:noProof/>
            <w:webHidden/>
          </w:rPr>
          <w:fldChar w:fldCharType="separate"/>
        </w:r>
        <w:r w:rsidR="002451C8">
          <w:rPr>
            <w:noProof/>
            <w:webHidden/>
          </w:rPr>
          <w:t>4</w:t>
        </w:r>
        <w:r w:rsidR="002451C8">
          <w:rPr>
            <w:noProof/>
            <w:webHidden/>
          </w:rPr>
          <w:fldChar w:fldCharType="end"/>
        </w:r>
      </w:hyperlink>
    </w:p>
    <w:p w14:paraId="22A24D38" w14:textId="6C47C492" w:rsidR="002451C8" w:rsidRDefault="003507F3">
      <w:pPr>
        <w:pStyle w:val="TOC2"/>
        <w:tabs>
          <w:tab w:val="left" w:pos="880"/>
          <w:tab w:val="right" w:leader="dot" w:pos="9111"/>
        </w:tabs>
        <w:rPr>
          <w:rFonts w:asciiTheme="minorHAnsi" w:eastAsiaTheme="minorEastAsia" w:hAnsiTheme="minorHAnsi"/>
          <w:noProof/>
          <w:sz w:val="22"/>
        </w:rPr>
      </w:pPr>
      <w:hyperlink w:anchor="_Toc517096282" w:history="1">
        <w:r w:rsidR="002451C8" w:rsidRPr="004E5FF5">
          <w:rPr>
            <w:rStyle w:val="Hyperlink"/>
            <w:noProof/>
          </w:rPr>
          <w:t>1.1.</w:t>
        </w:r>
        <w:r w:rsidR="002451C8">
          <w:rPr>
            <w:rFonts w:asciiTheme="minorHAnsi" w:eastAsiaTheme="minorEastAsia" w:hAnsiTheme="minorHAnsi"/>
            <w:noProof/>
            <w:sz w:val="22"/>
          </w:rPr>
          <w:tab/>
        </w:r>
        <w:r w:rsidR="002451C8" w:rsidRPr="004E5FF5">
          <w:rPr>
            <w:rStyle w:val="Hyperlink"/>
            <w:noProof/>
          </w:rPr>
          <w:t>Các phần mềm thực tế</w:t>
        </w:r>
        <w:r w:rsidR="002451C8">
          <w:rPr>
            <w:noProof/>
            <w:webHidden/>
          </w:rPr>
          <w:tab/>
        </w:r>
        <w:r w:rsidR="002451C8">
          <w:rPr>
            <w:noProof/>
            <w:webHidden/>
          </w:rPr>
          <w:fldChar w:fldCharType="begin"/>
        </w:r>
        <w:r w:rsidR="002451C8">
          <w:rPr>
            <w:noProof/>
            <w:webHidden/>
          </w:rPr>
          <w:instrText xml:space="preserve"> PAGEREF _Toc517096282 \h </w:instrText>
        </w:r>
        <w:r w:rsidR="002451C8">
          <w:rPr>
            <w:noProof/>
            <w:webHidden/>
          </w:rPr>
        </w:r>
        <w:r w:rsidR="002451C8">
          <w:rPr>
            <w:noProof/>
            <w:webHidden/>
          </w:rPr>
          <w:fldChar w:fldCharType="separate"/>
        </w:r>
        <w:r w:rsidR="002451C8">
          <w:rPr>
            <w:noProof/>
            <w:webHidden/>
          </w:rPr>
          <w:t>5</w:t>
        </w:r>
        <w:r w:rsidR="002451C8">
          <w:rPr>
            <w:noProof/>
            <w:webHidden/>
          </w:rPr>
          <w:fldChar w:fldCharType="end"/>
        </w:r>
      </w:hyperlink>
    </w:p>
    <w:p w14:paraId="47791BFC" w14:textId="0D348554" w:rsidR="002451C8" w:rsidRDefault="003507F3">
      <w:pPr>
        <w:pStyle w:val="TOC3"/>
        <w:tabs>
          <w:tab w:val="left" w:pos="1320"/>
          <w:tab w:val="right" w:leader="dot" w:pos="9111"/>
        </w:tabs>
        <w:rPr>
          <w:noProof/>
        </w:rPr>
      </w:pPr>
      <w:hyperlink w:anchor="_Toc517096283" w:history="1">
        <w:r w:rsidR="002451C8" w:rsidRPr="004E5FF5">
          <w:rPr>
            <w:rStyle w:val="Hyperlink"/>
            <w:noProof/>
          </w:rPr>
          <w:t>1.1.1.</w:t>
        </w:r>
        <w:r w:rsidR="002451C8">
          <w:rPr>
            <w:noProof/>
          </w:rPr>
          <w:tab/>
        </w:r>
        <w:r w:rsidR="002451C8" w:rsidRPr="004E5FF5">
          <w:rPr>
            <w:rStyle w:val="Hyperlink"/>
            <w:noProof/>
          </w:rPr>
          <w:t>Yoosee app</w:t>
        </w:r>
        <w:r w:rsidR="002451C8">
          <w:rPr>
            <w:noProof/>
            <w:webHidden/>
          </w:rPr>
          <w:tab/>
        </w:r>
        <w:r w:rsidR="002451C8">
          <w:rPr>
            <w:noProof/>
            <w:webHidden/>
          </w:rPr>
          <w:fldChar w:fldCharType="begin"/>
        </w:r>
        <w:r w:rsidR="002451C8">
          <w:rPr>
            <w:noProof/>
            <w:webHidden/>
          </w:rPr>
          <w:instrText xml:space="preserve"> PAGEREF _Toc517096283 \h </w:instrText>
        </w:r>
        <w:r w:rsidR="002451C8">
          <w:rPr>
            <w:noProof/>
            <w:webHidden/>
          </w:rPr>
        </w:r>
        <w:r w:rsidR="002451C8">
          <w:rPr>
            <w:noProof/>
            <w:webHidden/>
          </w:rPr>
          <w:fldChar w:fldCharType="separate"/>
        </w:r>
        <w:r w:rsidR="002451C8">
          <w:rPr>
            <w:noProof/>
            <w:webHidden/>
          </w:rPr>
          <w:t>5</w:t>
        </w:r>
        <w:r w:rsidR="002451C8">
          <w:rPr>
            <w:noProof/>
            <w:webHidden/>
          </w:rPr>
          <w:fldChar w:fldCharType="end"/>
        </w:r>
      </w:hyperlink>
    </w:p>
    <w:p w14:paraId="0C3366B2" w14:textId="63232738" w:rsidR="002451C8" w:rsidRDefault="003507F3">
      <w:pPr>
        <w:pStyle w:val="TOC3"/>
        <w:tabs>
          <w:tab w:val="left" w:pos="1320"/>
          <w:tab w:val="right" w:leader="dot" w:pos="9111"/>
        </w:tabs>
        <w:rPr>
          <w:noProof/>
        </w:rPr>
      </w:pPr>
      <w:hyperlink w:anchor="_Toc517096284" w:history="1">
        <w:r w:rsidR="002451C8" w:rsidRPr="004E5FF5">
          <w:rPr>
            <w:rStyle w:val="Hyperlink"/>
            <w:noProof/>
          </w:rPr>
          <w:t>1.1.2.</w:t>
        </w:r>
        <w:r w:rsidR="002451C8">
          <w:rPr>
            <w:noProof/>
          </w:rPr>
          <w:tab/>
        </w:r>
        <w:r w:rsidR="002451C8" w:rsidRPr="004E5FF5">
          <w:rPr>
            <w:rStyle w:val="Hyperlink"/>
            <w:noProof/>
          </w:rPr>
          <w:t>CMS Client</w:t>
        </w:r>
        <w:r w:rsidR="002451C8">
          <w:rPr>
            <w:noProof/>
            <w:webHidden/>
          </w:rPr>
          <w:tab/>
        </w:r>
        <w:r w:rsidR="002451C8">
          <w:rPr>
            <w:noProof/>
            <w:webHidden/>
          </w:rPr>
          <w:fldChar w:fldCharType="begin"/>
        </w:r>
        <w:r w:rsidR="002451C8">
          <w:rPr>
            <w:noProof/>
            <w:webHidden/>
          </w:rPr>
          <w:instrText xml:space="preserve"> PAGEREF _Toc517096284 \h </w:instrText>
        </w:r>
        <w:r w:rsidR="002451C8">
          <w:rPr>
            <w:noProof/>
            <w:webHidden/>
          </w:rPr>
        </w:r>
        <w:r w:rsidR="002451C8">
          <w:rPr>
            <w:noProof/>
            <w:webHidden/>
          </w:rPr>
          <w:fldChar w:fldCharType="separate"/>
        </w:r>
        <w:r w:rsidR="002451C8">
          <w:rPr>
            <w:noProof/>
            <w:webHidden/>
          </w:rPr>
          <w:t>6</w:t>
        </w:r>
        <w:r w:rsidR="002451C8">
          <w:rPr>
            <w:noProof/>
            <w:webHidden/>
          </w:rPr>
          <w:fldChar w:fldCharType="end"/>
        </w:r>
      </w:hyperlink>
    </w:p>
    <w:p w14:paraId="2AF76D78" w14:textId="62DD3CB0" w:rsidR="002451C8" w:rsidRDefault="003507F3">
      <w:pPr>
        <w:pStyle w:val="TOC2"/>
        <w:tabs>
          <w:tab w:val="right" w:leader="dot" w:pos="9111"/>
        </w:tabs>
        <w:rPr>
          <w:rFonts w:asciiTheme="minorHAnsi" w:eastAsiaTheme="minorEastAsia" w:hAnsiTheme="minorHAnsi"/>
          <w:noProof/>
          <w:sz w:val="22"/>
        </w:rPr>
      </w:pPr>
      <w:hyperlink w:anchor="_Toc517096285" w:history="1">
        <w:r w:rsidR="002451C8" w:rsidRPr="004E5FF5">
          <w:rPr>
            <w:rStyle w:val="Hyperlink"/>
            <w:noProof/>
          </w:rPr>
          <w:t>1.2. Chuẩn ONVIF</w:t>
        </w:r>
        <w:r w:rsidR="002451C8">
          <w:rPr>
            <w:noProof/>
            <w:webHidden/>
          </w:rPr>
          <w:tab/>
        </w:r>
        <w:r w:rsidR="002451C8">
          <w:rPr>
            <w:noProof/>
            <w:webHidden/>
          </w:rPr>
          <w:fldChar w:fldCharType="begin"/>
        </w:r>
        <w:r w:rsidR="002451C8">
          <w:rPr>
            <w:noProof/>
            <w:webHidden/>
          </w:rPr>
          <w:instrText xml:space="preserve"> PAGEREF _Toc517096285 \h </w:instrText>
        </w:r>
        <w:r w:rsidR="002451C8">
          <w:rPr>
            <w:noProof/>
            <w:webHidden/>
          </w:rPr>
        </w:r>
        <w:r w:rsidR="002451C8">
          <w:rPr>
            <w:noProof/>
            <w:webHidden/>
          </w:rPr>
          <w:fldChar w:fldCharType="separate"/>
        </w:r>
        <w:r w:rsidR="002451C8">
          <w:rPr>
            <w:noProof/>
            <w:webHidden/>
          </w:rPr>
          <w:t>6</w:t>
        </w:r>
        <w:r w:rsidR="002451C8">
          <w:rPr>
            <w:noProof/>
            <w:webHidden/>
          </w:rPr>
          <w:fldChar w:fldCharType="end"/>
        </w:r>
      </w:hyperlink>
    </w:p>
    <w:p w14:paraId="712F4DE9" w14:textId="332D68AC" w:rsidR="002451C8" w:rsidRDefault="003507F3">
      <w:pPr>
        <w:pStyle w:val="TOC2"/>
        <w:tabs>
          <w:tab w:val="right" w:leader="dot" w:pos="9111"/>
        </w:tabs>
        <w:rPr>
          <w:rFonts w:asciiTheme="minorHAnsi" w:eastAsiaTheme="minorEastAsia" w:hAnsiTheme="minorHAnsi"/>
          <w:noProof/>
          <w:sz w:val="22"/>
        </w:rPr>
      </w:pPr>
      <w:hyperlink w:anchor="_Toc517096286" w:history="1">
        <w:r w:rsidR="002451C8" w:rsidRPr="004E5FF5">
          <w:rPr>
            <w:rStyle w:val="Hyperlink"/>
            <w:noProof/>
          </w:rPr>
          <w:t>1.3. Giao thức RTSP</w:t>
        </w:r>
        <w:r w:rsidR="002451C8">
          <w:rPr>
            <w:noProof/>
            <w:webHidden/>
          </w:rPr>
          <w:tab/>
        </w:r>
        <w:r w:rsidR="002451C8">
          <w:rPr>
            <w:noProof/>
            <w:webHidden/>
          </w:rPr>
          <w:fldChar w:fldCharType="begin"/>
        </w:r>
        <w:r w:rsidR="002451C8">
          <w:rPr>
            <w:noProof/>
            <w:webHidden/>
          </w:rPr>
          <w:instrText xml:space="preserve"> PAGEREF _Toc517096286 \h </w:instrText>
        </w:r>
        <w:r w:rsidR="002451C8">
          <w:rPr>
            <w:noProof/>
            <w:webHidden/>
          </w:rPr>
        </w:r>
        <w:r w:rsidR="002451C8">
          <w:rPr>
            <w:noProof/>
            <w:webHidden/>
          </w:rPr>
          <w:fldChar w:fldCharType="separate"/>
        </w:r>
        <w:r w:rsidR="002451C8">
          <w:rPr>
            <w:noProof/>
            <w:webHidden/>
          </w:rPr>
          <w:t>7</w:t>
        </w:r>
        <w:r w:rsidR="002451C8">
          <w:rPr>
            <w:noProof/>
            <w:webHidden/>
          </w:rPr>
          <w:fldChar w:fldCharType="end"/>
        </w:r>
      </w:hyperlink>
    </w:p>
    <w:p w14:paraId="3ECCE220" w14:textId="6F01BB7E" w:rsidR="002451C8" w:rsidRDefault="003507F3">
      <w:pPr>
        <w:pStyle w:val="TOC1"/>
        <w:tabs>
          <w:tab w:val="right" w:leader="dot" w:pos="9111"/>
        </w:tabs>
        <w:rPr>
          <w:rFonts w:asciiTheme="minorHAnsi" w:eastAsiaTheme="minorEastAsia" w:hAnsiTheme="minorHAnsi"/>
          <w:noProof/>
          <w:sz w:val="22"/>
        </w:rPr>
      </w:pPr>
      <w:hyperlink w:anchor="_Toc517096287" w:history="1">
        <w:r w:rsidR="002451C8" w:rsidRPr="004E5FF5">
          <w:rPr>
            <w:rStyle w:val="Hyperlink"/>
            <w:noProof/>
          </w:rPr>
          <w:t>2. Dùng TCP, UDP tạo gói tin RTSP</w:t>
        </w:r>
        <w:r w:rsidR="002451C8">
          <w:rPr>
            <w:noProof/>
            <w:webHidden/>
          </w:rPr>
          <w:tab/>
        </w:r>
        <w:r w:rsidR="002451C8">
          <w:rPr>
            <w:noProof/>
            <w:webHidden/>
          </w:rPr>
          <w:fldChar w:fldCharType="begin"/>
        </w:r>
        <w:r w:rsidR="002451C8">
          <w:rPr>
            <w:noProof/>
            <w:webHidden/>
          </w:rPr>
          <w:instrText xml:space="preserve"> PAGEREF _Toc517096287 \h </w:instrText>
        </w:r>
        <w:r w:rsidR="002451C8">
          <w:rPr>
            <w:noProof/>
            <w:webHidden/>
          </w:rPr>
        </w:r>
        <w:r w:rsidR="002451C8">
          <w:rPr>
            <w:noProof/>
            <w:webHidden/>
          </w:rPr>
          <w:fldChar w:fldCharType="separate"/>
        </w:r>
        <w:r w:rsidR="002451C8">
          <w:rPr>
            <w:noProof/>
            <w:webHidden/>
          </w:rPr>
          <w:t>9</w:t>
        </w:r>
        <w:r w:rsidR="002451C8">
          <w:rPr>
            <w:noProof/>
            <w:webHidden/>
          </w:rPr>
          <w:fldChar w:fldCharType="end"/>
        </w:r>
      </w:hyperlink>
    </w:p>
    <w:p w14:paraId="550BB07A" w14:textId="70E1D90D" w:rsidR="002451C8" w:rsidRDefault="003507F3">
      <w:pPr>
        <w:pStyle w:val="TOC1"/>
        <w:tabs>
          <w:tab w:val="right" w:leader="dot" w:pos="9111"/>
        </w:tabs>
        <w:rPr>
          <w:rFonts w:asciiTheme="minorHAnsi" w:eastAsiaTheme="minorEastAsia" w:hAnsiTheme="minorHAnsi"/>
          <w:noProof/>
          <w:sz w:val="22"/>
        </w:rPr>
      </w:pPr>
      <w:hyperlink w:anchor="_Toc517096288" w:history="1">
        <w:r w:rsidR="002451C8" w:rsidRPr="004E5FF5">
          <w:rPr>
            <w:rStyle w:val="Hyperlink"/>
            <w:noProof/>
          </w:rPr>
          <w:t>3. Dùng thư viện OpenCV</w:t>
        </w:r>
        <w:r w:rsidR="002451C8">
          <w:rPr>
            <w:noProof/>
            <w:webHidden/>
          </w:rPr>
          <w:tab/>
        </w:r>
        <w:r w:rsidR="002451C8">
          <w:rPr>
            <w:noProof/>
            <w:webHidden/>
          </w:rPr>
          <w:fldChar w:fldCharType="begin"/>
        </w:r>
        <w:r w:rsidR="002451C8">
          <w:rPr>
            <w:noProof/>
            <w:webHidden/>
          </w:rPr>
          <w:instrText xml:space="preserve"> PAGEREF _Toc517096288 \h </w:instrText>
        </w:r>
        <w:r w:rsidR="002451C8">
          <w:rPr>
            <w:noProof/>
            <w:webHidden/>
          </w:rPr>
        </w:r>
        <w:r w:rsidR="002451C8">
          <w:rPr>
            <w:noProof/>
            <w:webHidden/>
          </w:rPr>
          <w:fldChar w:fldCharType="separate"/>
        </w:r>
        <w:r w:rsidR="002451C8">
          <w:rPr>
            <w:noProof/>
            <w:webHidden/>
          </w:rPr>
          <w:t>11</w:t>
        </w:r>
        <w:r w:rsidR="002451C8">
          <w:rPr>
            <w:noProof/>
            <w:webHidden/>
          </w:rPr>
          <w:fldChar w:fldCharType="end"/>
        </w:r>
      </w:hyperlink>
    </w:p>
    <w:p w14:paraId="3C7E23C5" w14:textId="7F11FD87" w:rsidR="002451C8" w:rsidRDefault="003507F3">
      <w:pPr>
        <w:pStyle w:val="TOC2"/>
        <w:tabs>
          <w:tab w:val="right" w:leader="dot" w:pos="9111"/>
        </w:tabs>
        <w:rPr>
          <w:rFonts w:asciiTheme="minorHAnsi" w:eastAsiaTheme="minorEastAsia" w:hAnsiTheme="minorHAnsi"/>
          <w:noProof/>
          <w:sz w:val="22"/>
        </w:rPr>
      </w:pPr>
      <w:hyperlink w:anchor="_Toc517096289" w:history="1">
        <w:r w:rsidR="002451C8" w:rsidRPr="004E5FF5">
          <w:rPr>
            <w:rStyle w:val="Hyperlink"/>
            <w:noProof/>
          </w:rPr>
          <w:t>3.1. Sơ lược về OpenCV</w:t>
        </w:r>
        <w:r w:rsidR="002451C8">
          <w:rPr>
            <w:noProof/>
            <w:webHidden/>
          </w:rPr>
          <w:tab/>
        </w:r>
        <w:r w:rsidR="002451C8">
          <w:rPr>
            <w:noProof/>
            <w:webHidden/>
          </w:rPr>
          <w:fldChar w:fldCharType="begin"/>
        </w:r>
        <w:r w:rsidR="002451C8">
          <w:rPr>
            <w:noProof/>
            <w:webHidden/>
          </w:rPr>
          <w:instrText xml:space="preserve"> PAGEREF _Toc517096289 \h </w:instrText>
        </w:r>
        <w:r w:rsidR="002451C8">
          <w:rPr>
            <w:noProof/>
            <w:webHidden/>
          </w:rPr>
        </w:r>
        <w:r w:rsidR="002451C8">
          <w:rPr>
            <w:noProof/>
            <w:webHidden/>
          </w:rPr>
          <w:fldChar w:fldCharType="separate"/>
        </w:r>
        <w:r w:rsidR="002451C8">
          <w:rPr>
            <w:noProof/>
            <w:webHidden/>
          </w:rPr>
          <w:t>11</w:t>
        </w:r>
        <w:r w:rsidR="002451C8">
          <w:rPr>
            <w:noProof/>
            <w:webHidden/>
          </w:rPr>
          <w:fldChar w:fldCharType="end"/>
        </w:r>
      </w:hyperlink>
    </w:p>
    <w:p w14:paraId="4E2F022D" w14:textId="3B9F6727" w:rsidR="002451C8" w:rsidRDefault="003507F3">
      <w:pPr>
        <w:pStyle w:val="TOC2"/>
        <w:tabs>
          <w:tab w:val="right" w:leader="dot" w:pos="9111"/>
        </w:tabs>
        <w:rPr>
          <w:rFonts w:asciiTheme="minorHAnsi" w:eastAsiaTheme="minorEastAsia" w:hAnsiTheme="minorHAnsi"/>
          <w:noProof/>
          <w:sz w:val="22"/>
        </w:rPr>
      </w:pPr>
      <w:hyperlink w:anchor="_Toc517096290" w:history="1">
        <w:r w:rsidR="002451C8" w:rsidRPr="004E5FF5">
          <w:rPr>
            <w:rStyle w:val="Hyperlink"/>
            <w:noProof/>
          </w:rPr>
          <w:t>3.2. Cài đặt OpenCV</w:t>
        </w:r>
        <w:r w:rsidR="002451C8">
          <w:rPr>
            <w:noProof/>
            <w:webHidden/>
          </w:rPr>
          <w:tab/>
        </w:r>
        <w:r w:rsidR="002451C8">
          <w:rPr>
            <w:noProof/>
            <w:webHidden/>
          </w:rPr>
          <w:fldChar w:fldCharType="begin"/>
        </w:r>
        <w:r w:rsidR="002451C8">
          <w:rPr>
            <w:noProof/>
            <w:webHidden/>
          </w:rPr>
          <w:instrText xml:space="preserve"> PAGEREF _Toc517096290 \h </w:instrText>
        </w:r>
        <w:r w:rsidR="002451C8">
          <w:rPr>
            <w:noProof/>
            <w:webHidden/>
          </w:rPr>
        </w:r>
        <w:r w:rsidR="002451C8">
          <w:rPr>
            <w:noProof/>
            <w:webHidden/>
          </w:rPr>
          <w:fldChar w:fldCharType="separate"/>
        </w:r>
        <w:r w:rsidR="002451C8">
          <w:rPr>
            <w:noProof/>
            <w:webHidden/>
          </w:rPr>
          <w:t>12</w:t>
        </w:r>
        <w:r w:rsidR="002451C8">
          <w:rPr>
            <w:noProof/>
            <w:webHidden/>
          </w:rPr>
          <w:fldChar w:fldCharType="end"/>
        </w:r>
      </w:hyperlink>
    </w:p>
    <w:p w14:paraId="7C73485E" w14:textId="76128DB8" w:rsidR="002451C8" w:rsidRDefault="003507F3">
      <w:pPr>
        <w:pStyle w:val="TOC2"/>
        <w:tabs>
          <w:tab w:val="right" w:leader="dot" w:pos="9111"/>
        </w:tabs>
        <w:rPr>
          <w:rFonts w:asciiTheme="minorHAnsi" w:eastAsiaTheme="minorEastAsia" w:hAnsiTheme="minorHAnsi"/>
          <w:noProof/>
          <w:sz w:val="22"/>
        </w:rPr>
      </w:pPr>
      <w:hyperlink w:anchor="_Toc517096291" w:history="1">
        <w:r w:rsidR="002451C8" w:rsidRPr="004E5FF5">
          <w:rPr>
            <w:rStyle w:val="Hyperlink"/>
            <w:noProof/>
          </w:rPr>
          <w:t>3.2. Sơ đồ khối</w:t>
        </w:r>
        <w:r w:rsidR="002451C8">
          <w:rPr>
            <w:noProof/>
            <w:webHidden/>
          </w:rPr>
          <w:tab/>
        </w:r>
        <w:r w:rsidR="002451C8">
          <w:rPr>
            <w:noProof/>
            <w:webHidden/>
          </w:rPr>
          <w:fldChar w:fldCharType="begin"/>
        </w:r>
        <w:r w:rsidR="002451C8">
          <w:rPr>
            <w:noProof/>
            <w:webHidden/>
          </w:rPr>
          <w:instrText xml:space="preserve"> PAGEREF _Toc517096291 \h </w:instrText>
        </w:r>
        <w:r w:rsidR="002451C8">
          <w:rPr>
            <w:noProof/>
            <w:webHidden/>
          </w:rPr>
        </w:r>
        <w:r w:rsidR="002451C8">
          <w:rPr>
            <w:noProof/>
            <w:webHidden/>
          </w:rPr>
          <w:fldChar w:fldCharType="separate"/>
        </w:r>
        <w:r w:rsidR="002451C8">
          <w:rPr>
            <w:noProof/>
            <w:webHidden/>
          </w:rPr>
          <w:t>13</w:t>
        </w:r>
        <w:r w:rsidR="002451C8">
          <w:rPr>
            <w:noProof/>
            <w:webHidden/>
          </w:rPr>
          <w:fldChar w:fldCharType="end"/>
        </w:r>
      </w:hyperlink>
    </w:p>
    <w:p w14:paraId="6DAC3E0C" w14:textId="42B7131D" w:rsidR="002451C8" w:rsidRDefault="003507F3">
      <w:pPr>
        <w:pStyle w:val="TOC1"/>
        <w:tabs>
          <w:tab w:val="right" w:leader="dot" w:pos="9111"/>
        </w:tabs>
        <w:rPr>
          <w:rFonts w:asciiTheme="minorHAnsi" w:eastAsiaTheme="minorEastAsia" w:hAnsiTheme="minorHAnsi"/>
          <w:noProof/>
          <w:sz w:val="22"/>
        </w:rPr>
      </w:pPr>
      <w:hyperlink w:anchor="_Toc517096292" w:history="1">
        <w:r w:rsidR="002451C8" w:rsidRPr="004E5FF5">
          <w:rPr>
            <w:rStyle w:val="Hyperlink"/>
            <w:noProof/>
          </w:rPr>
          <w:t>4. Hướng phát triển</w:t>
        </w:r>
        <w:r w:rsidR="002451C8">
          <w:rPr>
            <w:noProof/>
            <w:webHidden/>
          </w:rPr>
          <w:tab/>
        </w:r>
        <w:r w:rsidR="002451C8">
          <w:rPr>
            <w:noProof/>
            <w:webHidden/>
          </w:rPr>
          <w:fldChar w:fldCharType="begin"/>
        </w:r>
        <w:r w:rsidR="002451C8">
          <w:rPr>
            <w:noProof/>
            <w:webHidden/>
          </w:rPr>
          <w:instrText xml:space="preserve"> PAGEREF _Toc517096292 \h </w:instrText>
        </w:r>
        <w:r w:rsidR="002451C8">
          <w:rPr>
            <w:noProof/>
            <w:webHidden/>
          </w:rPr>
        </w:r>
        <w:r w:rsidR="002451C8">
          <w:rPr>
            <w:noProof/>
            <w:webHidden/>
          </w:rPr>
          <w:fldChar w:fldCharType="separate"/>
        </w:r>
        <w:r w:rsidR="002451C8">
          <w:rPr>
            <w:noProof/>
            <w:webHidden/>
          </w:rPr>
          <w:t>15</w:t>
        </w:r>
        <w:r w:rsidR="002451C8">
          <w:rPr>
            <w:noProof/>
            <w:webHidden/>
          </w:rPr>
          <w:fldChar w:fldCharType="end"/>
        </w:r>
      </w:hyperlink>
    </w:p>
    <w:p w14:paraId="03D554F7" w14:textId="66865014" w:rsidR="002451C8" w:rsidRDefault="003507F3">
      <w:pPr>
        <w:pStyle w:val="TOC1"/>
        <w:tabs>
          <w:tab w:val="right" w:leader="dot" w:pos="9111"/>
        </w:tabs>
        <w:rPr>
          <w:rFonts w:asciiTheme="minorHAnsi" w:eastAsiaTheme="minorEastAsia" w:hAnsiTheme="minorHAnsi"/>
          <w:noProof/>
          <w:sz w:val="22"/>
        </w:rPr>
      </w:pPr>
      <w:hyperlink w:anchor="_Toc517096293" w:history="1">
        <w:r w:rsidR="002451C8" w:rsidRPr="004E5FF5">
          <w:rPr>
            <w:rStyle w:val="Hyperlink"/>
            <w:noProof/>
          </w:rPr>
          <w:t>Tài liệu tham khảo</w:t>
        </w:r>
        <w:r w:rsidR="002451C8">
          <w:rPr>
            <w:noProof/>
            <w:webHidden/>
          </w:rPr>
          <w:tab/>
        </w:r>
        <w:r w:rsidR="002451C8">
          <w:rPr>
            <w:noProof/>
            <w:webHidden/>
          </w:rPr>
          <w:fldChar w:fldCharType="begin"/>
        </w:r>
        <w:r w:rsidR="002451C8">
          <w:rPr>
            <w:noProof/>
            <w:webHidden/>
          </w:rPr>
          <w:instrText xml:space="preserve"> PAGEREF _Toc517096293 \h </w:instrText>
        </w:r>
        <w:r w:rsidR="002451C8">
          <w:rPr>
            <w:noProof/>
            <w:webHidden/>
          </w:rPr>
        </w:r>
        <w:r w:rsidR="002451C8">
          <w:rPr>
            <w:noProof/>
            <w:webHidden/>
          </w:rPr>
          <w:fldChar w:fldCharType="separate"/>
        </w:r>
        <w:r w:rsidR="002451C8">
          <w:rPr>
            <w:noProof/>
            <w:webHidden/>
          </w:rPr>
          <w:t>16</w:t>
        </w:r>
        <w:r w:rsidR="002451C8">
          <w:rPr>
            <w:noProof/>
            <w:webHidden/>
          </w:rPr>
          <w:fldChar w:fldCharType="end"/>
        </w:r>
      </w:hyperlink>
    </w:p>
    <w:p w14:paraId="761971F2" w14:textId="1A9E1987" w:rsidR="006020F2" w:rsidRDefault="006020F2" w:rsidP="00192B82">
      <w:pPr>
        <w:pStyle w:val="Heading1"/>
      </w:pPr>
      <w:r>
        <w:fldChar w:fldCharType="end"/>
      </w:r>
      <w:r>
        <w:br w:type="page"/>
      </w:r>
    </w:p>
    <w:p w14:paraId="49353FA8" w14:textId="24767208" w:rsidR="00545442" w:rsidRDefault="007E7D3A" w:rsidP="009B68AA">
      <w:pPr>
        <w:pStyle w:val="Heading1"/>
      </w:pPr>
      <w:bookmarkStart w:id="0" w:name="_Toc517096281"/>
      <w:r>
        <w:lastRenderedPageBreak/>
        <w:t>1</w:t>
      </w:r>
      <w:r w:rsidR="00BE14A2">
        <w:t>.</w:t>
      </w:r>
      <w:r>
        <w:t xml:space="preserve"> </w:t>
      </w:r>
      <w:r w:rsidR="00545442">
        <w:t>Tìm hiểu chung</w:t>
      </w:r>
      <w:bookmarkEnd w:id="0"/>
    </w:p>
    <w:p w14:paraId="1AD7FBDB" w14:textId="562BFC80" w:rsidR="00AA71C4" w:rsidRDefault="00D44472" w:rsidP="0049213C">
      <w:pPr>
        <w:ind w:firstLine="360"/>
        <w:jc w:val="both"/>
      </w:pPr>
      <w:r>
        <w:rPr>
          <w:noProof/>
        </w:rPr>
        <mc:AlternateContent>
          <mc:Choice Requires="wps">
            <w:drawing>
              <wp:anchor distT="0" distB="0" distL="114300" distR="114300" simplePos="0" relativeHeight="251665408" behindDoc="0" locked="0" layoutInCell="1" allowOverlap="1" wp14:anchorId="7082A75E" wp14:editId="76941A72">
                <wp:simplePos x="0" y="0"/>
                <wp:positionH relativeFrom="column">
                  <wp:posOffset>1579245</wp:posOffset>
                </wp:positionH>
                <wp:positionV relativeFrom="paragraph">
                  <wp:posOffset>2599690</wp:posOffset>
                </wp:positionV>
                <wp:extent cx="263334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5924B710" w14:textId="4763BACA" w:rsidR="00D44472" w:rsidRPr="00934F59" w:rsidRDefault="00D44472" w:rsidP="00D44472">
                            <w:pPr>
                              <w:pStyle w:val="Caption"/>
                              <w:rPr>
                                <w:noProof/>
                                <w:sz w:val="24"/>
                              </w:rPr>
                            </w:pPr>
                            <w:r>
                              <w:t xml:space="preserve">Hình </w:t>
                            </w:r>
                            <w:r w:rsidR="003507F3">
                              <w:rPr>
                                <w:noProof/>
                              </w:rPr>
                              <w:fldChar w:fldCharType="begin"/>
                            </w:r>
                            <w:r w:rsidR="003507F3">
                              <w:rPr>
                                <w:noProof/>
                              </w:rPr>
                              <w:instrText xml:space="preserve"> SEQ Hình \* ARABIC </w:instrText>
                            </w:r>
                            <w:r w:rsidR="003507F3">
                              <w:rPr>
                                <w:noProof/>
                              </w:rPr>
                              <w:fldChar w:fldCharType="separate"/>
                            </w:r>
                            <w:r>
                              <w:rPr>
                                <w:noProof/>
                              </w:rPr>
                              <w:t>1</w:t>
                            </w:r>
                            <w:r w:rsidR="003507F3">
                              <w:rPr>
                                <w:noProof/>
                              </w:rPr>
                              <w:fldChar w:fldCharType="end"/>
                            </w:r>
                            <w:r>
                              <w:t>. Camrera Yoos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2A75E" id="_x0000_t202" coordsize="21600,21600" o:spt="202" path="m,l,21600r21600,l21600,xe">
                <v:stroke joinstyle="miter"/>
                <v:path gradientshapeok="t" o:connecttype="rect"/>
              </v:shapetype>
              <v:shape id="Text Box 2" o:spid="_x0000_s1026" type="#_x0000_t202" style="position:absolute;left:0;text-align:left;margin-left:124.35pt;margin-top:204.7pt;width:207.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b1KwIAAF0EAAAOAAAAZHJzL2Uyb0RvYy54bWysVE2P2jAQvVfqf7B8L+G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" stroked="f">
                <v:textbox style="mso-fit-shape-to-text:t" inset="0,0,0,0">
                  <w:txbxContent>
                    <w:p w14:paraId="5924B710" w14:textId="4763BACA" w:rsidR="00D44472" w:rsidRPr="00934F59" w:rsidRDefault="00D44472" w:rsidP="00D44472">
                      <w:pPr>
                        <w:pStyle w:val="Caption"/>
                        <w:rPr>
                          <w:noProof/>
                          <w:sz w:val="24"/>
                        </w:rPr>
                      </w:pPr>
                      <w:r>
                        <w:t xml:space="preserve">Hình </w:t>
                      </w:r>
                      <w:r w:rsidR="003507F3">
                        <w:rPr>
                          <w:noProof/>
                        </w:rPr>
                        <w:fldChar w:fldCharType="begin"/>
                      </w:r>
                      <w:r w:rsidR="003507F3">
                        <w:rPr>
                          <w:noProof/>
                        </w:rPr>
                        <w:instrText xml:space="preserve"> SEQ Hình \* ARABIC </w:instrText>
                      </w:r>
                      <w:r w:rsidR="003507F3">
                        <w:rPr>
                          <w:noProof/>
                        </w:rPr>
                        <w:fldChar w:fldCharType="separate"/>
                      </w:r>
                      <w:r>
                        <w:rPr>
                          <w:noProof/>
                        </w:rPr>
                        <w:t>1</w:t>
                      </w:r>
                      <w:r w:rsidR="003507F3">
                        <w:rPr>
                          <w:noProof/>
                        </w:rPr>
                        <w:fldChar w:fldCharType="end"/>
                      </w:r>
                      <w:r>
                        <w:t>. Camrera Yoosee</w:t>
                      </w:r>
                    </w:p>
                  </w:txbxContent>
                </v:textbox>
                <w10:wrap type="topAndBottom"/>
              </v:shape>
            </w:pict>
          </mc:Fallback>
        </mc:AlternateContent>
      </w:r>
      <w:r w:rsidR="007541F5">
        <w:rPr>
          <w:noProof/>
        </w:rPr>
        <w:drawing>
          <wp:anchor distT="0" distB="0" distL="114300" distR="114300" simplePos="0" relativeHeight="251660288" behindDoc="1" locked="0" layoutInCell="1" allowOverlap="1" wp14:anchorId="559B9AC5" wp14:editId="252160FB">
            <wp:simplePos x="0" y="0"/>
            <wp:positionH relativeFrom="margin">
              <wp:align>center</wp:align>
            </wp:positionH>
            <wp:positionV relativeFrom="page">
              <wp:posOffset>1719124</wp:posOffset>
            </wp:positionV>
            <wp:extent cx="2633345" cy="1827530"/>
            <wp:effectExtent l="0" t="0" r="0" b="1270"/>
            <wp:wrapTopAndBottom/>
            <wp:docPr id="1" name="Picture 1" descr="A close up of a camera&#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9546647yoosee-720p-hd-wireless%20khong%20r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345" cy="1827530"/>
                    </a:xfrm>
                    <a:prstGeom prst="rect">
                      <a:avLst/>
                    </a:prstGeom>
                  </pic:spPr>
                </pic:pic>
              </a:graphicData>
            </a:graphic>
            <wp14:sizeRelH relativeFrom="margin">
              <wp14:pctWidth>0</wp14:pctWidth>
            </wp14:sizeRelH>
            <wp14:sizeRelV relativeFrom="margin">
              <wp14:pctHeight>0</wp14:pctHeight>
            </wp14:sizeRelV>
          </wp:anchor>
        </w:drawing>
      </w:r>
      <w:r w:rsidR="00545442">
        <w:t xml:space="preserve">Đồ án tìm hiểu cách truyền dữ liệu từ 1 chiếc camera IP trực tiếp về server, phục vụ cho quá trình nhận diện bằng AI. Camera dùng trong đồ án do </w:t>
      </w:r>
      <w:r w:rsidR="007541F5">
        <w:t>hãng Y</w:t>
      </w:r>
      <w:r w:rsidR="00545442">
        <w:t>oosee sản xuất, tài liệu mô tả của hãng</w:t>
      </w:r>
      <w:r w:rsidR="007541F5">
        <w:t xml:space="preserve"> tại file</w:t>
      </w:r>
      <w:r w:rsidR="00545442">
        <w:t xml:space="preserve">: </w:t>
      </w:r>
      <w:hyperlink r:id="rId9" w:history="1">
        <w:r w:rsidR="00AA71C4" w:rsidRPr="005027DF">
          <w:rPr>
            <w:rStyle w:val="Hyperlink"/>
          </w:rPr>
          <w:t>http://support.hkvstar.com/file/Yoosee_Instruction_Manual.pdf</w:t>
        </w:r>
      </w:hyperlink>
      <w:r w:rsidR="00AA71C4">
        <w:t xml:space="preserve">. </w:t>
      </w:r>
    </w:p>
    <w:p w14:paraId="6AE5C2A5" w14:textId="7BBD85FE" w:rsidR="007E7D3A" w:rsidRDefault="007E7D3A" w:rsidP="00AA71C4">
      <w:pPr>
        <w:ind w:firstLine="360"/>
      </w:pPr>
    </w:p>
    <w:p w14:paraId="0B6915BA" w14:textId="694A0DAC" w:rsidR="00545442" w:rsidRDefault="00545442" w:rsidP="0049213C">
      <w:pPr>
        <w:ind w:firstLine="360"/>
        <w:jc w:val="both"/>
      </w:pPr>
      <w:r>
        <w:t>Theo tài liệu mô tả, camera dùng chuẩn ONVIF 2.4 Profile S, dùng giao th</w:t>
      </w:r>
      <w:r w:rsidR="007541F5">
        <w:t>ức</w:t>
      </w:r>
      <w:r>
        <w:t xml:space="preserve"> RTSP để </w:t>
      </w:r>
      <w:r w:rsidR="007541F5">
        <w:t xml:space="preserve">truyền luồng </w:t>
      </w:r>
      <w:r w:rsidR="00FB366F">
        <w:t>hình ảnh</w:t>
      </w:r>
      <w:r w:rsidR="007541F5">
        <w:t>, âm thanh đi từ camera</w:t>
      </w:r>
      <w:r>
        <w:t>. Ta</w:t>
      </w:r>
      <w:r w:rsidR="00FB366F">
        <w:t xml:space="preserve"> cần viết chương trình trêm một chiếc máy tính có thể giao tiếp với camera</w:t>
      </w:r>
      <w:r>
        <w:t xml:space="preserve">. Lúc này, máy tính đóng vai trò là client, gửi các yêu cầu đến server camera, camera sẽ gửi luồng </w:t>
      </w:r>
      <w:r w:rsidR="00BE14A2">
        <w:t>hình ảnh, âm thanh</w:t>
      </w:r>
      <w:r>
        <w:t xml:space="preserve"> lại cho máy tính bằng giao thức RTSP. Nhận được gói tin RTSP, chương trình trên máy tính </w:t>
      </w:r>
      <w:r w:rsidR="00FB366F">
        <w:t>lấy dữ liệu hình ảnh,</w:t>
      </w:r>
      <w:r>
        <w:t xml:space="preserve"> sau đó chuyển cho </w:t>
      </w:r>
      <w:r w:rsidR="00FB366F">
        <w:t>mô-đun</w:t>
      </w:r>
      <w:r>
        <w:t xml:space="preserve"> AI. Để kết thúc quá trình truyền, client </w:t>
      </w:r>
      <w:r w:rsidR="00AA71C4">
        <w:t>gửi bản tin kết thúc đến camera, cả 2 đóng kết nối.</w:t>
      </w:r>
      <w:r>
        <w:t xml:space="preserve"> </w:t>
      </w:r>
    </w:p>
    <w:p w14:paraId="597335B1" w14:textId="1AC01331" w:rsidR="007E7D3A" w:rsidRDefault="00AA71C4" w:rsidP="0049213C">
      <w:pPr>
        <w:ind w:firstLine="360"/>
        <w:jc w:val="both"/>
      </w:pPr>
      <w:r>
        <w:t xml:space="preserve">Trong khuôn khổ đồ án, em tìm hiểu 3 cách để </w:t>
      </w:r>
      <w:r w:rsidR="00FB366F">
        <w:t>truyền</w:t>
      </w:r>
      <w:r>
        <w:t xml:space="preserve"> dữ liệu </w:t>
      </w:r>
      <w:r w:rsidR="00FB366F">
        <w:t xml:space="preserve">từ camera </w:t>
      </w:r>
      <w:r>
        <w:t>về. Cách thứ nhất, tạo</w:t>
      </w:r>
      <w:r w:rsidR="00FB366F">
        <w:t xml:space="preserve"> trực</w:t>
      </w:r>
      <w:r>
        <w:t xml:space="preserve"> các bản tin RTSP</w:t>
      </w:r>
      <w:r w:rsidR="001072F5">
        <w:t xml:space="preserve">, đóng gói vào TCP, dùng các hàm có sẵn của hệ điều hành, gửi đến cho camera </w:t>
      </w:r>
      <w:r>
        <w:t>. Cách thứ hai, dùng thư viện OpenCV. Cách thứ ba, dùng phần mềm Red5.</w:t>
      </w:r>
      <w:r w:rsidR="001072F5">
        <w:t xml:space="preserve"> Mỗi cách, em sẽ trình bày trong từng chương tiếp theo.</w:t>
      </w:r>
    </w:p>
    <w:p w14:paraId="55AD0695" w14:textId="222355F0" w:rsidR="001072F5" w:rsidRDefault="001072F5">
      <w:r>
        <w:br w:type="page"/>
      </w:r>
    </w:p>
    <w:p w14:paraId="40A4A8A9" w14:textId="77777777" w:rsidR="001072F5" w:rsidRDefault="001072F5" w:rsidP="0049213C">
      <w:pPr>
        <w:ind w:firstLine="360"/>
        <w:jc w:val="both"/>
      </w:pPr>
    </w:p>
    <w:p w14:paraId="33DFBF30" w14:textId="1757FE6B" w:rsidR="00AA71C4" w:rsidRDefault="001072F5" w:rsidP="001072F5">
      <w:pPr>
        <w:pStyle w:val="Heading2"/>
        <w:numPr>
          <w:ilvl w:val="1"/>
          <w:numId w:val="7"/>
        </w:numPr>
      </w:pPr>
      <w:bookmarkStart w:id="1" w:name="_Toc517096282"/>
      <w:r>
        <w:t>Các phần mềm thực tế</w:t>
      </w:r>
      <w:bookmarkEnd w:id="1"/>
    </w:p>
    <w:p w14:paraId="537DACB8" w14:textId="7064F906" w:rsidR="001072F5" w:rsidRDefault="001072F5" w:rsidP="001072F5">
      <w:pPr>
        <w:pStyle w:val="Heading3"/>
        <w:numPr>
          <w:ilvl w:val="2"/>
          <w:numId w:val="7"/>
        </w:numPr>
      </w:pPr>
      <w:bookmarkStart w:id="2" w:name="_Toc517096283"/>
      <w:r>
        <w:t>Yoosee app</w:t>
      </w:r>
      <w:bookmarkEnd w:id="2"/>
    </w:p>
    <w:p w14:paraId="6CB25503" w14:textId="193E49D4" w:rsidR="001072F5" w:rsidRDefault="00D44472" w:rsidP="001072F5">
      <w:pPr>
        <w:ind w:firstLine="720"/>
      </w:pPr>
      <w:r>
        <w:rPr>
          <w:noProof/>
        </w:rPr>
        <mc:AlternateContent>
          <mc:Choice Requires="wps">
            <w:drawing>
              <wp:anchor distT="0" distB="0" distL="114300" distR="114300" simplePos="0" relativeHeight="251669504" behindDoc="0" locked="0" layoutInCell="1" allowOverlap="1" wp14:anchorId="35313B6A" wp14:editId="564C5F30">
                <wp:simplePos x="0" y="0"/>
                <wp:positionH relativeFrom="column">
                  <wp:posOffset>1346480</wp:posOffset>
                </wp:positionH>
                <wp:positionV relativeFrom="paragraph">
                  <wp:posOffset>4197671</wp:posOffset>
                </wp:positionV>
                <wp:extent cx="19043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11198F59" w14:textId="3DBFB405" w:rsidR="00D44472" w:rsidRPr="0029326E" w:rsidRDefault="00D44472" w:rsidP="00D44472">
                            <w:pPr>
                              <w:pStyle w:val="Caption"/>
                              <w:rPr>
                                <w:noProof/>
                                <w:sz w:val="24"/>
                              </w:rPr>
                            </w:pPr>
                            <w:r>
                              <w:t xml:space="preserve">Hình </w:t>
                            </w:r>
                            <w:r w:rsidR="003507F3">
                              <w:rPr>
                                <w:noProof/>
                              </w:rPr>
                              <w:fldChar w:fldCharType="begin"/>
                            </w:r>
                            <w:r w:rsidR="003507F3">
                              <w:rPr>
                                <w:noProof/>
                              </w:rPr>
                              <w:instrText xml:space="preserve"> SEQ Hình \* ARABIC </w:instrText>
                            </w:r>
                            <w:r w:rsidR="003507F3">
                              <w:rPr>
                                <w:noProof/>
                              </w:rPr>
                              <w:fldChar w:fldCharType="separate"/>
                            </w:r>
                            <w:r>
                              <w:rPr>
                                <w:noProof/>
                              </w:rPr>
                              <w:t>2</w:t>
                            </w:r>
                            <w:r w:rsidR="003507F3">
                              <w:rPr>
                                <w:noProof/>
                              </w:rPr>
                              <w:fldChar w:fldCharType="end"/>
                            </w:r>
                            <w:r>
                              <w:t>. Giao diện phần mềm Yoos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3B6A" id="Text Box 9" o:spid="_x0000_s1027" type="#_x0000_t202" style="position:absolute;left:0;text-align:left;margin-left:106pt;margin-top:330.55pt;width:149.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wLQIAAGQEAAAOAAAAZHJzL2Uyb0RvYy54bWysVMFu2zAMvQ/YPwi6L07aNVi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iMMysM&#10;SbRTXWCfoWOzyE7rfE5JW0dpoSM3qTz4PTkj6K5CE78Eh1GceD5fuY3FZDw0G3+8nd5xJik2vb2L&#10;NbL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" stroked="f">
                <v:textbox style="mso-fit-shape-to-text:t" inset="0,0,0,0">
                  <w:txbxContent>
                    <w:p w14:paraId="11198F59" w14:textId="3DBFB405" w:rsidR="00D44472" w:rsidRPr="0029326E" w:rsidRDefault="00D44472" w:rsidP="00D44472">
                      <w:pPr>
                        <w:pStyle w:val="Caption"/>
                        <w:rPr>
                          <w:noProof/>
                          <w:sz w:val="24"/>
                        </w:rPr>
                      </w:pPr>
                      <w:r>
                        <w:t xml:space="preserve">Hình </w:t>
                      </w:r>
                      <w:r w:rsidR="003507F3">
                        <w:rPr>
                          <w:noProof/>
                        </w:rPr>
                        <w:fldChar w:fldCharType="begin"/>
                      </w:r>
                      <w:r w:rsidR="003507F3">
                        <w:rPr>
                          <w:noProof/>
                        </w:rPr>
                        <w:instrText xml:space="preserve"> SEQ Hình \* ARABIC </w:instrText>
                      </w:r>
                      <w:r w:rsidR="003507F3">
                        <w:rPr>
                          <w:noProof/>
                        </w:rPr>
                        <w:fldChar w:fldCharType="separate"/>
                      </w:r>
                      <w:r>
                        <w:rPr>
                          <w:noProof/>
                        </w:rPr>
                        <w:t>2</w:t>
                      </w:r>
                      <w:r w:rsidR="003507F3">
                        <w:rPr>
                          <w:noProof/>
                        </w:rPr>
                        <w:fldChar w:fldCharType="end"/>
                      </w:r>
                      <w:r>
                        <w:t>. Giao diện phần mềm Yoosee</w:t>
                      </w:r>
                    </w:p>
                  </w:txbxContent>
                </v:textbox>
                <w10:wrap type="topAndBottom"/>
              </v:shape>
            </w:pict>
          </mc:Fallback>
        </mc:AlternateContent>
      </w:r>
      <w:r w:rsidR="001072F5">
        <w:t>Hãng Yoosee phát triển phần mềm cho các thiết bị di động thông minh giúp người dùng sử dụng, điều khiển, theo dõi camera một cách dễ dàng nhất. Ứng dụng hỗ trợ cho cả iOS và Android.</w:t>
      </w:r>
    </w:p>
    <w:p w14:paraId="366472FD" w14:textId="00F02EC1" w:rsidR="001072F5" w:rsidRPr="001072F5" w:rsidRDefault="001072F5" w:rsidP="001072F5">
      <w:pPr>
        <w:ind w:firstLine="720"/>
      </w:pPr>
      <w:r>
        <w:rPr>
          <w:noProof/>
        </w:rPr>
        <w:drawing>
          <wp:anchor distT="0" distB="0" distL="114300" distR="114300" simplePos="0" relativeHeight="251667456" behindDoc="0" locked="0" layoutInCell="1" allowOverlap="1" wp14:anchorId="66A9207B" wp14:editId="0D7615CC">
            <wp:simplePos x="0" y="0"/>
            <wp:positionH relativeFrom="column">
              <wp:posOffset>457793</wp:posOffset>
            </wp:positionH>
            <wp:positionV relativeFrom="paragraph">
              <wp:posOffset>-1389</wp:posOffset>
            </wp:positionV>
            <wp:extent cx="1904719" cy="3387144"/>
            <wp:effectExtent l="0" t="0" r="635" b="3810"/>
            <wp:wrapTopAndBottom/>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1.jpg"/>
                    <pic:cNvPicPr/>
                  </pic:nvPicPr>
                  <pic:blipFill>
                    <a:blip r:embed="rId10">
                      <a:extLst>
                        <a:ext uri="{28A0092B-C50C-407E-A947-70E740481C1C}">
                          <a14:useLocalDpi xmlns:a14="http://schemas.microsoft.com/office/drawing/2010/main" val="0"/>
                        </a:ext>
                      </a:extLst>
                    </a:blip>
                    <a:stretch>
                      <a:fillRect/>
                    </a:stretch>
                  </pic:blipFill>
                  <pic:spPr>
                    <a:xfrm>
                      <a:off x="0" y="0"/>
                      <a:ext cx="1904719" cy="3387144"/>
                    </a:xfrm>
                    <a:prstGeom prst="rect">
                      <a:avLst/>
                    </a:prstGeom>
                  </pic:spPr>
                </pic:pic>
              </a:graphicData>
            </a:graphic>
          </wp:anchor>
        </w:drawing>
      </w:r>
      <w:r>
        <w:rPr>
          <w:noProof/>
        </w:rPr>
        <w:drawing>
          <wp:anchor distT="0" distB="0" distL="114300" distR="114300" simplePos="0" relativeHeight="251666432" behindDoc="0" locked="0" layoutInCell="1" allowOverlap="1" wp14:anchorId="4236F640" wp14:editId="50BED439">
            <wp:simplePos x="0" y="0"/>
            <wp:positionH relativeFrom="column">
              <wp:posOffset>2361565</wp:posOffset>
            </wp:positionH>
            <wp:positionV relativeFrom="paragraph">
              <wp:posOffset>-1905</wp:posOffset>
            </wp:positionV>
            <wp:extent cx="1911985" cy="3400425"/>
            <wp:effectExtent l="0" t="0" r="0" b="9525"/>
            <wp:wrapNone/>
            <wp:docPr id="5" name="Picture 5"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1911985" cy="3400425"/>
                    </a:xfrm>
                    <a:prstGeom prst="rect">
                      <a:avLst/>
                    </a:prstGeom>
                  </pic:spPr>
                </pic:pic>
              </a:graphicData>
            </a:graphic>
          </wp:anchor>
        </w:drawing>
      </w:r>
    </w:p>
    <w:p w14:paraId="359AD056" w14:textId="77777777" w:rsidR="00351B71" w:rsidRDefault="00351B71" w:rsidP="0049213C">
      <w:pPr>
        <w:ind w:firstLine="720"/>
        <w:jc w:val="both"/>
      </w:pPr>
      <w:r>
        <w:t>Để cấu hình cho camera, đ</w:t>
      </w:r>
      <w:r w:rsidR="007E7D3A">
        <w:t>ầu tiên, cắm nguồn cho camera</w:t>
      </w:r>
      <w:r>
        <w:t xml:space="preserve">. Đối với những camera dùng sóng wifi, cần </w:t>
      </w:r>
      <w:r w:rsidR="007E7D3A">
        <w:t>đ</w:t>
      </w:r>
      <w:r>
        <w:t>ặt</w:t>
      </w:r>
      <w:r w:rsidR="007E7D3A">
        <w:t xml:space="preserve"> ở nơi có sóng wifi mạnh, ổn định.</w:t>
      </w:r>
      <w:r>
        <w:t xml:space="preserve"> Đối với những camera có cổng Ethernet, cần nối dây mạng.</w:t>
      </w:r>
      <w:r w:rsidR="007E7D3A">
        <w:t xml:space="preserve"> </w:t>
      </w:r>
    </w:p>
    <w:p w14:paraId="10BD7456" w14:textId="18D73261" w:rsidR="002D6C71" w:rsidRDefault="007E7D3A" w:rsidP="0049213C">
      <w:pPr>
        <w:ind w:firstLine="720"/>
        <w:jc w:val="both"/>
      </w:pPr>
      <w:r>
        <w:t>Trên điện thoại, tải app Yoosee. Mở phần mềm</w:t>
      </w:r>
      <w:r w:rsidR="00351B71">
        <w:t xml:space="preserve"> lên</w:t>
      </w:r>
      <w:r>
        <w:t>,</w:t>
      </w:r>
      <w:r w:rsidR="00351B71">
        <w:t xml:space="preserve"> chọn Smartlink. Phần mềm sẽ dò tìm camera.</w:t>
      </w:r>
      <w:r>
        <w:t xml:space="preserve"> </w:t>
      </w:r>
      <w:r w:rsidR="00351B71">
        <w:t>Khi dò thành công</w:t>
      </w:r>
      <w:r>
        <w:t>,</w:t>
      </w:r>
      <w:r w:rsidR="00351B71">
        <w:t xml:space="preserve"> </w:t>
      </w:r>
      <w:r>
        <w:t>nhập mật khẩu wifi để giúp camera dùng cho quá trình hoạt động, đặt tài khoản và mật khẩu…. Nếu không thiết lập được, giữ nút reset dưới đáy camera, và thực hiện lại.</w:t>
      </w:r>
    </w:p>
    <w:p w14:paraId="6E0C3B0B" w14:textId="1B25B47A" w:rsidR="002D6C71" w:rsidRDefault="002D6C71" w:rsidP="002D6C71">
      <w:pPr>
        <w:pStyle w:val="Heading3"/>
        <w:numPr>
          <w:ilvl w:val="2"/>
          <w:numId w:val="7"/>
        </w:numPr>
      </w:pPr>
      <w:bookmarkStart w:id="3" w:name="_Toc517096284"/>
      <w:r>
        <w:lastRenderedPageBreak/>
        <w:t>CMS Client</w:t>
      </w:r>
      <w:bookmarkEnd w:id="3"/>
    </w:p>
    <w:p w14:paraId="5489844B" w14:textId="7B8AD54C" w:rsidR="0021488E" w:rsidRDefault="00D44472" w:rsidP="0021488E">
      <w:pPr>
        <w:ind w:firstLine="720"/>
      </w:pPr>
      <w:r>
        <w:rPr>
          <w:noProof/>
        </w:rPr>
        <mc:AlternateContent>
          <mc:Choice Requires="wps">
            <w:drawing>
              <wp:anchor distT="0" distB="0" distL="114300" distR="114300" simplePos="0" relativeHeight="251671552" behindDoc="0" locked="0" layoutInCell="1" allowOverlap="1" wp14:anchorId="79959E8B" wp14:editId="19075A58">
                <wp:simplePos x="0" y="0"/>
                <wp:positionH relativeFrom="column">
                  <wp:posOffset>507365</wp:posOffset>
                </wp:positionH>
                <wp:positionV relativeFrom="paragraph">
                  <wp:posOffset>2941320</wp:posOffset>
                </wp:positionV>
                <wp:extent cx="42367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228424C8" w14:textId="4283CF7E" w:rsidR="00FC15D7" w:rsidRPr="00FC15D7" w:rsidRDefault="00D44472" w:rsidP="00FC15D7">
                            <w:pPr>
                              <w:pStyle w:val="Caption"/>
                            </w:pPr>
                            <w:r>
                              <w:t xml:space="preserve">Hình </w:t>
                            </w:r>
                            <w:r w:rsidR="003507F3">
                              <w:rPr>
                                <w:noProof/>
                              </w:rPr>
                              <w:fldChar w:fldCharType="begin"/>
                            </w:r>
                            <w:r w:rsidR="003507F3">
                              <w:rPr>
                                <w:noProof/>
                              </w:rPr>
                              <w:instrText xml:space="preserve"> SEQ Hình \* ARABIC </w:instrText>
                            </w:r>
                            <w:r w:rsidR="003507F3">
                              <w:rPr>
                                <w:noProof/>
                              </w:rPr>
                              <w:fldChar w:fldCharType="separate"/>
                            </w:r>
                            <w:r>
                              <w:rPr>
                                <w:noProof/>
                              </w:rPr>
                              <w:t>3</w:t>
                            </w:r>
                            <w:r w:rsidR="003507F3">
                              <w:rPr>
                                <w:noProof/>
                              </w:rPr>
                              <w:fldChar w:fldCharType="end"/>
                            </w:r>
                            <w:r>
                              <w:t>. Phần mềm CMS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9E8B" id="Text Box 10" o:spid="_x0000_s1028" type="#_x0000_t202" style="position:absolute;left:0;text-align:left;margin-left:39.95pt;margin-top:231.6pt;width:33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RxLQIAAGYEAAAOAAAAZHJzL2Uyb0RvYy54bWysVMGO2jAQvVfqP1i+lwDb0goRVpQVVaXV&#10;7kpQ7dk4DonkeFzbkNCv77ND2HbbU9WLGc+Mn/Pe87C47RrNTsr5mkzOJ6MxZ8pIKmpzyPm33ebd&#10;J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" stroked="f">
                <v:textbox style="mso-fit-shape-to-text:t" inset="0,0,0,0">
                  <w:txbxContent>
                    <w:p w14:paraId="228424C8" w14:textId="4283CF7E" w:rsidR="00FC15D7" w:rsidRPr="00FC15D7" w:rsidRDefault="00D44472" w:rsidP="00FC15D7">
                      <w:pPr>
                        <w:pStyle w:val="Caption"/>
                      </w:pPr>
                      <w:r>
                        <w:t xml:space="preserve">Hình </w:t>
                      </w:r>
                      <w:r w:rsidR="003507F3">
                        <w:rPr>
                          <w:noProof/>
                        </w:rPr>
                        <w:fldChar w:fldCharType="begin"/>
                      </w:r>
                      <w:r w:rsidR="003507F3">
                        <w:rPr>
                          <w:noProof/>
                        </w:rPr>
                        <w:instrText xml:space="preserve"> SEQ Hình \* ARABIC </w:instrText>
                      </w:r>
                      <w:r w:rsidR="003507F3">
                        <w:rPr>
                          <w:noProof/>
                        </w:rPr>
                        <w:fldChar w:fldCharType="separate"/>
                      </w:r>
                      <w:r>
                        <w:rPr>
                          <w:noProof/>
                        </w:rPr>
                        <w:t>3</w:t>
                      </w:r>
                      <w:r w:rsidR="003507F3">
                        <w:rPr>
                          <w:noProof/>
                        </w:rPr>
                        <w:fldChar w:fldCharType="end"/>
                      </w:r>
                      <w:r>
                        <w:t>. Phần mềm CMS Client</w:t>
                      </w:r>
                    </w:p>
                  </w:txbxContent>
                </v:textbox>
                <w10:wrap type="topAndBottom"/>
              </v:shape>
            </w:pict>
          </mc:Fallback>
        </mc:AlternateContent>
      </w:r>
      <w:r w:rsidR="00461B02">
        <w:rPr>
          <w:noProof/>
        </w:rPr>
        <w:drawing>
          <wp:anchor distT="0" distB="0" distL="114300" distR="114300" simplePos="0" relativeHeight="251663360" behindDoc="0" locked="0" layoutInCell="1" allowOverlap="1" wp14:anchorId="79986F4A" wp14:editId="314C4743">
            <wp:simplePos x="0" y="0"/>
            <wp:positionH relativeFrom="page">
              <wp:align>center</wp:align>
            </wp:positionH>
            <wp:positionV relativeFrom="paragraph">
              <wp:posOffset>463586</wp:posOffset>
            </wp:positionV>
            <wp:extent cx="4236720" cy="2420620"/>
            <wp:effectExtent l="0" t="0" r="0" b="0"/>
            <wp:wrapTopAndBottom/>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S_5.jpg"/>
                    <pic:cNvPicPr/>
                  </pic:nvPicPr>
                  <pic:blipFill>
                    <a:blip r:embed="rId12">
                      <a:extLst>
                        <a:ext uri="{28A0092B-C50C-407E-A947-70E740481C1C}">
                          <a14:useLocalDpi xmlns:a14="http://schemas.microsoft.com/office/drawing/2010/main" val="0"/>
                        </a:ext>
                      </a:extLst>
                    </a:blip>
                    <a:stretch>
                      <a:fillRect/>
                    </a:stretch>
                  </pic:blipFill>
                  <pic:spPr>
                    <a:xfrm>
                      <a:off x="0" y="0"/>
                      <a:ext cx="4236720" cy="2420620"/>
                    </a:xfrm>
                    <a:prstGeom prst="rect">
                      <a:avLst/>
                    </a:prstGeom>
                  </pic:spPr>
                </pic:pic>
              </a:graphicData>
            </a:graphic>
          </wp:anchor>
        </w:drawing>
      </w:r>
      <w:r w:rsidR="00351B71">
        <w:t>Đối với các máy tính Windows, có thể dùng phần mềm CMS Client</w:t>
      </w:r>
      <w:r w:rsidR="00483BA7">
        <w:t>.</w:t>
      </w:r>
    </w:p>
    <w:p w14:paraId="1825CACF" w14:textId="6E8C3EF5" w:rsidR="00FC15D7" w:rsidRDefault="00FC15D7" w:rsidP="0021488E">
      <w:pPr>
        <w:ind w:firstLine="720"/>
      </w:pPr>
      <w:r>
        <w:t xml:space="preserve">Hướng dẫn sử dụng cả 2 phần mềm đều được hãng Yoosee viết chi tiết tại file: </w:t>
      </w:r>
      <w:r>
        <w:t xml:space="preserve">: </w:t>
      </w:r>
      <w:hyperlink r:id="rId13" w:history="1">
        <w:r w:rsidRPr="005027DF">
          <w:rPr>
            <w:rStyle w:val="Hyperlink"/>
          </w:rPr>
          <w:t>http://support.hkvstar.com/file/Yoosee_Instruction_Manual.pdf</w:t>
        </w:r>
      </w:hyperlink>
      <w:r>
        <w:t>.</w:t>
      </w:r>
    </w:p>
    <w:p w14:paraId="71F3F726" w14:textId="39B60753" w:rsidR="00483BA7" w:rsidRDefault="00483BA7" w:rsidP="0021488E">
      <w:pPr>
        <w:ind w:firstLine="720"/>
      </w:pPr>
    </w:p>
    <w:p w14:paraId="3AA5229D" w14:textId="163DBA3F" w:rsidR="00A10795" w:rsidRDefault="00A10795" w:rsidP="00A10795">
      <w:pPr>
        <w:pStyle w:val="Heading2"/>
      </w:pPr>
      <w:bookmarkStart w:id="4" w:name="_Toc517096285"/>
      <w:r>
        <w:t>1.2</w:t>
      </w:r>
      <w:r w:rsidR="00BE14A2">
        <w:t>.</w:t>
      </w:r>
      <w:r>
        <w:t xml:space="preserve"> </w:t>
      </w:r>
      <w:r w:rsidR="007541F5">
        <w:t>C</w:t>
      </w:r>
      <w:r>
        <w:t>huẩn ONVIF</w:t>
      </w:r>
      <w:bookmarkEnd w:id="4"/>
    </w:p>
    <w:p w14:paraId="6C2DB40E" w14:textId="7BA45175" w:rsidR="00A10795" w:rsidRDefault="00A10795" w:rsidP="0049213C">
      <w:pPr>
        <w:jc w:val="both"/>
      </w:pPr>
      <w:r>
        <w:tab/>
        <w:t xml:space="preserve">Với sự bùng nổ mạng Internet, camera IP là một thiết bị tỏ ra hiệu quả, đơn giản , ít tốn kém khi chạy trên nền Internet. Người sử dụng có thể dùng camera để giám sát bất kỳ đâu, bất kỳ lúc nào, miễn là có mạng internet ổn định. Đã có rất nhiều hãng sản xuất phần cứng tham gia sản xuất camera IP. Tuy nhiên các loại camera IP của các hãng khác nhau lại dùng cách truyền dữ liệu khác nhau. Gây khó khăn trong việc thiết lập một hệ thống camera quan sát. </w:t>
      </w:r>
      <w:r>
        <w:br/>
      </w:r>
      <w:r>
        <w:tab/>
        <w:t xml:space="preserve">Để giải quyết vấn đề này, 27/08/2013 chuẩn ONVIF đã được công bố. </w:t>
      </w:r>
      <w:r w:rsidR="0021488E" w:rsidRPr="0021488E">
        <w:t>Với nghiên cứu này, sẽ tích hợp hệ thống video và kiểm soát truy cập dựa vào IP từ một loạt video khác nhau và kiểm soát luôn vấn đề truy cập</w:t>
      </w:r>
      <w:r w:rsidR="0021488E">
        <w:t xml:space="preserve">. </w:t>
      </w:r>
      <w:r w:rsidR="0021488E" w:rsidRPr="0021488E">
        <w:t>Khả năng tương thích giữa các thiết bị camera có chuẩn ONVIF trên camera quan sát IP sẽ giúp người dùng đơn giản hóa việc cài đặt và quản lý trên các đầu ghi hình IP camera khác nhau.</w:t>
      </w:r>
      <w:r w:rsidR="0021488E">
        <w:t xml:space="preserve"> </w:t>
      </w:r>
      <w:r w:rsidR="0021488E" w:rsidRPr="0021488E">
        <w:t>Khi sử dụng chuẩn ONVIF có thể cung cấp thông tin về các điểm truy cập trong hệ thống lắp đặt camera quan sát, ngoài ra nó còn kiểm soát truy cập và báo động. Người dùng có thể truy cập các thiết bị an ninh cũng như kiểm soát video và âm thanh nhờ vào chuẩn ONVIF trên camera quan sát IP này.</w:t>
      </w:r>
    </w:p>
    <w:p w14:paraId="306160D1" w14:textId="77777777" w:rsidR="0021488E" w:rsidRDefault="0021488E" w:rsidP="0049213C">
      <w:pPr>
        <w:jc w:val="both"/>
      </w:pPr>
      <w:r>
        <w:tab/>
      </w:r>
      <w:r w:rsidRPr="0021488E">
        <w:t>ONVIF (Open Network Video Interface Forum) là một tiêu chuẩn để các sản phẩm IP trong việc giám sát hình ảnh và các vùng giám sát an ninh khác có thể giao tiếp với nhau.</w:t>
      </w:r>
      <w:r>
        <w:t xml:space="preserve"> </w:t>
      </w:r>
      <w:r w:rsidRPr="0021488E">
        <w:t>ONVIF một tổ chức thành lập năm 2008 bởi các thương hiệu lớn như Axis, Bosch, Sony. Là một tổ chức phi lợi nhuận, các thành viên thuộc diễn đàn ONVIF lập ra chuẩn này để các nhà sản xuất, nhà phát triển phần mềm, nhà tư vấn, tích hợp hệ thống, người dùng và các nhóm có quan tâm hướng đến 1 chuẩn giao thức IP nhất định.</w:t>
      </w:r>
    </w:p>
    <w:p w14:paraId="22CC02C7" w14:textId="77777777" w:rsidR="0021488E" w:rsidRDefault="0021488E" w:rsidP="0049213C">
      <w:pPr>
        <w:jc w:val="both"/>
      </w:pPr>
      <w:r>
        <w:lastRenderedPageBreak/>
        <w:tab/>
      </w:r>
      <w:r w:rsidRPr="0021488E">
        <w:t>Nhiệm vụ của ONVIF là giúp cho việc tích hợp giữa các thiết bị giám sát trở nên dễ dàng bằng cách sử dụng một tiêu chuẩn mở toàn cầu: tiêu chuẩn kết nối thiết bị giám sát trên nền lắp đặt camera quan sát IP giá rẻ.Tiêu chuẩn hóa giao thức giữa các thiết bị thu phát hình ảnh qua mạng. Làm cho tương thích giữa các sản phẩm thu phát hình ảnh qua mạng mà không phụ thuộc vào nhà sản xuất. Được sử dụng cho tất cả các công ty và tổ chức có quy mô đa quốc gia.</w:t>
      </w:r>
      <w:r>
        <w:t xml:space="preserve"> </w:t>
      </w:r>
      <w:r w:rsidRPr="0021488E">
        <w:t>Như vậy mục tiêu chính của ONVIF là định hướng các thiết bị an ninh hoạt động trên nền giao thức IP có thể giao tiếp với nhau thông qua các tiêu chuẩn có tính chất quốc tế.</w:t>
      </w:r>
      <w:r>
        <w:t xml:space="preserve"> </w:t>
      </w:r>
      <w:r w:rsidRPr="0021488E">
        <w:t>Hiểu một cách đơn giản, các hãng camera IP khác nhau (Camera IP Avtech, Camera IP Vantech, camera IP Questek...) hoạt động theo tiêu chuẩn ONVIF có thể kết nối với nhau trên cùng phần mềm quản lý giám sát hình ảnh tập trung.</w:t>
      </w:r>
    </w:p>
    <w:p w14:paraId="07933F66" w14:textId="7451DD13" w:rsidR="0021488E" w:rsidRDefault="0021488E" w:rsidP="0021488E">
      <w:pPr>
        <w:pStyle w:val="Heading2"/>
      </w:pPr>
      <w:bookmarkStart w:id="5" w:name="_Toc517096286"/>
      <w:r>
        <w:t>1.3</w:t>
      </w:r>
      <w:r w:rsidR="00BE14A2">
        <w:t>.</w:t>
      </w:r>
      <w:r>
        <w:t xml:space="preserve"> </w:t>
      </w:r>
      <w:r w:rsidR="007541F5">
        <w:t>G</w:t>
      </w:r>
      <w:r>
        <w:t>iao thức RTSP</w:t>
      </w:r>
      <w:bookmarkEnd w:id="5"/>
    </w:p>
    <w:p w14:paraId="36F3DAE3" w14:textId="77777777" w:rsidR="0021488E" w:rsidRDefault="0021488E" w:rsidP="0049213C">
      <w:pPr>
        <w:jc w:val="both"/>
      </w:pPr>
      <w:r>
        <w:tab/>
        <w:t>Real Time Streaming Protocol (RTSP) – Giao thức truyền tin thời gian thực là một giao thức điều khiển truyền thông mạng ở tầng ứng dụng được thiết kế để sử dụng trong các hệ thống giải trí và truyền thông để điều khiển máy chủ chứa các dữ liệu truyền tin đa phương tiện (streaming media). Giao thức này được sử dụng để thiết lập và điều khiển các phiên truyền thông giữa các trạm cuối. Các máy khách của các máy chủ truyền thông ban ra các lệnh kiểu VCR, chẳng hạn như chơi, thâu và tạm dừng, để điều khiển thời gian thực của các phương tiện truyền tin trực tuyến từ máy chủ tới máy khách (Video On Demand) hoặc từ máy khách đến máy chủ (Voice Recording) .</w:t>
      </w:r>
    </w:p>
    <w:p w14:paraId="4420FE19" w14:textId="77777777" w:rsidR="00D62DEC" w:rsidRDefault="0021488E" w:rsidP="0049213C">
      <w:pPr>
        <w:ind w:firstLine="720"/>
        <w:jc w:val="both"/>
      </w:pPr>
      <w:r>
        <w:t>Việc truyền tải dữ liệu trực tuyến không phải là một nhiệm vụ của RTSP. Hầu hết các máy chủ RTSP sử dụng giao thức truyền tải thời gian thực (RTP) kết hợp với giao thức điều khiển thời gian thực (RTCP) để phân phối luồng truyền thông. Tuy nhiên, một số nhà cung cấp thực hiện các giao thức vận tải độc quyền. Phần mềm máy chủ RTSP của RealNetworks, thí dụ, cũng sử dụng Real Data Transport (RDT) độc quyền của RealNetworks.</w:t>
      </w:r>
    </w:p>
    <w:p w14:paraId="40C0D16F" w14:textId="77777777" w:rsidR="00D62DEC" w:rsidRDefault="00D62DEC" w:rsidP="0049213C">
      <w:pPr>
        <w:jc w:val="both"/>
      </w:pPr>
      <w:r>
        <w:tab/>
        <w:t>RTSP hoạt động theo mô hình Client-Server. Camera đóng vai trò là Server, luôn chờ các request yêu cầu Streaming, khi có thì gửi lại các response trả lời chứa hình ảnh, âm thanh. Chương trình muốn lấy dữ liệu đóng vai trò là client. Các request của RTSP khá giống HTTP, gồm các phương thức (OPTIONS, DESCRIBE, SETUP,  PLAY, PAUSE, RECORD,…), các mã trả về (200 OK,…), các trường header….</w:t>
      </w:r>
    </w:p>
    <w:p w14:paraId="402F6CAF" w14:textId="77777777" w:rsidR="001B7C70" w:rsidRDefault="00D62DEC" w:rsidP="0049213C">
      <w:pPr>
        <w:jc w:val="both"/>
      </w:pPr>
      <w:r>
        <w:tab/>
        <w:t>RSTP có các Control Sequence</w:t>
      </w:r>
      <w:r w:rsidR="001B7C70">
        <w:t xml:space="preserve"> (Cseq)</w:t>
      </w:r>
      <w:r>
        <w:t xml:space="preserve">, </w:t>
      </w:r>
      <w:r w:rsidR="001B7C70">
        <w:t>mỗi request sẽ được đánh số, response tương ứng có Cseq giống request. RTSP là giao thức statefull. Một phiên Streaming sẽ cần nhiều request-response thiết lập , điều khiển. RTSP dùng TCP để điều khiển, dùng UDP để truyền dữ liệu. Nó dùng cổng 554 cho cả TCP và UDP.</w:t>
      </w:r>
    </w:p>
    <w:p w14:paraId="76695BD9" w14:textId="77777777" w:rsidR="004910F1" w:rsidRDefault="001B7C70" w:rsidP="00D62DEC">
      <w:r>
        <w:tab/>
      </w:r>
    </w:p>
    <w:p w14:paraId="42F591B6" w14:textId="77777777" w:rsidR="001B7C70" w:rsidRDefault="001B7C70" w:rsidP="00D62DEC">
      <w:r>
        <w:t xml:space="preserve">Ví dụ </w:t>
      </w:r>
      <w:r w:rsidR="004910F1">
        <w:t xml:space="preserve">một vài </w:t>
      </w:r>
      <w:r>
        <w:t>RTSP Request:</w:t>
      </w:r>
    </w:p>
    <w:p w14:paraId="61E3D2F3" w14:textId="77777777" w:rsidR="001B7C70" w:rsidRPr="001B7C70" w:rsidRDefault="001B7C70" w:rsidP="001B7C70">
      <w:pPr>
        <w:spacing w:after="21" w:line="240" w:lineRule="auto"/>
        <w:rPr>
          <w:rFonts w:ascii="Arial" w:eastAsia="Times New Roman" w:hAnsi="Arial" w:cs="Arial"/>
          <w:b/>
          <w:bCs/>
          <w:color w:val="222222"/>
          <w:sz w:val="21"/>
          <w:szCs w:val="21"/>
        </w:rPr>
      </w:pPr>
      <w:r w:rsidRPr="001B7C70">
        <w:rPr>
          <w:rFonts w:ascii="Arial" w:eastAsia="Times New Roman" w:hAnsi="Arial" w:cs="Arial"/>
          <w:b/>
          <w:bCs/>
          <w:color w:val="222222"/>
          <w:sz w:val="21"/>
          <w:szCs w:val="21"/>
        </w:rPr>
        <w:t>OPTIONS</w:t>
      </w:r>
    </w:p>
    <w:p w14:paraId="09CD717E" w14:textId="77777777" w:rsidR="001B7C70" w:rsidRPr="001B7C70" w:rsidRDefault="001B7C70" w:rsidP="001B7C70">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1B7C70">
        <w:rPr>
          <w:rFonts w:ascii="Courier New" w:eastAsia="Times New Roman" w:hAnsi="Courier New" w:cs="Courier New"/>
          <w:color w:val="000000"/>
          <w:sz w:val="21"/>
          <w:szCs w:val="21"/>
        </w:rPr>
        <w:t>C-&gt;S:  OPTIONS rtsp://</w:t>
      </w:r>
      <w:bookmarkStart w:id="6" w:name="_Hlk515802472"/>
      <w:r w:rsidRPr="001B7C70">
        <w:rPr>
          <w:rFonts w:ascii="Courier New" w:eastAsia="Times New Roman" w:hAnsi="Courier New" w:cs="Courier New"/>
          <w:color w:val="000000"/>
          <w:sz w:val="21"/>
          <w:szCs w:val="21"/>
        </w:rPr>
        <w:t>example.com/media.mp4</w:t>
      </w:r>
      <w:bookmarkEnd w:id="6"/>
      <w:r w:rsidRPr="001B7C70">
        <w:rPr>
          <w:rFonts w:ascii="Courier New" w:eastAsia="Times New Roman" w:hAnsi="Courier New" w:cs="Courier New"/>
          <w:color w:val="000000"/>
          <w:sz w:val="21"/>
          <w:szCs w:val="21"/>
        </w:rPr>
        <w:t xml:space="preserve"> RTSP/1.0</w:t>
      </w:r>
    </w:p>
    <w:p w14:paraId="2987B4AF" w14:textId="77777777" w:rsidR="001B7C70" w:rsidRPr="001B7C70" w:rsidRDefault="001B7C70" w:rsidP="001B7C70">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1B7C70">
        <w:rPr>
          <w:rFonts w:ascii="Courier New" w:eastAsia="Times New Roman" w:hAnsi="Courier New" w:cs="Courier New"/>
          <w:color w:val="000000"/>
          <w:sz w:val="21"/>
          <w:szCs w:val="21"/>
        </w:rPr>
        <w:t xml:space="preserve">       CSeq: 1</w:t>
      </w:r>
    </w:p>
    <w:p w14:paraId="562B631B" w14:textId="77777777" w:rsidR="001B7C70" w:rsidRPr="001B7C70" w:rsidRDefault="001B7C70" w:rsidP="001B7C70">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1B7C70">
        <w:rPr>
          <w:rFonts w:ascii="Courier New" w:eastAsia="Times New Roman" w:hAnsi="Courier New" w:cs="Courier New"/>
          <w:color w:val="000000"/>
          <w:sz w:val="21"/>
          <w:szCs w:val="21"/>
        </w:rPr>
        <w:t xml:space="preserve">       Require: implicit-play</w:t>
      </w:r>
    </w:p>
    <w:p w14:paraId="5985F23A" w14:textId="77777777" w:rsidR="001B7C70" w:rsidRPr="001B7C70" w:rsidRDefault="001B7C70" w:rsidP="001B7C70">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1B7C70">
        <w:rPr>
          <w:rFonts w:ascii="Courier New" w:eastAsia="Times New Roman" w:hAnsi="Courier New" w:cs="Courier New"/>
          <w:color w:val="000000"/>
          <w:sz w:val="21"/>
          <w:szCs w:val="21"/>
        </w:rPr>
        <w:t xml:space="preserve">       Proxy-Require: gzipped-messages</w:t>
      </w:r>
    </w:p>
    <w:p w14:paraId="02AA78BC" w14:textId="77777777" w:rsidR="001B7C70" w:rsidRPr="001B7C70" w:rsidRDefault="001B7C70" w:rsidP="001B7C70">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p>
    <w:p w14:paraId="60E679B8" w14:textId="77777777" w:rsidR="001B7C70" w:rsidRPr="001B7C70" w:rsidRDefault="001B7C70" w:rsidP="001B7C70">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1B7C70">
        <w:rPr>
          <w:rFonts w:ascii="Courier New" w:eastAsia="Times New Roman" w:hAnsi="Courier New" w:cs="Courier New"/>
          <w:color w:val="000000"/>
          <w:sz w:val="21"/>
          <w:szCs w:val="21"/>
        </w:rPr>
        <w:lastRenderedPageBreak/>
        <w:t>S-&gt;C:  RTSP/1.0 200 OK</w:t>
      </w:r>
    </w:p>
    <w:p w14:paraId="04D8753F" w14:textId="77777777" w:rsidR="001B7C70" w:rsidRPr="001B7C70" w:rsidRDefault="001B7C70" w:rsidP="001B7C70">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1B7C70">
        <w:rPr>
          <w:rFonts w:ascii="Courier New" w:eastAsia="Times New Roman" w:hAnsi="Courier New" w:cs="Courier New"/>
          <w:color w:val="000000"/>
          <w:sz w:val="21"/>
          <w:szCs w:val="21"/>
        </w:rPr>
        <w:t xml:space="preserve">       CSeq: 1</w:t>
      </w:r>
    </w:p>
    <w:p w14:paraId="1D848E0E" w14:textId="696A39AF" w:rsidR="007541F5" w:rsidRPr="001B7C70" w:rsidRDefault="001B7C70" w:rsidP="007541F5">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1B7C70">
        <w:rPr>
          <w:rFonts w:ascii="Courier New" w:eastAsia="Times New Roman" w:hAnsi="Courier New" w:cs="Courier New"/>
          <w:color w:val="000000"/>
          <w:sz w:val="21"/>
          <w:szCs w:val="21"/>
        </w:rPr>
        <w:t xml:space="preserve">       Public: DESCRIBE, SETUP, TEARDOWN, PLAY, PAUSE</w:t>
      </w:r>
    </w:p>
    <w:p w14:paraId="21A4E00A" w14:textId="632D7F4B" w:rsidR="004910F1" w:rsidRPr="007541F5" w:rsidRDefault="007541F5" w:rsidP="007541F5">
      <w:r>
        <w:tab/>
      </w:r>
    </w:p>
    <w:p w14:paraId="7DAD6FE4" w14:textId="3466AF8D" w:rsidR="007541F5" w:rsidRDefault="007541F5" w:rsidP="00DA554A">
      <w:pPr>
        <w:ind w:firstLine="334"/>
      </w:pPr>
      <w:r>
        <w:tab/>
      </w:r>
      <w:r w:rsidR="00DA554A" w:rsidRPr="001B7C70">
        <w:t xml:space="preserve">OPTIONS request </w:t>
      </w:r>
      <w:r w:rsidR="00DA554A">
        <w:t>trả về</w:t>
      </w:r>
      <w:r w:rsidR="00DA554A" w:rsidRPr="001B7C70">
        <w:t xml:space="preserve"> </w:t>
      </w:r>
      <w:r w:rsidR="00DA554A">
        <w:t>các loại</w:t>
      </w:r>
      <w:r w:rsidR="00DA554A" w:rsidRPr="001B7C70">
        <w:t xml:space="preserve"> </w:t>
      </w:r>
      <w:r w:rsidR="00DA554A">
        <w:t>request mà server hỗ trợ</w:t>
      </w:r>
      <w:r w:rsidR="00DA554A" w:rsidRPr="001B7C70">
        <w:t>.</w:t>
      </w:r>
      <w:r w:rsidR="00DA554A">
        <w:t xml:space="preserve"> </w:t>
      </w:r>
      <w:r>
        <w:t>Ở đây, server</w:t>
      </w:r>
      <w:r w:rsidR="00DA554A">
        <w:t xml:space="preserve"> hỗ trợ DESCRIBE, SETUP, TEARDOWN, PLAY và PAUSE.</w:t>
      </w:r>
    </w:p>
    <w:p w14:paraId="62698E5C" w14:textId="615CCBB3" w:rsidR="00DA554A" w:rsidRDefault="00DA554A" w:rsidP="00DA554A">
      <w:pPr>
        <w:ind w:firstLine="334"/>
      </w:pPr>
      <w:r>
        <w:tab/>
        <w:t>Dòng đầu tiên của request gồm: tên lệnh (OPTIONS), tiếp theo là đường dẫn (rtsp://</w:t>
      </w:r>
      <w:r w:rsidRPr="00DA554A">
        <w:t xml:space="preserve"> example.com/media.mp4</w:t>
      </w:r>
      <w:r>
        <w:t>), cuối cùng là phiên bản (RTSP/1.0). Dòng thứ hai, Control Squence. Các dòng tiếp theo, mỗi dòng là một cặp trường giá trị khác, bắt đầu là tên trường, tiếp theo là dấu 2 chấm, theo sau là giá trị của trường.</w:t>
      </w:r>
    </w:p>
    <w:p w14:paraId="3FFF83B2" w14:textId="461892E1" w:rsidR="00DA554A" w:rsidRDefault="00DA554A" w:rsidP="00DA554A">
      <w:pPr>
        <w:ind w:firstLine="334"/>
      </w:pPr>
      <w:r>
        <w:tab/>
        <w:t>Trong response, dòng đầu tiên gồm phiên bản (RTSP/1.0), tiếp theo là mã và tên trạng thái (200 OK, nghĩa là bình thường, không có lỗi). Dòng tiếp theo là Control Sequence, Cseq có giá trị 1, nghĩa là nó ứng với request có Cseq cũng là 1.</w:t>
      </w:r>
    </w:p>
    <w:p w14:paraId="4D339D73" w14:textId="77777777" w:rsidR="004910F1" w:rsidRDefault="004910F1" w:rsidP="004910F1">
      <w:pPr>
        <w:spacing w:after="21"/>
        <w:rPr>
          <w:rFonts w:ascii="Arial" w:hAnsi="Arial" w:cs="Arial"/>
          <w:b/>
          <w:bCs/>
          <w:color w:val="222222"/>
          <w:sz w:val="21"/>
          <w:szCs w:val="21"/>
        </w:rPr>
      </w:pPr>
      <w:r>
        <w:rPr>
          <w:rFonts w:ascii="Arial" w:hAnsi="Arial" w:cs="Arial"/>
          <w:b/>
          <w:bCs/>
          <w:color w:val="222222"/>
          <w:sz w:val="21"/>
          <w:szCs w:val="21"/>
        </w:rPr>
        <w:t>DESCRIBE</w:t>
      </w:r>
    </w:p>
    <w:p w14:paraId="502C18FF"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C-&gt;S: DESCRIBE rtsp://example.com/media.mp4 RTSP/1.0</w:t>
      </w:r>
    </w:p>
    <w:p w14:paraId="46C7CEC5"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CSeq: 2</w:t>
      </w:r>
    </w:p>
    <w:p w14:paraId="7A543720"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p>
    <w:p w14:paraId="0BD3C57B"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S-&gt;C: RTSP/1.0 200 OK</w:t>
      </w:r>
    </w:p>
    <w:p w14:paraId="564BC717"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CSeq: 2</w:t>
      </w:r>
    </w:p>
    <w:p w14:paraId="34219B2B"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Content-Base: rtsp://example.com/media.mp4</w:t>
      </w:r>
    </w:p>
    <w:p w14:paraId="084A83FC"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Content-Type: application/sdp</w:t>
      </w:r>
    </w:p>
    <w:p w14:paraId="2DB61957"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Content-Length: 460</w:t>
      </w:r>
    </w:p>
    <w:p w14:paraId="3DF6DA53"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p>
    <w:p w14:paraId="42227313"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m=video 0 RTP/AVP 96</w:t>
      </w:r>
    </w:p>
    <w:p w14:paraId="3EA58056"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control:streamid=0</w:t>
      </w:r>
    </w:p>
    <w:p w14:paraId="6E393450"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range:npt=0-7.741000</w:t>
      </w:r>
    </w:p>
    <w:p w14:paraId="2398CF6F"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length:npt=7.741000</w:t>
      </w:r>
    </w:p>
    <w:p w14:paraId="385A9E3B"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rtpmap:96 MP4V-ES/5544</w:t>
      </w:r>
    </w:p>
    <w:p w14:paraId="07750D29"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mimetype:string;"video/MP4V-ES"</w:t>
      </w:r>
    </w:p>
    <w:p w14:paraId="30869B90"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AvgBitRate:integer;304018</w:t>
      </w:r>
    </w:p>
    <w:p w14:paraId="370AA999"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StreamName:string;"hinted video track"</w:t>
      </w:r>
    </w:p>
    <w:p w14:paraId="2F191498"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m=audio 0 RTP/AVP 97</w:t>
      </w:r>
    </w:p>
    <w:p w14:paraId="7037E607"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control:streamid=1</w:t>
      </w:r>
    </w:p>
    <w:p w14:paraId="2B80A071"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range:npt=0-7.712000</w:t>
      </w:r>
    </w:p>
    <w:p w14:paraId="0097D94F"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length:npt=7.712000</w:t>
      </w:r>
    </w:p>
    <w:p w14:paraId="5C785F66"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rtpmap:97 mpeg4-generic/32000/2</w:t>
      </w:r>
    </w:p>
    <w:p w14:paraId="10F0B2A3"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mimetype:string;"audio/mpeg4-generic"</w:t>
      </w:r>
    </w:p>
    <w:p w14:paraId="7D01C957"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AvgBitRate:integer;65790</w:t>
      </w:r>
    </w:p>
    <w:p w14:paraId="4895FC4D"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a=StreamName:string;"hinted audio track"</w:t>
      </w:r>
    </w:p>
    <w:p w14:paraId="3CFCECD1" w14:textId="37C79FB3" w:rsidR="001B7C70" w:rsidRDefault="001B7C70" w:rsidP="00D62DEC"/>
    <w:p w14:paraId="00466754" w14:textId="2EE9CCB6" w:rsidR="00DA554A" w:rsidRDefault="00DA554A" w:rsidP="00DA554A">
      <w:r>
        <w:tab/>
      </w:r>
      <w:r w:rsidR="001E36E1">
        <w:t>DESCRIBE trả về mô tả chi tiết về server, theo định dàng SDP (Session Description Protocol).</w:t>
      </w:r>
    </w:p>
    <w:p w14:paraId="4E15D568" w14:textId="77777777" w:rsidR="004910F1" w:rsidRDefault="004910F1" w:rsidP="004910F1">
      <w:pPr>
        <w:spacing w:after="21"/>
        <w:rPr>
          <w:rFonts w:ascii="Arial" w:hAnsi="Arial" w:cs="Arial"/>
          <w:b/>
          <w:bCs/>
          <w:color w:val="222222"/>
          <w:sz w:val="21"/>
          <w:szCs w:val="21"/>
        </w:rPr>
      </w:pPr>
      <w:r>
        <w:rPr>
          <w:rFonts w:ascii="Arial" w:hAnsi="Arial" w:cs="Arial"/>
          <w:b/>
          <w:bCs/>
          <w:color w:val="222222"/>
          <w:sz w:val="21"/>
          <w:szCs w:val="21"/>
        </w:rPr>
        <w:lastRenderedPageBreak/>
        <w:t>SETUP</w:t>
      </w:r>
    </w:p>
    <w:p w14:paraId="36A8DB90"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C-&gt;S: SETUP rtsp://example.com/media.mp4/streamid=0 RTSP/1.0</w:t>
      </w:r>
    </w:p>
    <w:p w14:paraId="06FBE28E"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CSeq: 3</w:t>
      </w:r>
    </w:p>
    <w:p w14:paraId="082F20C1"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Transport: RTP/AVP;unicast;client_port=8000-8001</w:t>
      </w:r>
    </w:p>
    <w:p w14:paraId="13084450"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p>
    <w:p w14:paraId="3F316D61"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S-&gt;C: RTSP/1.0 200 OK</w:t>
      </w:r>
    </w:p>
    <w:p w14:paraId="663E048B"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CSeq: 3</w:t>
      </w:r>
    </w:p>
    <w:p w14:paraId="74412E52"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Transport: RTP/AVP;unicast;client_port=8000-8001;server_port=9000-9001;ssrc=1234ABCD</w:t>
      </w:r>
    </w:p>
    <w:p w14:paraId="039AFA3A" w14:textId="77777777" w:rsidR="004910F1" w:rsidRDefault="004910F1" w:rsidP="004910F1">
      <w:pPr>
        <w:pStyle w:val="HTMLPreformatted"/>
        <w:pBdr>
          <w:top w:val="single" w:sz="6" w:space="10" w:color="EAECF0"/>
          <w:left w:val="single" w:sz="6" w:space="10" w:color="EAECF0"/>
          <w:bottom w:val="single" w:sz="6" w:space="10" w:color="EAECF0"/>
          <w:right w:val="single" w:sz="6" w:space="10" w:color="EAECF0"/>
        </w:pBdr>
        <w:shd w:val="clear" w:color="auto" w:fill="F8F9FA"/>
        <w:spacing w:line="272" w:lineRule="atLeast"/>
        <w:ind w:left="334"/>
        <w:rPr>
          <w:color w:val="000000"/>
          <w:sz w:val="21"/>
          <w:szCs w:val="21"/>
        </w:rPr>
      </w:pPr>
      <w:r>
        <w:rPr>
          <w:color w:val="000000"/>
          <w:sz w:val="21"/>
          <w:szCs w:val="21"/>
        </w:rPr>
        <w:t xml:space="preserve">      Session: 12345678</w:t>
      </w:r>
    </w:p>
    <w:p w14:paraId="6B7E2F0D" w14:textId="0E15027D" w:rsidR="0021488E" w:rsidRDefault="001E36E1" w:rsidP="001E36E1">
      <w:r>
        <w:tab/>
        <w:t>SETUP request chỉ định cách truyền một luồng phương tiện. Điều này phải được thực hiện trước khi gửi PLAY request. Request chứa URL luồng và cách thức truyền tải. Thông số này thường bao gồm một cổng để nhận dữ liệu RTP (âm thanh hoặc video) và một cổng khác cho dữ liệu RTCP (thông tin meta). Response thường xác nhận các tham số đã chọn và điền vào các phần bị thiếu, chẳng hạn như các cổng đã chọn của máy chủ. Mỗi luồng phải được định cấu hình bằng SETUP trước khi có thể gửi yêu cầu PLAY.</w:t>
      </w:r>
    </w:p>
    <w:p w14:paraId="62DFF776" w14:textId="77777777" w:rsidR="004910F1" w:rsidRPr="004910F1" w:rsidRDefault="004910F1" w:rsidP="004910F1">
      <w:pPr>
        <w:spacing w:after="21" w:line="240" w:lineRule="auto"/>
        <w:rPr>
          <w:rFonts w:ascii="Arial" w:eastAsia="Times New Roman" w:hAnsi="Arial" w:cs="Arial"/>
          <w:b/>
          <w:bCs/>
          <w:color w:val="222222"/>
          <w:sz w:val="21"/>
          <w:szCs w:val="21"/>
        </w:rPr>
      </w:pPr>
      <w:r w:rsidRPr="004910F1">
        <w:rPr>
          <w:rFonts w:ascii="Arial" w:eastAsia="Times New Roman" w:hAnsi="Arial" w:cs="Arial"/>
          <w:b/>
          <w:bCs/>
          <w:color w:val="222222"/>
          <w:sz w:val="21"/>
          <w:szCs w:val="21"/>
        </w:rPr>
        <w:t>PLAY</w:t>
      </w:r>
    </w:p>
    <w:p w14:paraId="45255FE1"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C-&gt;S: PLAY rtsp://example.com/media.mp4 RTSP/1.0</w:t>
      </w:r>
    </w:p>
    <w:p w14:paraId="45DC17CD"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CSeq: 4</w:t>
      </w:r>
    </w:p>
    <w:p w14:paraId="2789DDE1"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Range: npt=5-20</w:t>
      </w:r>
    </w:p>
    <w:p w14:paraId="6F11C25F"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Session: 12345678</w:t>
      </w:r>
    </w:p>
    <w:p w14:paraId="175ABB36"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p>
    <w:p w14:paraId="0ECCD479"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S-&gt;C: RTSP/1.0 200 OK</w:t>
      </w:r>
    </w:p>
    <w:p w14:paraId="62FFCEDE"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CSeq: 4</w:t>
      </w:r>
    </w:p>
    <w:p w14:paraId="0AAFFB3C"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Session: 12345678</w:t>
      </w:r>
    </w:p>
    <w:p w14:paraId="1C45E572"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RTP-Info: url=rtsp://example.com/media.mp4/streamid=0;seq=9810092;rtptime=3450012</w:t>
      </w:r>
    </w:p>
    <w:p w14:paraId="4080062E" w14:textId="6027EB94" w:rsidR="004910F1" w:rsidRDefault="001E36E1" w:rsidP="00D62DEC">
      <w:r>
        <w:tab/>
      </w:r>
      <w:r w:rsidR="00372AF9">
        <w:t xml:space="preserve">PLAY request giúp bắt đầu quá trình truyền. Server sẽ truyền luồng cho client như đã quy định khi SETUP. </w:t>
      </w:r>
    </w:p>
    <w:p w14:paraId="0A79DC4B" w14:textId="77777777" w:rsidR="004910F1" w:rsidRPr="004910F1" w:rsidRDefault="004910F1" w:rsidP="004910F1">
      <w:pPr>
        <w:spacing w:after="21" w:line="240" w:lineRule="auto"/>
        <w:rPr>
          <w:rFonts w:ascii="Arial" w:eastAsia="Times New Roman" w:hAnsi="Arial" w:cs="Arial"/>
          <w:b/>
          <w:bCs/>
          <w:color w:val="222222"/>
          <w:sz w:val="21"/>
          <w:szCs w:val="21"/>
        </w:rPr>
      </w:pPr>
      <w:r w:rsidRPr="004910F1">
        <w:rPr>
          <w:rFonts w:ascii="Arial" w:eastAsia="Times New Roman" w:hAnsi="Arial" w:cs="Arial"/>
          <w:b/>
          <w:bCs/>
          <w:color w:val="222222"/>
          <w:sz w:val="21"/>
          <w:szCs w:val="21"/>
        </w:rPr>
        <w:t>PAUSE</w:t>
      </w:r>
    </w:p>
    <w:p w14:paraId="0004EAF6"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C-&gt;S: PAUSE rtsp://example.com/media.mp4 RTSP/1.0</w:t>
      </w:r>
    </w:p>
    <w:p w14:paraId="57B69E4E"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CSeq: 5</w:t>
      </w:r>
    </w:p>
    <w:p w14:paraId="13E4065C"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Session: 12345678</w:t>
      </w:r>
    </w:p>
    <w:p w14:paraId="2DD4A79A"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p>
    <w:p w14:paraId="522E90EB"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S-&gt;C: RTSP/1.0 200 OK</w:t>
      </w:r>
    </w:p>
    <w:p w14:paraId="5F7A5645"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CSeq: 5</w:t>
      </w:r>
    </w:p>
    <w:p w14:paraId="734C792B" w14:textId="77777777" w:rsidR="004910F1" w:rsidRPr="004910F1" w:rsidRDefault="004910F1" w:rsidP="004910F1">
      <w:pPr>
        <w:pBdr>
          <w:top w:val="single" w:sz="6" w:space="10" w:color="EAECF0"/>
          <w:left w:val="single" w:sz="6" w:space="10" w:color="EAECF0"/>
          <w:bottom w:val="single" w:sz="6" w:space="10" w:color="EAECF0"/>
          <w:right w:val="single" w:sz="6" w:space="1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2" w:lineRule="atLeast"/>
        <w:ind w:left="334"/>
        <w:rPr>
          <w:rFonts w:ascii="Courier New" w:eastAsia="Times New Roman" w:hAnsi="Courier New" w:cs="Courier New"/>
          <w:color w:val="000000"/>
          <w:sz w:val="21"/>
          <w:szCs w:val="21"/>
        </w:rPr>
      </w:pPr>
      <w:r w:rsidRPr="004910F1">
        <w:rPr>
          <w:rFonts w:ascii="Courier New" w:eastAsia="Times New Roman" w:hAnsi="Courier New" w:cs="Courier New"/>
          <w:color w:val="000000"/>
          <w:sz w:val="21"/>
          <w:szCs w:val="21"/>
        </w:rPr>
        <w:t xml:space="preserve">      Session: 12345678</w:t>
      </w:r>
    </w:p>
    <w:p w14:paraId="3E4ECE34" w14:textId="77777777" w:rsidR="00372AF9" w:rsidRDefault="00372AF9">
      <w:r>
        <w:tab/>
        <w:t>PAUSE giúp tạm thời dừng một hoặc tất cả các luồng đang phát. Có thể tiếp tục lặi bằng PLAY.</w:t>
      </w:r>
    </w:p>
    <w:p w14:paraId="157F9421" w14:textId="70C03FD4" w:rsidR="004910F1" w:rsidRDefault="004910F1" w:rsidP="004910F1">
      <w:pPr>
        <w:pStyle w:val="Heading1"/>
      </w:pPr>
      <w:bookmarkStart w:id="7" w:name="_Toc517096287"/>
      <w:r>
        <w:lastRenderedPageBreak/>
        <w:t>2</w:t>
      </w:r>
      <w:r w:rsidR="00BE14A2">
        <w:t>.</w:t>
      </w:r>
      <w:r>
        <w:t xml:space="preserve"> Dùng TCP, UDP tạo gói tin RTSP</w:t>
      </w:r>
      <w:bookmarkEnd w:id="7"/>
    </w:p>
    <w:p w14:paraId="5A6271C8" w14:textId="77777777" w:rsidR="007A5BC7" w:rsidRDefault="007A5BC7" w:rsidP="0049213C">
      <w:r>
        <w:tab/>
        <w:t>Ý tưởng khá đơn giản, dùng cú pháp request thiết lập của RTSP, đóng gói vào bản tin TCP. Gửi cho camera. Sau đó, mở kết nối UDP, nhận gói tin RTSP chứa dữ liệu từ camera. Bóc tách, lấy được dữ liệu hình ảnh.</w:t>
      </w:r>
      <w:r>
        <w:br/>
      </w:r>
      <w:r>
        <w:tab/>
        <w:t xml:space="preserve">Để cho đơn giản, em dùng phần mềm CMS Client (đã cài ở phần 1), mở kết nối đến camera. Sau đó dùng WireShark, bắt và phân tích các gói tin trao đổi giữa CMS và camera IP. Tiếp theo, viết chương trình “nhái” lại các gói tin này và trao đổi với camera. </w:t>
      </w:r>
    </w:p>
    <w:p w14:paraId="61CBFCA8" w14:textId="77777777" w:rsidR="00D44472" w:rsidRDefault="007A5BC7" w:rsidP="00D44472">
      <w:pPr>
        <w:keepNext/>
      </w:pPr>
      <w:r>
        <w:rPr>
          <w:noProof/>
        </w:rPr>
        <w:drawing>
          <wp:inline distT="0" distB="0" distL="0" distR="0" wp14:anchorId="3ECDD2A6" wp14:editId="55FFDC24">
            <wp:extent cx="5722536" cy="3743921"/>
            <wp:effectExtent l="0" t="0" r="0" b="9525"/>
            <wp:docPr id="3" name="Picture 3" descr="Dùng WireShark bắt các gói tin giữ CMS Client và Camera I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3).png"/>
                    <pic:cNvPicPr/>
                  </pic:nvPicPr>
                  <pic:blipFill rotWithShape="1">
                    <a:blip r:embed="rId14" cstate="print">
                      <a:extLst>
                        <a:ext uri="{28A0092B-C50C-407E-A947-70E740481C1C}">
                          <a14:useLocalDpi xmlns:a14="http://schemas.microsoft.com/office/drawing/2010/main" val="0"/>
                        </a:ext>
                      </a:extLst>
                    </a:blip>
                    <a:srcRect r="32512" b="21511"/>
                    <a:stretch/>
                  </pic:blipFill>
                  <pic:spPr bwMode="auto">
                    <a:xfrm>
                      <a:off x="0" y="0"/>
                      <a:ext cx="5753253" cy="3764017"/>
                    </a:xfrm>
                    <a:prstGeom prst="rect">
                      <a:avLst/>
                    </a:prstGeom>
                    <a:ln>
                      <a:noFill/>
                    </a:ln>
                    <a:extLst>
                      <a:ext uri="{53640926-AAD7-44D8-BBD7-CCE9431645EC}">
                        <a14:shadowObscured xmlns:a14="http://schemas.microsoft.com/office/drawing/2010/main"/>
                      </a:ext>
                    </a:extLst>
                  </pic:spPr>
                </pic:pic>
              </a:graphicData>
            </a:graphic>
          </wp:inline>
        </w:drawing>
      </w:r>
    </w:p>
    <w:p w14:paraId="0DB3DD8D" w14:textId="15297575" w:rsidR="007A5BC7" w:rsidRDefault="00D44472" w:rsidP="00D44472">
      <w:pPr>
        <w:pStyle w:val="Caption"/>
      </w:pPr>
      <w:r>
        <w:t xml:space="preserve">Hình </w:t>
      </w:r>
      <w:r w:rsidR="003507F3">
        <w:rPr>
          <w:noProof/>
        </w:rPr>
        <w:fldChar w:fldCharType="begin"/>
      </w:r>
      <w:r w:rsidR="003507F3">
        <w:rPr>
          <w:noProof/>
        </w:rPr>
        <w:instrText xml:space="preserve"> SEQ Hình \* ARABIC </w:instrText>
      </w:r>
      <w:r w:rsidR="003507F3">
        <w:rPr>
          <w:noProof/>
        </w:rPr>
        <w:fldChar w:fldCharType="separate"/>
      </w:r>
      <w:r>
        <w:rPr>
          <w:noProof/>
        </w:rPr>
        <w:t>4</w:t>
      </w:r>
      <w:r w:rsidR="003507F3">
        <w:rPr>
          <w:noProof/>
        </w:rPr>
        <w:fldChar w:fldCharType="end"/>
      </w:r>
      <w:r>
        <w:t>. Dùng WireShark bắt các gói tin khi chạy CMS client</w:t>
      </w:r>
    </w:p>
    <w:p w14:paraId="4847202C" w14:textId="77777777" w:rsidR="007A5BC7" w:rsidRDefault="007A5BC7"/>
    <w:p w14:paraId="6BAA096E" w14:textId="77777777" w:rsidR="00C60FD7" w:rsidRDefault="00C60FD7" w:rsidP="0049213C">
      <w:pPr>
        <w:ind w:firstLine="720"/>
        <w:jc w:val="both"/>
      </w:pPr>
      <w:r>
        <w:t>Hình trên là gói tin OPTIONS của CMS Client gửi đến Camera. Khi lập trình, chỉ cần copy nội dung gói tin, đưa vào xâu buffer, dùng TCP gửi buffer đó đến camera</w:t>
      </w:r>
      <w:r w:rsidR="009B68AA">
        <w:t xml:space="preserve"> bằng thư viện sys/socket</w:t>
      </w:r>
      <w:r>
        <w:t>.  Bằng cách này, chỉ cần áp dụng đúng thứ tự, nghe đúng cổng, thì chương trình hoàn toàn có thể trao đổi dữ liệu bình thường với Camera. Cách này đơn giản, thực hiện dễ dàng, nhanh chóng. Tuy nhiên, cách này khá cứng nhắc, khi thay đổi camera, lại phải làm lại.</w:t>
      </w:r>
    </w:p>
    <w:p w14:paraId="5B22FC52" w14:textId="77777777" w:rsidR="00BC1F75" w:rsidRDefault="00BC1F75" w:rsidP="0049213C">
      <w:pPr>
        <w:ind w:firstLine="720"/>
        <w:jc w:val="both"/>
        <w:rPr>
          <w:noProof/>
        </w:rPr>
      </w:pPr>
    </w:p>
    <w:p w14:paraId="18E7B807" w14:textId="77777777" w:rsidR="00BC1F75" w:rsidRDefault="00BC1F75" w:rsidP="0049213C">
      <w:pPr>
        <w:ind w:firstLine="720"/>
        <w:jc w:val="both"/>
        <w:rPr>
          <w:noProof/>
        </w:rPr>
      </w:pPr>
    </w:p>
    <w:p w14:paraId="6530C882" w14:textId="77777777" w:rsidR="00BC1F75" w:rsidRDefault="00BC1F75" w:rsidP="0049213C">
      <w:pPr>
        <w:ind w:firstLine="720"/>
        <w:jc w:val="both"/>
        <w:rPr>
          <w:noProof/>
        </w:rPr>
      </w:pPr>
    </w:p>
    <w:p w14:paraId="74CDFF66" w14:textId="77777777" w:rsidR="00BC1F75" w:rsidRDefault="00BC1F75" w:rsidP="0049213C">
      <w:pPr>
        <w:ind w:firstLine="720"/>
        <w:jc w:val="both"/>
        <w:rPr>
          <w:noProof/>
        </w:rPr>
      </w:pPr>
    </w:p>
    <w:p w14:paraId="347E02ED" w14:textId="77777777" w:rsidR="00BC1F75" w:rsidRDefault="00BC1F75" w:rsidP="0049213C">
      <w:pPr>
        <w:ind w:firstLine="720"/>
        <w:jc w:val="both"/>
        <w:rPr>
          <w:noProof/>
        </w:rPr>
      </w:pPr>
    </w:p>
    <w:p w14:paraId="65F743FD" w14:textId="77777777" w:rsidR="00BC1F75" w:rsidRDefault="00BC1F75" w:rsidP="0049213C">
      <w:pPr>
        <w:ind w:firstLine="720"/>
        <w:jc w:val="both"/>
        <w:rPr>
          <w:noProof/>
        </w:rPr>
      </w:pPr>
    </w:p>
    <w:p w14:paraId="1EB3E316" w14:textId="77777777" w:rsidR="00BC1F75" w:rsidRDefault="00BC1F75" w:rsidP="0049213C">
      <w:pPr>
        <w:ind w:firstLine="720"/>
        <w:jc w:val="both"/>
        <w:rPr>
          <w:noProof/>
        </w:rPr>
      </w:pPr>
    </w:p>
    <w:p w14:paraId="564007AF" w14:textId="59F81E6B" w:rsidR="00330BB9" w:rsidRDefault="00BC1F75" w:rsidP="0049213C">
      <w:pPr>
        <w:ind w:firstLine="720"/>
        <w:jc w:val="both"/>
        <w:rPr>
          <w:noProof/>
        </w:rPr>
      </w:pPr>
      <w:r>
        <w:rPr>
          <w:noProof/>
        </w:rPr>
        <mc:AlternateContent>
          <mc:Choice Requires="wps">
            <w:drawing>
              <wp:anchor distT="0" distB="0" distL="114300" distR="114300" simplePos="0" relativeHeight="251675648" behindDoc="0" locked="0" layoutInCell="1" allowOverlap="1" wp14:anchorId="48A35552" wp14:editId="08A347AD">
                <wp:simplePos x="0" y="0"/>
                <wp:positionH relativeFrom="column">
                  <wp:posOffset>1152312</wp:posOffset>
                </wp:positionH>
                <wp:positionV relativeFrom="paragraph">
                  <wp:posOffset>1777221</wp:posOffset>
                </wp:positionV>
                <wp:extent cx="1344705" cy="4287691"/>
                <wp:effectExtent l="0" t="0" r="27305" b="36830"/>
                <wp:wrapNone/>
                <wp:docPr id="15" name="Straight Connector 15"/>
                <wp:cNvGraphicFramePr/>
                <a:graphic xmlns:a="http://schemas.openxmlformats.org/drawingml/2006/main">
                  <a:graphicData uri="http://schemas.microsoft.com/office/word/2010/wordprocessingShape">
                    <wps:wsp>
                      <wps:cNvCnPr/>
                      <wps:spPr>
                        <a:xfrm>
                          <a:off x="0" y="0"/>
                          <a:ext cx="1344705" cy="4287691"/>
                        </a:xfrm>
                        <a:prstGeom prst="line">
                          <a:avLst/>
                        </a:prstGeom>
                        <a:ln w="12700">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613DE"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139.95pt" to="196.65pt,4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" strokecolor="#4472c4 [3204]" strokeweight="1pt">
                <v:stroke dashstyle="3 1"/>
              </v:line>
            </w:pict>
          </mc:Fallback>
        </mc:AlternateContent>
      </w:r>
      <w:r>
        <w:rPr>
          <w:noProof/>
        </w:rPr>
        <mc:AlternateContent>
          <mc:Choice Requires="wps">
            <w:drawing>
              <wp:anchor distT="0" distB="0" distL="114300" distR="114300" simplePos="0" relativeHeight="251674624" behindDoc="0" locked="0" layoutInCell="1" allowOverlap="1" wp14:anchorId="606A2BBB" wp14:editId="7B016301">
                <wp:simplePos x="0" y="0"/>
                <wp:positionH relativeFrom="column">
                  <wp:posOffset>1152313</wp:posOffset>
                </wp:positionH>
                <wp:positionV relativeFrom="paragraph">
                  <wp:posOffset>870504</wp:posOffset>
                </wp:positionV>
                <wp:extent cx="1375442" cy="337697"/>
                <wp:effectExtent l="0" t="0" r="34290" b="24765"/>
                <wp:wrapNone/>
                <wp:docPr id="14" name="Straight Connector 14"/>
                <wp:cNvGraphicFramePr/>
                <a:graphic xmlns:a="http://schemas.openxmlformats.org/drawingml/2006/main">
                  <a:graphicData uri="http://schemas.microsoft.com/office/word/2010/wordprocessingShape">
                    <wps:wsp>
                      <wps:cNvCnPr/>
                      <wps:spPr>
                        <a:xfrm flipV="1">
                          <a:off x="0" y="0"/>
                          <a:ext cx="1375442" cy="337697"/>
                        </a:xfrm>
                        <a:prstGeom prst="line">
                          <a:avLst/>
                        </a:prstGeom>
                        <a:ln w="12700">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A811A" id="Straight Connector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68.55pt" to="199.0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" strokecolor="#4472c4 [3204]" strokeweight="1pt">
                <v:stroke dashstyle="3 1"/>
              </v:line>
            </w:pict>
          </mc:Fallback>
        </mc:AlternateContent>
      </w:r>
      <w:r>
        <w:rPr>
          <w:noProof/>
        </w:rPr>
        <w:drawing>
          <wp:anchor distT="0" distB="0" distL="114300" distR="114300" simplePos="0" relativeHeight="251673600" behindDoc="0" locked="0" layoutInCell="1" allowOverlap="1" wp14:anchorId="0EEC087B" wp14:editId="02676FD0">
            <wp:simplePos x="0" y="0"/>
            <wp:positionH relativeFrom="column">
              <wp:posOffset>2541910</wp:posOffset>
            </wp:positionH>
            <wp:positionV relativeFrom="paragraph">
              <wp:posOffset>883920</wp:posOffset>
            </wp:positionV>
            <wp:extent cx="3467100" cy="5200650"/>
            <wp:effectExtent l="19050" t="19050" r="19050" b="19050"/>
            <wp:wrapNone/>
            <wp:docPr id="13" name="Picture 1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3467100" cy="5200650"/>
                    </a:xfrm>
                    <a:prstGeom prst="rect">
                      <a:avLst/>
                    </a:prstGeom>
                    <a:ln>
                      <a:solidFill>
                        <a:schemeClr val="accent1"/>
                      </a:solidFill>
                    </a:ln>
                  </pic:spPr>
                </pic:pic>
              </a:graphicData>
            </a:graphic>
          </wp:anchor>
        </w:drawing>
      </w:r>
      <w:r w:rsidR="00FC15D7">
        <w:rPr>
          <w:noProof/>
        </w:rPr>
        <w:drawing>
          <wp:anchor distT="0" distB="0" distL="114300" distR="114300" simplePos="0" relativeHeight="251672576" behindDoc="1" locked="0" layoutInCell="1" allowOverlap="1" wp14:anchorId="695953DA" wp14:editId="2E4142C3">
            <wp:simplePos x="0" y="0"/>
            <wp:positionH relativeFrom="margin">
              <wp:align>left</wp:align>
            </wp:positionH>
            <wp:positionV relativeFrom="paragraph">
              <wp:posOffset>571</wp:posOffset>
            </wp:positionV>
            <wp:extent cx="1152525" cy="68199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 (1).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6819900"/>
                    </a:xfrm>
                    <a:prstGeom prst="rect">
                      <a:avLst/>
                    </a:prstGeom>
                  </pic:spPr>
                </pic:pic>
              </a:graphicData>
            </a:graphic>
          </wp:anchor>
        </w:drawing>
      </w:r>
    </w:p>
    <w:p w14:paraId="71739AAA" w14:textId="4DC5D1F5" w:rsidR="00330BB9" w:rsidRDefault="00BC1F75" w:rsidP="0049213C">
      <w:pPr>
        <w:ind w:firstLine="720"/>
        <w:jc w:val="both"/>
      </w:pPr>
      <w:r>
        <w:t xml:space="preserve">Đầu tiên, mở kết nối TCP, kết nối này dành cho quá trình thiết lập. Sau đó, gửi lần lượt các phương thức OPTIONS, DESCRIBE, SETUP. Tiếp theo đó, mở kết nối UDP, tất cả luồng hình ảnh, âm thanh từ camera sẽ truyền qua kết nối này. Gửi lệnh PLAY, camera sẽ liên tục gửi </w:t>
      </w:r>
      <w:r>
        <w:lastRenderedPageBreak/>
        <w:t>dữ liệu qua kết nối UDP vừa tạo. Khi muốn tạm dừng / kết thúc quá trình nhận, gửi thông điệp PAUSE cho camera.</w:t>
      </w:r>
    </w:p>
    <w:p w14:paraId="3914827E" w14:textId="77777777" w:rsidR="00BC1F75" w:rsidRDefault="00BC1F75" w:rsidP="0049213C">
      <w:pPr>
        <w:ind w:firstLine="720"/>
        <w:jc w:val="both"/>
      </w:pPr>
      <w:bookmarkStart w:id="8" w:name="_GoBack"/>
      <w:bookmarkEnd w:id="8"/>
    </w:p>
    <w:p w14:paraId="638F72BA" w14:textId="164D5B32" w:rsidR="009B68AA" w:rsidRDefault="009B68AA" w:rsidP="009B68AA">
      <w:pPr>
        <w:pStyle w:val="Heading1"/>
      </w:pPr>
      <w:bookmarkStart w:id="9" w:name="_Toc517096288"/>
      <w:r>
        <w:t>3</w:t>
      </w:r>
      <w:r w:rsidR="00BE14A2">
        <w:t>.</w:t>
      </w:r>
      <w:r>
        <w:t xml:space="preserve"> Dùng thư viện OpenCV</w:t>
      </w:r>
      <w:bookmarkEnd w:id="9"/>
    </w:p>
    <w:p w14:paraId="113123CA" w14:textId="37457DFE" w:rsidR="009B68AA" w:rsidRDefault="009B68AA" w:rsidP="009B68AA">
      <w:pPr>
        <w:pStyle w:val="Heading2"/>
      </w:pPr>
      <w:bookmarkStart w:id="10" w:name="_Toc517096289"/>
      <w:r>
        <w:t>3.1</w:t>
      </w:r>
      <w:r w:rsidR="00BE14A2">
        <w:t>.</w:t>
      </w:r>
      <w:r>
        <w:t xml:space="preserve"> </w:t>
      </w:r>
      <w:r w:rsidR="00CB0ED0">
        <w:t>S</w:t>
      </w:r>
      <w:r>
        <w:t>ơ lược về OpenCV</w:t>
      </w:r>
      <w:bookmarkEnd w:id="10"/>
    </w:p>
    <w:p w14:paraId="2536A42C" w14:textId="77777777" w:rsidR="009B68AA" w:rsidRDefault="009B68AA" w:rsidP="0049213C">
      <w:pPr>
        <w:jc w:val="both"/>
      </w:pPr>
      <w:r>
        <w:tab/>
        <w:t>OpenCV là một thư viện mã nguồn mở hàng đầu cho thị giác máy tính (computer vision), xử lý ảnh và máy học, và các tính năng tăng tốc GPU trong hoạt động thời gian thực.</w:t>
      </w:r>
    </w:p>
    <w:p w14:paraId="3C44F0C5" w14:textId="77777777" w:rsidR="009B68AA" w:rsidRPr="009B68AA" w:rsidRDefault="009B68AA" w:rsidP="0049213C">
      <w:pPr>
        <w:jc w:val="both"/>
      </w:pPr>
      <w: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14:paraId="3BD585AA" w14:textId="77777777" w:rsidR="003E137B" w:rsidRDefault="003E137B" w:rsidP="0049213C">
      <w:r>
        <w:tab/>
        <w:t xml:space="preserve">OpenCV có class VideoCapture, class này giúp bắt luồng video theo từng frame một, hỗ trợ video lưu trên máy, lẫn cả video streaming. </w:t>
      </w:r>
      <w:r>
        <w:br/>
      </w:r>
    </w:p>
    <w:p w14:paraId="0975AB45" w14:textId="6F9EC26B" w:rsidR="003E137B" w:rsidRDefault="003E137B" w:rsidP="003E137B">
      <w:pPr>
        <w:pStyle w:val="Heading2"/>
      </w:pPr>
      <w:bookmarkStart w:id="11" w:name="_Toc517096290"/>
      <w:r>
        <w:t>3.2</w:t>
      </w:r>
      <w:r w:rsidR="00BE14A2">
        <w:t>.</w:t>
      </w:r>
      <w:r>
        <w:t xml:space="preserve"> Cài đặt OpenCV</w:t>
      </w:r>
      <w:bookmarkEnd w:id="11"/>
    </w:p>
    <w:p w14:paraId="023827BF" w14:textId="77777777" w:rsidR="00EA2D0C" w:rsidRDefault="003E137B" w:rsidP="0049213C">
      <w:r>
        <w:tab/>
      </w:r>
      <w:r w:rsidR="00EA2D0C">
        <w:t>Dưới đây, em xin trình bày cách cài OpenCV trên Ubuntu 16.10. Trên một vài phiên bản Ubuntu mới hơn, do Ubuntu thay đổi chế độ đồ họa, nên một số gói có thể bị lỗi.</w:t>
      </w:r>
      <w:r w:rsidR="00EA2D0C">
        <w:br/>
      </w:r>
    </w:p>
    <w:p w14:paraId="3F598E46" w14:textId="77777777" w:rsidR="00EA2D0C" w:rsidRDefault="00EA2D0C" w:rsidP="003E137B">
      <w:r>
        <w:t>Bước 1: Updating Ubuntu</w:t>
      </w:r>
    </w:p>
    <w:p w14:paraId="69B3DCA2" w14:textId="77777777" w:rsidR="00EA2D0C" w:rsidRPr="004B3ACB" w:rsidRDefault="00EA2D0C" w:rsidP="00EA2D0C">
      <w:pPr>
        <w:rPr>
          <w:rFonts w:ascii="Consolas" w:hAnsi="Consolas"/>
        </w:rPr>
      </w:pPr>
      <w:r w:rsidRPr="004B3ACB">
        <w:rPr>
          <w:rFonts w:ascii="Consolas" w:hAnsi="Consolas"/>
        </w:rPr>
        <w:t>$ sudo apt-get update</w:t>
      </w:r>
    </w:p>
    <w:p w14:paraId="34243574" w14:textId="77777777" w:rsidR="00EA2D0C" w:rsidRPr="004B3ACB" w:rsidRDefault="00EA2D0C" w:rsidP="00EA2D0C">
      <w:pPr>
        <w:rPr>
          <w:rFonts w:ascii="Consolas" w:hAnsi="Consolas"/>
        </w:rPr>
      </w:pPr>
      <w:r w:rsidRPr="004B3ACB">
        <w:rPr>
          <w:rFonts w:ascii="Consolas" w:hAnsi="Consolas"/>
        </w:rPr>
        <w:t>$ sudo apt-get upgrade</w:t>
      </w:r>
    </w:p>
    <w:p w14:paraId="6C236D9E" w14:textId="77777777" w:rsidR="00EA2D0C" w:rsidRDefault="00EA2D0C" w:rsidP="00EA2D0C"/>
    <w:p w14:paraId="2631355F" w14:textId="77777777" w:rsidR="00EA2D0C" w:rsidRDefault="00EA2D0C" w:rsidP="00EA2D0C">
      <w:r>
        <w:t>Bước 2: Cài đặt các gói</w:t>
      </w:r>
    </w:p>
    <w:p w14:paraId="48D93170" w14:textId="77777777" w:rsidR="00EA2D0C" w:rsidRPr="004B3ACB" w:rsidRDefault="00EA2D0C" w:rsidP="00EA2D0C">
      <w:pPr>
        <w:rPr>
          <w:rFonts w:ascii="Consolas" w:hAnsi="Consolas"/>
        </w:rPr>
      </w:pPr>
      <w:r w:rsidRPr="004B3ACB">
        <w:rPr>
          <w:rFonts w:ascii="Consolas" w:hAnsi="Consolas"/>
        </w:rPr>
        <w:t>$ sudo apt-get install build-essential cmake git libgtk2.0-dev pkg-config libavcodec-dev libavformat-dev libswscale-dev</w:t>
      </w:r>
    </w:p>
    <w:p w14:paraId="4F4A6ACE" w14:textId="77777777" w:rsidR="00EA2D0C" w:rsidRPr="004B3ACB" w:rsidRDefault="00EA2D0C" w:rsidP="00EA2D0C">
      <w:pPr>
        <w:rPr>
          <w:rFonts w:ascii="Consolas" w:hAnsi="Consolas"/>
        </w:rPr>
      </w:pPr>
      <w:r w:rsidRPr="004B3ACB">
        <w:rPr>
          <w:rFonts w:ascii="Consolas" w:hAnsi="Consolas"/>
        </w:rPr>
        <w:t>$ sudo apt-get install python3.5-dev python3-numpy libtbb2 libtbb-dev</w:t>
      </w:r>
    </w:p>
    <w:p w14:paraId="74F047DC" w14:textId="77777777" w:rsidR="004B3ACB" w:rsidRPr="004B3ACB" w:rsidRDefault="00EA2D0C" w:rsidP="003E137B">
      <w:pPr>
        <w:rPr>
          <w:rFonts w:ascii="Consolas" w:hAnsi="Consolas"/>
        </w:rPr>
      </w:pPr>
      <w:r w:rsidRPr="004B3ACB">
        <w:rPr>
          <w:rFonts w:ascii="Consolas" w:hAnsi="Consolas"/>
        </w:rPr>
        <w:t>$ sudo apt-get install libjpeg-dev libpng-dev libtiff5-dev libjasper-dev libdc1394-22-dev libeigen3-dev libtheora-dev libvorbis-dev libxvidcore-dev libx264-dev sphinx-common libtbb-dev yasm libfaac-dev libopencore-amrnb-dev libopencore-amrwb-dev libopenexr-dev libgstreamer-plugins-base1.0-dev libavutil-dev libavfilter-dev libavresample-dev</w:t>
      </w:r>
    </w:p>
    <w:p w14:paraId="4101B9C2" w14:textId="77777777" w:rsidR="004B3ACB" w:rsidRDefault="004B3ACB" w:rsidP="003E137B">
      <w:r>
        <w:t>Bước 3: Clone OpenCV từ github</w:t>
      </w:r>
    </w:p>
    <w:p w14:paraId="7A40249C" w14:textId="77777777" w:rsidR="004B3ACB" w:rsidRPr="004B3ACB" w:rsidRDefault="004B3ACB" w:rsidP="004B3ACB">
      <w:pPr>
        <w:rPr>
          <w:rFonts w:ascii="Consolas" w:hAnsi="Consolas"/>
        </w:rPr>
      </w:pPr>
      <w:r w:rsidRPr="004B3ACB">
        <w:rPr>
          <w:rFonts w:ascii="Consolas" w:hAnsi="Consolas"/>
        </w:rPr>
        <w:lastRenderedPageBreak/>
        <w:t>$ sudo -s</w:t>
      </w:r>
    </w:p>
    <w:p w14:paraId="09C96C69" w14:textId="77777777" w:rsidR="004B3ACB" w:rsidRPr="004B3ACB" w:rsidRDefault="004B3ACB" w:rsidP="004B3ACB">
      <w:pPr>
        <w:rPr>
          <w:rFonts w:ascii="Consolas" w:hAnsi="Consolas"/>
        </w:rPr>
      </w:pPr>
      <w:r w:rsidRPr="004B3ACB">
        <w:rPr>
          <w:rFonts w:ascii="Consolas" w:hAnsi="Consolas"/>
        </w:rPr>
        <w:t>$ cd /opt</w:t>
      </w:r>
    </w:p>
    <w:p w14:paraId="0F50B5D0" w14:textId="77777777" w:rsidR="004B3ACB" w:rsidRPr="004B3ACB" w:rsidRDefault="004B3ACB" w:rsidP="004B3ACB">
      <w:pPr>
        <w:rPr>
          <w:rFonts w:ascii="Consolas" w:hAnsi="Consolas"/>
        </w:rPr>
      </w:pPr>
      <w:r w:rsidRPr="004B3ACB">
        <w:rPr>
          <w:rFonts w:ascii="Consolas" w:hAnsi="Consolas"/>
        </w:rPr>
        <w:t>/opt$ git clone https://github.com/Itseez/opencv.git</w:t>
      </w:r>
    </w:p>
    <w:p w14:paraId="265BB2D9" w14:textId="77777777" w:rsidR="004B3ACB" w:rsidRDefault="004B3ACB" w:rsidP="004B3ACB">
      <w:pPr>
        <w:rPr>
          <w:rFonts w:ascii="Consolas" w:hAnsi="Consolas"/>
        </w:rPr>
      </w:pPr>
      <w:r w:rsidRPr="004B3ACB">
        <w:rPr>
          <w:rFonts w:ascii="Consolas" w:hAnsi="Consolas"/>
        </w:rPr>
        <w:t xml:space="preserve">/opt$ git clone </w:t>
      </w:r>
      <w:hyperlink r:id="rId17" w:history="1">
        <w:r w:rsidRPr="004B3ACB">
          <w:rPr>
            <w:rFonts w:ascii="Consolas" w:hAnsi="Consolas"/>
          </w:rPr>
          <w:t>https://github.com/Itseez/opencv_contrib.git</w:t>
        </w:r>
      </w:hyperlink>
    </w:p>
    <w:p w14:paraId="26E8F0D9" w14:textId="77777777" w:rsidR="004B3ACB" w:rsidRDefault="004B3ACB" w:rsidP="004B3ACB">
      <w:pPr>
        <w:rPr>
          <w:rFonts w:ascii="Consolas" w:hAnsi="Consolas"/>
        </w:rPr>
      </w:pPr>
    </w:p>
    <w:p w14:paraId="516C6948" w14:textId="77777777" w:rsidR="004B3ACB" w:rsidRDefault="004B3ACB" w:rsidP="004672AE">
      <w:r>
        <w:t>Bước 4: Build và cài đặt OpenCV</w:t>
      </w:r>
    </w:p>
    <w:p w14:paraId="470FCEB1" w14:textId="77777777" w:rsidR="004B3ACB" w:rsidRPr="004B3ACB" w:rsidRDefault="004B3ACB" w:rsidP="004B3ACB">
      <w:pPr>
        <w:rPr>
          <w:rFonts w:ascii="Consolas" w:hAnsi="Consolas"/>
        </w:rPr>
      </w:pPr>
      <w:r w:rsidRPr="004B3ACB">
        <w:rPr>
          <w:rFonts w:ascii="Consolas" w:hAnsi="Consolas"/>
        </w:rPr>
        <w:t>/opt$ cd opencv</w:t>
      </w:r>
    </w:p>
    <w:p w14:paraId="4479267B" w14:textId="77777777" w:rsidR="004B3ACB" w:rsidRPr="004B3ACB" w:rsidRDefault="004B3ACB" w:rsidP="004B3ACB">
      <w:pPr>
        <w:rPr>
          <w:rFonts w:ascii="Consolas" w:hAnsi="Consolas"/>
        </w:rPr>
      </w:pPr>
      <w:r w:rsidRPr="004B3ACB">
        <w:rPr>
          <w:rFonts w:ascii="Consolas" w:hAnsi="Consolas"/>
        </w:rPr>
        <w:t>/opt/opencv$ mkdir release</w:t>
      </w:r>
    </w:p>
    <w:p w14:paraId="76C60FC7" w14:textId="77777777" w:rsidR="004B3ACB" w:rsidRPr="004B3ACB" w:rsidRDefault="004B3ACB" w:rsidP="004B3ACB">
      <w:pPr>
        <w:rPr>
          <w:rFonts w:ascii="Consolas" w:hAnsi="Consolas"/>
        </w:rPr>
      </w:pPr>
      <w:r w:rsidRPr="004B3ACB">
        <w:rPr>
          <w:rFonts w:ascii="Consolas" w:hAnsi="Consolas"/>
        </w:rPr>
        <w:t>/opt/opencv$ cd release</w:t>
      </w:r>
    </w:p>
    <w:p w14:paraId="27582FFE" w14:textId="77777777" w:rsidR="004B3ACB" w:rsidRPr="004B3ACB" w:rsidRDefault="004B3ACB" w:rsidP="004B3ACB">
      <w:pPr>
        <w:rPr>
          <w:rFonts w:ascii="Consolas" w:hAnsi="Consolas"/>
        </w:rPr>
      </w:pPr>
      <w:r w:rsidRPr="004B3ACB">
        <w:rPr>
          <w:rFonts w:ascii="Consolas" w:hAnsi="Consolas"/>
        </w:rPr>
        <w:t>/opt/opencv/release$ cmake -D BUILD_TIFF=ON -D WITH_CUDA=OFF -D ENABLE_AVX=OFF -D WITH_OPENGL=OFF -D WITH_OPENCL=OFF -D WITH_IPP=OFF -D WITH_TBB=ON -D BUILD_TBB=ON -D WITH_EIGEN=OFF -D WITH_V4L=OFF -D WITH_VTK=OFF -D BUILD_TESTS=OFF -D BUILD_PERF_TESTS=OFF -D CMAKE_BUILD_TYPE=RELEASE -D CMAKE_INSTALL_PREFIX=/usr/local -D OPENCV_EXTRA_MODULES_PATH=/opt/opencv_contrib/modules /opt/opencv/</w:t>
      </w:r>
    </w:p>
    <w:p w14:paraId="7D35EFEC" w14:textId="77777777" w:rsidR="004B3ACB" w:rsidRPr="004B3ACB" w:rsidRDefault="004B3ACB" w:rsidP="004B3ACB">
      <w:pPr>
        <w:rPr>
          <w:rFonts w:ascii="Consolas" w:hAnsi="Consolas"/>
        </w:rPr>
      </w:pPr>
      <w:r w:rsidRPr="004B3ACB">
        <w:rPr>
          <w:rFonts w:ascii="Consolas" w:hAnsi="Consolas"/>
        </w:rPr>
        <w:t>/opt/opencv/release$ make -j4</w:t>
      </w:r>
    </w:p>
    <w:p w14:paraId="194229F9" w14:textId="77777777" w:rsidR="004B3ACB" w:rsidRPr="004B3ACB" w:rsidRDefault="004B3ACB" w:rsidP="004B3ACB">
      <w:pPr>
        <w:rPr>
          <w:rFonts w:ascii="Consolas" w:hAnsi="Consolas"/>
        </w:rPr>
      </w:pPr>
      <w:r w:rsidRPr="004B3ACB">
        <w:rPr>
          <w:rFonts w:ascii="Consolas" w:hAnsi="Consolas"/>
        </w:rPr>
        <w:t>/opt/opencv/release$ make install</w:t>
      </w:r>
    </w:p>
    <w:p w14:paraId="1A50E50A" w14:textId="77777777" w:rsidR="004B3ACB" w:rsidRPr="004B3ACB" w:rsidRDefault="004B3ACB" w:rsidP="004B3ACB">
      <w:pPr>
        <w:rPr>
          <w:rFonts w:ascii="Consolas" w:hAnsi="Consolas"/>
        </w:rPr>
      </w:pPr>
      <w:r w:rsidRPr="004B3ACB">
        <w:rPr>
          <w:rFonts w:ascii="Consolas" w:hAnsi="Consolas"/>
        </w:rPr>
        <w:t>/opt/opencv/release$ ldconfig</w:t>
      </w:r>
    </w:p>
    <w:p w14:paraId="2C6F7139" w14:textId="77777777" w:rsidR="004B3ACB" w:rsidRPr="004B3ACB" w:rsidRDefault="004B3ACB" w:rsidP="004B3ACB">
      <w:pPr>
        <w:rPr>
          <w:rFonts w:ascii="Consolas" w:hAnsi="Consolas"/>
        </w:rPr>
      </w:pPr>
      <w:r w:rsidRPr="004B3ACB">
        <w:rPr>
          <w:rFonts w:ascii="Consolas" w:hAnsi="Consolas"/>
        </w:rPr>
        <w:t>/opt/opencv/release$ exit</w:t>
      </w:r>
    </w:p>
    <w:p w14:paraId="4A576136" w14:textId="77777777" w:rsidR="004B3ACB" w:rsidRDefault="004B3ACB" w:rsidP="004B3ACB">
      <w:pPr>
        <w:rPr>
          <w:rFonts w:ascii="Consolas" w:hAnsi="Consolas"/>
        </w:rPr>
      </w:pPr>
      <w:r w:rsidRPr="004B3ACB">
        <w:rPr>
          <w:rFonts w:ascii="Consolas" w:hAnsi="Consolas"/>
        </w:rPr>
        <w:t>/opt/opencv/release$ cd ~</w:t>
      </w:r>
    </w:p>
    <w:p w14:paraId="153935BA" w14:textId="5887DC08" w:rsidR="004672AE" w:rsidRDefault="00C53710" w:rsidP="00C53710">
      <w:pPr>
        <w:pStyle w:val="Heading2"/>
      </w:pPr>
      <w:bookmarkStart w:id="12" w:name="_Toc517096291"/>
      <w:r>
        <w:t>3.2</w:t>
      </w:r>
      <w:r w:rsidR="00BE14A2">
        <w:t>.</w:t>
      </w:r>
      <w:r>
        <w:t xml:space="preserve"> </w:t>
      </w:r>
      <w:r w:rsidR="00BE14A2">
        <w:t>Sơ đồ khối</w:t>
      </w:r>
      <w:bookmarkEnd w:id="12"/>
    </w:p>
    <w:p w14:paraId="4ECEE3A1" w14:textId="23BC0684" w:rsidR="00C53710" w:rsidRDefault="00BE14A2" w:rsidP="00A5376E">
      <w:pPr>
        <w:ind w:firstLine="360"/>
      </w:pPr>
      <w:r>
        <w:t>Mô tả</w:t>
      </w:r>
      <w:r w:rsidR="00C53710">
        <w:t>:</w:t>
      </w:r>
    </w:p>
    <w:p w14:paraId="71FF8721" w14:textId="77777777" w:rsidR="00C53710" w:rsidRDefault="00C53710" w:rsidP="0049213C">
      <w:pPr>
        <w:pStyle w:val="ListParagraph"/>
        <w:numPr>
          <w:ilvl w:val="0"/>
          <w:numId w:val="6"/>
        </w:numPr>
        <w:jc w:val="both"/>
      </w:pPr>
      <w:r>
        <w:t>Đưa ra 3 lựa chọn định dạng đầu ra: video, image, pipe. Lựa chọn đầu tiên, lưu lại thành 1 đoạn video trong máy. Lựa chọn thứ 2, lưu thành 1 ảnh, ảnh này liên tục thay đổi theo các frame video truyền về. Lựa chọn thứ 3, lưu thành FIFO file, tạo thành pipeline trao đổi thông tin giữa 2 tiến trình.</w:t>
      </w:r>
    </w:p>
    <w:p w14:paraId="72EFEF8D" w14:textId="77777777" w:rsidR="00C53710" w:rsidRDefault="00C53710" w:rsidP="0049213C">
      <w:pPr>
        <w:pStyle w:val="ListParagraph"/>
        <w:numPr>
          <w:ilvl w:val="0"/>
          <w:numId w:val="6"/>
        </w:numPr>
        <w:jc w:val="both"/>
      </w:pPr>
      <w:r>
        <w:t>Dùng VideoCapture, mở kết nối RTSP, kiểm tra kết nối, tìm định dạng mã hóa, kích thước frame. Liên tục nhận luồng stream từ camera về, cắt thành từng frame một, lưu lại.</w:t>
      </w:r>
    </w:p>
    <w:p w14:paraId="4B9163DE" w14:textId="77777777" w:rsidR="00BF1697" w:rsidRDefault="00A5376E" w:rsidP="00A5376E">
      <w:pPr>
        <w:ind w:left="360"/>
        <w:jc w:val="both"/>
      </w:pPr>
      <w:r>
        <w:t xml:space="preserve">Chương trình nhận tham số từ dòng lệnh, dạng: </w:t>
      </w:r>
    </w:p>
    <w:p w14:paraId="3E136470" w14:textId="0BF476C3" w:rsidR="00BF1697" w:rsidRPr="00BF1697" w:rsidRDefault="00A5376E" w:rsidP="00BF1697">
      <w:pPr>
        <w:rPr>
          <w:rFonts w:ascii="Consolas" w:hAnsi="Consolas"/>
          <w:sz w:val="22"/>
        </w:rPr>
      </w:pPr>
      <w:r w:rsidRPr="00BF1697">
        <w:rPr>
          <w:rFonts w:ascii="Consolas" w:hAnsi="Consolas"/>
          <w:sz w:val="22"/>
        </w:rPr>
        <w:t>./Capture -v video.mp4 -i image.jpg -p pipe</w:t>
      </w:r>
      <w:r w:rsidR="00BF1697" w:rsidRPr="00BF1697">
        <w:rPr>
          <w:rFonts w:ascii="Consolas" w:hAnsi="Consolas"/>
          <w:sz w:val="22"/>
        </w:rPr>
        <w:t xml:space="preserve"> </w:t>
      </w:r>
      <w:r w:rsidRPr="00BF1697">
        <w:rPr>
          <w:rFonts w:ascii="Consolas" w:hAnsi="Consolas"/>
          <w:sz w:val="22"/>
        </w:rPr>
        <w:t>rtsp://192.168.1.15</w:t>
      </w:r>
      <w:r w:rsidR="00BF1697" w:rsidRPr="00BF1697">
        <w:rPr>
          <w:rFonts w:ascii="Consolas" w:hAnsi="Consolas"/>
          <w:sz w:val="22"/>
        </w:rPr>
        <w:t>:554</w:t>
      </w:r>
      <w:r w:rsidRPr="00BF1697">
        <w:rPr>
          <w:rFonts w:ascii="Consolas" w:hAnsi="Consolas"/>
          <w:sz w:val="22"/>
        </w:rPr>
        <w:t>/</w:t>
      </w:r>
      <w:r w:rsidR="00BF1697" w:rsidRPr="00BF1697">
        <w:rPr>
          <w:rFonts w:ascii="Consolas" w:hAnsi="Consolas"/>
          <w:sz w:val="22"/>
        </w:rPr>
        <w:t>onvif1</w:t>
      </w:r>
    </w:p>
    <w:p w14:paraId="751AC425" w14:textId="789BE190" w:rsidR="00BE14A2" w:rsidRDefault="00BF1697" w:rsidP="00BF1697">
      <w:pPr>
        <w:ind w:firstLine="360"/>
        <w:jc w:val="both"/>
      </w:pPr>
      <w:r>
        <w:t>Trong đó, Capture là tên chương trình. -v -i -p là các tùy chọn định dạng đầu ra (video, image, pipeline), sau mỗi tùy chọn là tên file cần lưu. Tham số cuối cùng là địa chỉ stream của camera.</w:t>
      </w:r>
    </w:p>
    <w:p w14:paraId="0F295C3C" w14:textId="2691F4CD" w:rsidR="00BF1697" w:rsidRDefault="00BF1697" w:rsidP="00BF1697">
      <w:pPr>
        <w:ind w:firstLine="360"/>
        <w:jc w:val="both"/>
      </w:pPr>
      <w:r>
        <w:lastRenderedPageBreak/>
        <w:t>Chương trình kiểm tra các tham số này, đánh dấu bởi 3 biến flag tương ứng: videoFlag, imageFlag, pipeFlag. Biến flag có giá trị true khi  tùy chọn tương ứng được bật, false trong trường hợp ngược lại.</w:t>
      </w:r>
    </w:p>
    <w:p w14:paraId="3538FBDA" w14:textId="6DABDBC3" w:rsidR="00330BB9" w:rsidRDefault="00330BB9" w:rsidP="00BE14A2">
      <w:pPr>
        <w:ind w:firstLine="360"/>
        <w:jc w:val="both"/>
      </w:pPr>
      <w:r>
        <w:t>Sơ đồ khối:</w:t>
      </w:r>
    </w:p>
    <w:p w14:paraId="6622A905" w14:textId="6BDA9D78" w:rsidR="00330BB9" w:rsidRPr="00C53710" w:rsidRDefault="00E93B94" w:rsidP="00330BB9">
      <w:pPr>
        <w:ind w:left="360"/>
        <w:jc w:val="both"/>
      </w:pPr>
      <w:r>
        <w:rPr>
          <w:noProof/>
        </w:rPr>
        <w:lastRenderedPageBreak/>
        <w:drawing>
          <wp:inline distT="0" distB="0" distL="0" distR="0" wp14:anchorId="3CD7F570" wp14:editId="712DAB72">
            <wp:extent cx="8984589" cy="5275897"/>
            <wp:effectExtent l="6350" t="0" r="0" b="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12002" cy="5291994"/>
                    </a:xfrm>
                    <a:prstGeom prst="rect">
                      <a:avLst/>
                    </a:prstGeom>
                  </pic:spPr>
                </pic:pic>
              </a:graphicData>
            </a:graphic>
          </wp:inline>
        </w:drawing>
      </w:r>
    </w:p>
    <w:p w14:paraId="5ABB01F3" w14:textId="77777777" w:rsidR="00330BB9" w:rsidRDefault="00330BB9" w:rsidP="00C53710">
      <w:pPr>
        <w:ind w:left="360"/>
      </w:pPr>
    </w:p>
    <w:p w14:paraId="5346BF03" w14:textId="77777777" w:rsidR="00330BB9" w:rsidRDefault="00330BB9" w:rsidP="00C53710">
      <w:pPr>
        <w:ind w:left="360"/>
      </w:pPr>
    </w:p>
    <w:p w14:paraId="24144243" w14:textId="799F237F" w:rsidR="000251C5" w:rsidRDefault="000251C5" w:rsidP="000251C5">
      <w:pPr>
        <w:pStyle w:val="Heading1"/>
      </w:pPr>
      <w:bookmarkStart w:id="13" w:name="_Toc517096292"/>
      <w:r>
        <w:t>4</w:t>
      </w:r>
      <w:r w:rsidR="00BE14A2">
        <w:t>.</w:t>
      </w:r>
      <w:r>
        <w:t xml:space="preserve"> </w:t>
      </w:r>
      <w:r w:rsidR="004C7FFB">
        <w:t>Hướng phát triển</w:t>
      </w:r>
      <w:bookmarkEnd w:id="13"/>
    </w:p>
    <w:p w14:paraId="383EBAAA" w14:textId="12961FF6" w:rsidR="004C7FFB" w:rsidRDefault="004C7FFB" w:rsidP="004C7FFB">
      <w:r>
        <w:tab/>
        <w:t>Tiếp tục cải tiến, nâng cấp thêm cho phiên bản dùng OpenCV.</w:t>
      </w:r>
      <w:r w:rsidR="00F51C54">
        <w:t xml:space="preserve"> Bổ sung giao diện đồ họa để người quản trị dễ dàng truy cập, điều khiển.</w:t>
      </w:r>
    </w:p>
    <w:p w14:paraId="598BD9AF" w14:textId="77777777" w:rsidR="004C7FFB" w:rsidRDefault="004C7FFB" w:rsidP="0049213C">
      <w:pPr>
        <w:jc w:val="both"/>
      </w:pPr>
      <w:r>
        <w:tab/>
        <w:t>Phát triển thêm phiên bản dùng Red5. Red5 là phần mềm stream mã nguồn mở nổi tiếng. Nó có thể stream cùng lúc đến nhiều thiết bị với hiệu năng cao. Do tài liệu</w:t>
      </w:r>
      <w:r w:rsidR="00967BDB">
        <w:t xml:space="preserve"> về red5 không nhiều</w:t>
      </w:r>
      <w:r>
        <w:t>, việc cài đặt không thuận lợi,</w:t>
      </w:r>
      <w:r w:rsidR="00967BDB">
        <w:t xml:space="preserve"> kiến thức có hạn</w:t>
      </w:r>
      <w:r>
        <w:t xml:space="preserve"> nên em chưa thể triển khai được. Trong tương lai, em sẽ cố gắng cài đặt, tùy chỉnh red5 thành 1 server stream. </w:t>
      </w:r>
    </w:p>
    <w:p w14:paraId="652AE4D1" w14:textId="27D7A4F9" w:rsidR="00967BDB" w:rsidRPr="004C7FFB" w:rsidRDefault="00967BDB" w:rsidP="0049213C">
      <w:pPr>
        <w:jc w:val="both"/>
      </w:pPr>
      <w:r>
        <w:tab/>
        <w:t>Chuẩn ONVIF có hỗ trợ tìm thiết bị trong cùng mạng LAN, không cần phải nhập địa chỉ IP thủ công nữa.  Chức năng này là rất cần thiết, bởi không phải lúc nào cũng dễ dàng biết địa chỉ IP của camera. Hơn nữa khi gặp sự cố, địa chỉ IP thay đổi, phần mềm có thể tự động dò tìm lại camera thì tiết kiệm thời gian hơn rất nhiều so với người quản trị phải dò lại IP một cách thủ công.</w:t>
      </w:r>
      <w:r>
        <w:br/>
      </w:r>
      <w:r>
        <w:tab/>
      </w:r>
    </w:p>
    <w:p w14:paraId="39990263" w14:textId="77777777" w:rsidR="007A5BC7" w:rsidRDefault="007A5BC7" w:rsidP="000251C5">
      <w:pPr>
        <w:pStyle w:val="Heading1"/>
      </w:pPr>
      <w:r>
        <w:br w:type="page"/>
      </w:r>
    </w:p>
    <w:p w14:paraId="3DFD6F59" w14:textId="77777777" w:rsidR="0021488E" w:rsidRDefault="0021488E" w:rsidP="00A82950">
      <w:pPr>
        <w:pStyle w:val="Heading1"/>
        <w:rPr>
          <w:color w:val="auto"/>
        </w:rPr>
      </w:pPr>
      <w:bookmarkStart w:id="14" w:name="_Toc517096293"/>
      <w:r w:rsidRPr="00A82950">
        <w:rPr>
          <w:color w:val="auto"/>
        </w:rPr>
        <w:lastRenderedPageBreak/>
        <w:t>Tài liệu tham khảo</w:t>
      </w:r>
      <w:bookmarkEnd w:id="14"/>
    </w:p>
    <w:p w14:paraId="3EA58BF0" w14:textId="77777777" w:rsidR="00A82950" w:rsidRPr="00A82950" w:rsidRDefault="00A82950" w:rsidP="00A82950"/>
    <w:p w14:paraId="6FF65186" w14:textId="54CB5F83" w:rsidR="0021488E" w:rsidRDefault="0021488E" w:rsidP="00A10795">
      <w:r>
        <w:t xml:space="preserve">[1]  </w:t>
      </w:r>
      <w:r w:rsidRPr="0021488E">
        <w:t>Chu</w:t>
      </w:r>
      <w:r w:rsidR="00372AF9">
        <w:t>ẩ</w:t>
      </w:r>
      <w:r w:rsidRPr="0021488E">
        <w:t>n ONVIF là gì? Tại sao phải sử dụng chuẩn ONVIF trong camera IP?</w:t>
      </w:r>
    </w:p>
    <w:p w14:paraId="57A26BA1" w14:textId="77777777" w:rsidR="0021488E" w:rsidRDefault="003507F3" w:rsidP="00A10795">
      <w:hyperlink r:id="rId19" w:history="1">
        <w:r w:rsidR="0021488E" w:rsidRPr="005027DF">
          <w:rPr>
            <w:rStyle w:val="Hyperlink"/>
          </w:rPr>
          <w:t>http://www.cameravinhphat.com/tin-tuc/chuan-onvif-la-gi-tai-sao-phai-su-dung-chuan-onvif-trong-camera-ip-337.html</w:t>
        </w:r>
      </w:hyperlink>
    </w:p>
    <w:p w14:paraId="0D07D356" w14:textId="77777777" w:rsidR="00D62DEC" w:rsidRDefault="0021488E" w:rsidP="00A10795">
      <w:r>
        <w:t>[2]</w:t>
      </w:r>
      <w:r w:rsidR="00D62DEC">
        <w:t xml:space="preserve"> Real Time Streaming Protocol</w:t>
      </w:r>
    </w:p>
    <w:p w14:paraId="0043478A" w14:textId="77777777" w:rsidR="00D62DEC" w:rsidRDefault="003507F3" w:rsidP="00A10795">
      <w:hyperlink r:id="rId20" w:history="1">
        <w:r w:rsidR="004910F1" w:rsidRPr="005027DF">
          <w:rPr>
            <w:rStyle w:val="Hyperlink"/>
          </w:rPr>
          <w:t>https://wikipedia.org/wiki/Real_Time_Streaming_Protocol</w:t>
        </w:r>
      </w:hyperlink>
    </w:p>
    <w:p w14:paraId="301C1C93" w14:textId="77777777" w:rsidR="00D62DEC" w:rsidRDefault="00D62DEC" w:rsidP="00A10795">
      <w:r>
        <w:t xml:space="preserve">[3] </w:t>
      </w:r>
      <w:r w:rsidR="009B68AA">
        <w:t xml:space="preserve">Hồ Sỹ Hùng, </w:t>
      </w:r>
      <w:r w:rsidR="003E137B">
        <w:t>OpenCV và các ứng dụng của nó hiện nay</w:t>
      </w:r>
    </w:p>
    <w:p w14:paraId="41810A05" w14:textId="77777777" w:rsidR="003E137B" w:rsidRDefault="003507F3" w:rsidP="00A10795">
      <w:hyperlink r:id="rId21" w:history="1">
        <w:r w:rsidR="003E137B" w:rsidRPr="005027DF">
          <w:rPr>
            <w:rStyle w:val="Hyperlink"/>
          </w:rPr>
          <w:t>https://techmaster.vn/posts/33943/opencv-va-cac-ung-dung-cua-no-hien-nay</w:t>
        </w:r>
      </w:hyperlink>
    </w:p>
    <w:p w14:paraId="0E6A4925" w14:textId="77777777" w:rsidR="003E137B" w:rsidRDefault="003E137B" w:rsidP="00A10795">
      <w:r>
        <w:t xml:space="preserve">[4] </w:t>
      </w:r>
      <w:r w:rsidRPr="003E137B">
        <w:t>How to Install OpenCV in Ubuntu 16.04 LTS for C / C++</w:t>
      </w:r>
    </w:p>
    <w:p w14:paraId="1E84D66D" w14:textId="77777777" w:rsidR="003E137B" w:rsidRDefault="003507F3" w:rsidP="00A10795">
      <w:hyperlink r:id="rId22" w:history="1">
        <w:r w:rsidR="003E137B" w:rsidRPr="005027DF">
          <w:rPr>
            <w:rStyle w:val="Hyperlink"/>
          </w:rPr>
          <w:t>http://www.codebind.com/cpp-tutorial/install-opencv-ubuntu-cpp/</w:t>
        </w:r>
      </w:hyperlink>
    </w:p>
    <w:p w14:paraId="6922E019" w14:textId="77777777" w:rsidR="003E137B" w:rsidRPr="00A10795" w:rsidRDefault="003E137B" w:rsidP="00A10795"/>
    <w:sectPr w:rsidR="003E137B" w:rsidRPr="00A10795" w:rsidSect="00330BB9">
      <w:footerReference w:type="default" r:id="rId23"/>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BD08" w14:textId="77777777" w:rsidR="003507F3" w:rsidRDefault="003507F3" w:rsidP="000251C5">
      <w:pPr>
        <w:spacing w:after="0" w:line="240" w:lineRule="auto"/>
      </w:pPr>
      <w:r>
        <w:separator/>
      </w:r>
    </w:p>
  </w:endnote>
  <w:endnote w:type="continuationSeparator" w:id="0">
    <w:p w14:paraId="6FA7E562" w14:textId="77777777" w:rsidR="003507F3" w:rsidRDefault="003507F3" w:rsidP="0002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199136"/>
      <w:docPartObj>
        <w:docPartGallery w:val="Page Numbers (Bottom of Page)"/>
        <w:docPartUnique/>
      </w:docPartObj>
    </w:sdtPr>
    <w:sdtEndPr>
      <w:rPr>
        <w:noProof/>
      </w:rPr>
    </w:sdtEndPr>
    <w:sdtContent>
      <w:p w14:paraId="194375E1" w14:textId="77777777" w:rsidR="00DA554A" w:rsidRDefault="00DA5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DEC10" w14:textId="77777777" w:rsidR="00DA554A" w:rsidRDefault="00DA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58A6" w14:textId="77777777" w:rsidR="003507F3" w:rsidRDefault="003507F3" w:rsidP="000251C5">
      <w:pPr>
        <w:spacing w:after="0" w:line="240" w:lineRule="auto"/>
      </w:pPr>
      <w:r>
        <w:separator/>
      </w:r>
    </w:p>
  </w:footnote>
  <w:footnote w:type="continuationSeparator" w:id="0">
    <w:p w14:paraId="040F70C3" w14:textId="77777777" w:rsidR="003507F3" w:rsidRDefault="003507F3" w:rsidP="00025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97E"/>
    <w:multiLevelType w:val="multilevel"/>
    <w:tmpl w:val="A886C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9E64C6"/>
    <w:multiLevelType w:val="hybridMultilevel"/>
    <w:tmpl w:val="E4E6E422"/>
    <w:lvl w:ilvl="0" w:tplc="EC587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76DE4"/>
    <w:multiLevelType w:val="multilevel"/>
    <w:tmpl w:val="4B7681E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25C7056A"/>
    <w:multiLevelType w:val="multilevel"/>
    <w:tmpl w:val="DF9AB3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5510B3"/>
    <w:multiLevelType w:val="hybridMultilevel"/>
    <w:tmpl w:val="C4300212"/>
    <w:lvl w:ilvl="0" w:tplc="053AF6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02E51"/>
    <w:multiLevelType w:val="hybridMultilevel"/>
    <w:tmpl w:val="99D4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C6EDA"/>
    <w:multiLevelType w:val="hybridMultilevel"/>
    <w:tmpl w:val="FBA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442"/>
    <w:rsid w:val="000251C5"/>
    <w:rsid w:val="0010320C"/>
    <w:rsid w:val="001072F5"/>
    <w:rsid w:val="00192B82"/>
    <w:rsid w:val="001B7C70"/>
    <w:rsid w:val="001E36E1"/>
    <w:rsid w:val="0021488E"/>
    <w:rsid w:val="002451C8"/>
    <w:rsid w:val="002A2029"/>
    <w:rsid w:val="002C06B6"/>
    <w:rsid w:val="002D6C71"/>
    <w:rsid w:val="00302C79"/>
    <w:rsid w:val="00330BB9"/>
    <w:rsid w:val="00343909"/>
    <w:rsid w:val="003507F3"/>
    <w:rsid w:val="00351B71"/>
    <w:rsid w:val="00372AF9"/>
    <w:rsid w:val="003E137B"/>
    <w:rsid w:val="00461B02"/>
    <w:rsid w:val="004672AE"/>
    <w:rsid w:val="00483BA7"/>
    <w:rsid w:val="004910F1"/>
    <w:rsid w:val="0049213C"/>
    <w:rsid w:val="004B3ACB"/>
    <w:rsid w:val="004C7FFB"/>
    <w:rsid w:val="00545442"/>
    <w:rsid w:val="005729D9"/>
    <w:rsid w:val="005A49CB"/>
    <w:rsid w:val="006020F2"/>
    <w:rsid w:val="006D02CE"/>
    <w:rsid w:val="007404AD"/>
    <w:rsid w:val="007541F5"/>
    <w:rsid w:val="007A5BC7"/>
    <w:rsid w:val="007E7D3A"/>
    <w:rsid w:val="00872E81"/>
    <w:rsid w:val="008932B5"/>
    <w:rsid w:val="00967BDB"/>
    <w:rsid w:val="009B68AA"/>
    <w:rsid w:val="00A10795"/>
    <w:rsid w:val="00A5376E"/>
    <w:rsid w:val="00A61327"/>
    <w:rsid w:val="00A82950"/>
    <w:rsid w:val="00AA71C4"/>
    <w:rsid w:val="00AC3646"/>
    <w:rsid w:val="00B33F7E"/>
    <w:rsid w:val="00B4572E"/>
    <w:rsid w:val="00BC1F75"/>
    <w:rsid w:val="00BE14A2"/>
    <w:rsid w:val="00BF1697"/>
    <w:rsid w:val="00C13BE7"/>
    <w:rsid w:val="00C53710"/>
    <w:rsid w:val="00C60FD7"/>
    <w:rsid w:val="00CB0ED0"/>
    <w:rsid w:val="00D324A5"/>
    <w:rsid w:val="00D35FAE"/>
    <w:rsid w:val="00D44472"/>
    <w:rsid w:val="00D62DEC"/>
    <w:rsid w:val="00DA554A"/>
    <w:rsid w:val="00E93B94"/>
    <w:rsid w:val="00EA2D0C"/>
    <w:rsid w:val="00F51C54"/>
    <w:rsid w:val="00FB366F"/>
    <w:rsid w:val="00FC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3FB3"/>
  <w15:chartTrackingRefBased/>
  <w15:docId w15:val="{6644C64F-3C30-419B-B105-C44F8049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DB"/>
    <w:rPr>
      <w:rFonts w:ascii="Times New Roman" w:hAnsi="Times New Roman"/>
      <w:sz w:val="24"/>
    </w:rPr>
  </w:style>
  <w:style w:type="paragraph" w:styleId="Heading1">
    <w:name w:val="heading 1"/>
    <w:basedOn w:val="Normal"/>
    <w:next w:val="Normal"/>
    <w:link w:val="Heading1Char"/>
    <w:uiPriority w:val="9"/>
    <w:qFormat/>
    <w:rsid w:val="00967BDB"/>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67BDB"/>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072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5442"/>
    <w:pPr>
      <w:spacing w:after="0" w:line="240" w:lineRule="auto"/>
    </w:pPr>
    <w:rPr>
      <w:rFonts w:eastAsiaTheme="minorEastAsia"/>
    </w:rPr>
  </w:style>
  <w:style w:type="character" w:customStyle="1" w:styleId="NoSpacingChar">
    <w:name w:val="No Spacing Char"/>
    <w:basedOn w:val="DefaultParagraphFont"/>
    <w:link w:val="NoSpacing"/>
    <w:uiPriority w:val="1"/>
    <w:rsid w:val="00545442"/>
    <w:rPr>
      <w:rFonts w:eastAsiaTheme="minorEastAsia"/>
    </w:rPr>
  </w:style>
  <w:style w:type="character" w:customStyle="1" w:styleId="Heading2Char">
    <w:name w:val="Heading 2 Char"/>
    <w:basedOn w:val="DefaultParagraphFont"/>
    <w:link w:val="Heading2"/>
    <w:uiPriority w:val="9"/>
    <w:rsid w:val="00967BDB"/>
    <w:rPr>
      <w:rFonts w:ascii="Times New Roman" w:eastAsiaTheme="majorEastAsia" w:hAnsi="Times New Roman" w:cstheme="majorBidi"/>
      <w:color w:val="2F5496" w:themeColor="accent1" w:themeShade="BF"/>
      <w:sz w:val="28"/>
      <w:szCs w:val="26"/>
    </w:rPr>
  </w:style>
  <w:style w:type="character" w:customStyle="1" w:styleId="Heading1Char">
    <w:name w:val="Heading 1 Char"/>
    <w:basedOn w:val="DefaultParagraphFont"/>
    <w:link w:val="Heading1"/>
    <w:uiPriority w:val="9"/>
    <w:rsid w:val="00967BDB"/>
    <w:rPr>
      <w:rFonts w:ascii="Times New Roman" w:eastAsiaTheme="majorEastAsia" w:hAnsi="Times New Roman" w:cstheme="majorBidi"/>
      <w:color w:val="2F5496" w:themeColor="accent1" w:themeShade="BF"/>
      <w:sz w:val="36"/>
      <w:szCs w:val="32"/>
    </w:rPr>
  </w:style>
  <w:style w:type="character" w:styleId="Hyperlink">
    <w:name w:val="Hyperlink"/>
    <w:basedOn w:val="DefaultParagraphFont"/>
    <w:uiPriority w:val="99"/>
    <w:unhideWhenUsed/>
    <w:rsid w:val="00AA71C4"/>
    <w:rPr>
      <w:color w:val="0563C1" w:themeColor="hyperlink"/>
      <w:u w:val="single"/>
    </w:rPr>
  </w:style>
  <w:style w:type="character" w:styleId="UnresolvedMention">
    <w:name w:val="Unresolved Mention"/>
    <w:basedOn w:val="DefaultParagraphFont"/>
    <w:uiPriority w:val="99"/>
    <w:semiHidden/>
    <w:unhideWhenUsed/>
    <w:rsid w:val="00AA71C4"/>
    <w:rPr>
      <w:color w:val="808080"/>
      <w:shd w:val="clear" w:color="auto" w:fill="E6E6E6"/>
    </w:rPr>
  </w:style>
  <w:style w:type="paragraph" w:styleId="HTMLPreformatted">
    <w:name w:val="HTML Preformatted"/>
    <w:basedOn w:val="Normal"/>
    <w:link w:val="HTMLPreformattedChar"/>
    <w:uiPriority w:val="99"/>
    <w:semiHidden/>
    <w:unhideWhenUsed/>
    <w:rsid w:val="001B7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7C7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B7C70"/>
    <w:rPr>
      <w:sz w:val="16"/>
      <w:szCs w:val="16"/>
    </w:rPr>
  </w:style>
  <w:style w:type="paragraph" w:styleId="CommentText">
    <w:name w:val="annotation text"/>
    <w:basedOn w:val="Normal"/>
    <w:link w:val="CommentTextChar"/>
    <w:uiPriority w:val="99"/>
    <w:semiHidden/>
    <w:unhideWhenUsed/>
    <w:rsid w:val="001B7C70"/>
    <w:pPr>
      <w:spacing w:line="240" w:lineRule="auto"/>
    </w:pPr>
    <w:rPr>
      <w:sz w:val="20"/>
      <w:szCs w:val="20"/>
    </w:rPr>
  </w:style>
  <w:style w:type="character" w:customStyle="1" w:styleId="CommentTextChar">
    <w:name w:val="Comment Text Char"/>
    <w:basedOn w:val="DefaultParagraphFont"/>
    <w:link w:val="CommentText"/>
    <w:uiPriority w:val="99"/>
    <w:semiHidden/>
    <w:rsid w:val="001B7C70"/>
    <w:rPr>
      <w:sz w:val="20"/>
      <w:szCs w:val="20"/>
    </w:rPr>
  </w:style>
  <w:style w:type="paragraph" w:styleId="CommentSubject">
    <w:name w:val="annotation subject"/>
    <w:basedOn w:val="CommentText"/>
    <w:next w:val="CommentText"/>
    <w:link w:val="CommentSubjectChar"/>
    <w:uiPriority w:val="99"/>
    <w:semiHidden/>
    <w:unhideWhenUsed/>
    <w:rsid w:val="001B7C70"/>
    <w:rPr>
      <w:b/>
      <w:bCs/>
    </w:rPr>
  </w:style>
  <w:style w:type="character" w:customStyle="1" w:styleId="CommentSubjectChar">
    <w:name w:val="Comment Subject Char"/>
    <w:basedOn w:val="CommentTextChar"/>
    <w:link w:val="CommentSubject"/>
    <w:uiPriority w:val="99"/>
    <w:semiHidden/>
    <w:rsid w:val="001B7C70"/>
    <w:rPr>
      <w:b/>
      <w:bCs/>
      <w:sz w:val="20"/>
      <w:szCs w:val="20"/>
    </w:rPr>
  </w:style>
  <w:style w:type="paragraph" w:styleId="BalloonText">
    <w:name w:val="Balloon Text"/>
    <w:basedOn w:val="Normal"/>
    <w:link w:val="BalloonTextChar"/>
    <w:uiPriority w:val="99"/>
    <w:semiHidden/>
    <w:unhideWhenUsed/>
    <w:rsid w:val="001B7C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70"/>
    <w:rPr>
      <w:rFonts w:ascii="Segoe UI" w:hAnsi="Segoe UI" w:cs="Segoe UI"/>
      <w:sz w:val="18"/>
      <w:szCs w:val="18"/>
    </w:rPr>
  </w:style>
  <w:style w:type="character" w:customStyle="1" w:styleId="crayon-sy">
    <w:name w:val="crayon-sy"/>
    <w:basedOn w:val="DefaultParagraphFont"/>
    <w:rsid w:val="00EA2D0C"/>
  </w:style>
  <w:style w:type="character" w:customStyle="1" w:styleId="crayon-h">
    <w:name w:val="crayon-h"/>
    <w:basedOn w:val="DefaultParagraphFont"/>
    <w:rsid w:val="00EA2D0C"/>
  </w:style>
  <w:style w:type="character" w:customStyle="1" w:styleId="crayon-e">
    <w:name w:val="crayon-e"/>
    <w:basedOn w:val="DefaultParagraphFont"/>
    <w:rsid w:val="00EA2D0C"/>
  </w:style>
  <w:style w:type="character" w:customStyle="1" w:styleId="crayon-v">
    <w:name w:val="crayon-v"/>
    <w:basedOn w:val="DefaultParagraphFont"/>
    <w:rsid w:val="00EA2D0C"/>
  </w:style>
  <w:style w:type="character" w:customStyle="1" w:styleId="crayon-o">
    <w:name w:val="crayon-o"/>
    <w:basedOn w:val="DefaultParagraphFont"/>
    <w:rsid w:val="00EA2D0C"/>
  </w:style>
  <w:style w:type="character" w:customStyle="1" w:styleId="crayon-i">
    <w:name w:val="crayon-i"/>
    <w:basedOn w:val="DefaultParagraphFont"/>
    <w:rsid w:val="00EA2D0C"/>
  </w:style>
  <w:style w:type="character" w:styleId="FollowedHyperlink">
    <w:name w:val="FollowedHyperlink"/>
    <w:basedOn w:val="DefaultParagraphFont"/>
    <w:uiPriority w:val="99"/>
    <w:semiHidden/>
    <w:unhideWhenUsed/>
    <w:rsid w:val="004B3ACB"/>
    <w:rPr>
      <w:color w:val="954F72" w:themeColor="followedHyperlink"/>
      <w:u w:val="single"/>
    </w:rPr>
  </w:style>
  <w:style w:type="paragraph" w:styleId="ListParagraph">
    <w:name w:val="List Paragraph"/>
    <w:basedOn w:val="Normal"/>
    <w:uiPriority w:val="34"/>
    <w:qFormat/>
    <w:rsid w:val="00C53710"/>
    <w:pPr>
      <w:ind w:left="720"/>
      <w:contextualSpacing/>
    </w:pPr>
  </w:style>
  <w:style w:type="paragraph" w:styleId="Header">
    <w:name w:val="header"/>
    <w:basedOn w:val="Normal"/>
    <w:link w:val="HeaderChar"/>
    <w:uiPriority w:val="99"/>
    <w:unhideWhenUsed/>
    <w:rsid w:val="00025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1C5"/>
  </w:style>
  <w:style w:type="paragraph" w:styleId="Footer">
    <w:name w:val="footer"/>
    <w:basedOn w:val="Normal"/>
    <w:link w:val="FooterChar"/>
    <w:uiPriority w:val="99"/>
    <w:unhideWhenUsed/>
    <w:rsid w:val="00025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1C5"/>
  </w:style>
  <w:style w:type="paragraph" w:styleId="TOC1">
    <w:name w:val="toc 1"/>
    <w:basedOn w:val="Normal"/>
    <w:next w:val="Normal"/>
    <w:autoRedefine/>
    <w:uiPriority w:val="39"/>
    <w:unhideWhenUsed/>
    <w:rsid w:val="006020F2"/>
    <w:pPr>
      <w:spacing w:after="100"/>
    </w:pPr>
  </w:style>
  <w:style w:type="paragraph" w:styleId="TOC2">
    <w:name w:val="toc 2"/>
    <w:basedOn w:val="Normal"/>
    <w:next w:val="Normal"/>
    <w:autoRedefine/>
    <w:uiPriority w:val="39"/>
    <w:unhideWhenUsed/>
    <w:rsid w:val="006020F2"/>
    <w:pPr>
      <w:spacing w:after="100"/>
      <w:ind w:left="240"/>
    </w:pPr>
  </w:style>
  <w:style w:type="paragraph" w:styleId="Title">
    <w:name w:val="Title"/>
    <w:basedOn w:val="Normal"/>
    <w:next w:val="Normal"/>
    <w:link w:val="TitleChar"/>
    <w:uiPriority w:val="10"/>
    <w:qFormat/>
    <w:rsid w:val="00602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0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072F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51C8"/>
    <w:pPr>
      <w:spacing w:after="100"/>
      <w:ind w:left="480"/>
    </w:pPr>
  </w:style>
  <w:style w:type="paragraph" w:styleId="Caption">
    <w:name w:val="caption"/>
    <w:basedOn w:val="Normal"/>
    <w:next w:val="Normal"/>
    <w:uiPriority w:val="35"/>
    <w:unhideWhenUsed/>
    <w:qFormat/>
    <w:rsid w:val="00D444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0195">
      <w:bodyDiv w:val="1"/>
      <w:marLeft w:val="0"/>
      <w:marRight w:val="0"/>
      <w:marTop w:val="0"/>
      <w:marBottom w:val="0"/>
      <w:divBdr>
        <w:top w:val="none" w:sz="0" w:space="0" w:color="auto"/>
        <w:left w:val="none" w:sz="0" w:space="0" w:color="auto"/>
        <w:bottom w:val="none" w:sz="0" w:space="0" w:color="auto"/>
        <w:right w:val="none" w:sz="0" w:space="0" w:color="auto"/>
      </w:divBdr>
    </w:div>
    <w:div w:id="151143451">
      <w:bodyDiv w:val="1"/>
      <w:marLeft w:val="0"/>
      <w:marRight w:val="0"/>
      <w:marTop w:val="0"/>
      <w:marBottom w:val="0"/>
      <w:divBdr>
        <w:top w:val="none" w:sz="0" w:space="0" w:color="auto"/>
        <w:left w:val="none" w:sz="0" w:space="0" w:color="auto"/>
        <w:bottom w:val="none" w:sz="0" w:space="0" w:color="auto"/>
        <w:right w:val="none" w:sz="0" w:space="0" w:color="auto"/>
      </w:divBdr>
    </w:div>
    <w:div w:id="530531387">
      <w:bodyDiv w:val="1"/>
      <w:marLeft w:val="0"/>
      <w:marRight w:val="0"/>
      <w:marTop w:val="0"/>
      <w:marBottom w:val="0"/>
      <w:divBdr>
        <w:top w:val="none" w:sz="0" w:space="0" w:color="auto"/>
        <w:left w:val="none" w:sz="0" w:space="0" w:color="auto"/>
        <w:bottom w:val="none" w:sz="0" w:space="0" w:color="auto"/>
        <w:right w:val="none" w:sz="0" w:space="0" w:color="auto"/>
      </w:divBdr>
    </w:div>
    <w:div w:id="564340117">
      <w:bodyDiv w:val="1"/>
      <w:marLeft w:val="0"/>
      <w:marRight w:val="0"/>
      <w:marTop w:val="0"/>
      <w:marBottom w:val="0"/>
      <w:divBdr>
        <w:top w:val="none" w:sz="0" w:space="0" w:color="auto"/>
        <w:left w:val="none" w:sz="0" w:space="0" w:color="auto"/>
        <w:bottom w:val="none" w:sz="0" w:space="0" w:color="auto"/>
        <w:right w:val="none" w:sz="0" w:space="0" w:color="auto"/>
      </w:divBdr>
    </w:div>
    <w:div w:id="984817771">
      <w:bodyDiv w:val="1"/>
      <w:marLeft w:val="0"/>
      <w:marRight w:val="0"/>
      <w:marTop w:val="0"/>
      <w:marBottom w:val="0"/>
      <w:divBdr>
        <w:top w:val="none" w:sz="0" w:space="0" w:color="auto"/>
        <w:left w:val="none" w:sz="0" w:space="0" w:color="auto"/>
        <w:bottom w:val="none" w:sz="0" w:space="0" w:color="auto"/>
        <w:right w:val="none" w:sz="0" w:space="0" w:color="auto"/>
      </w:divBdr>
      <w:divsChild>
        <w:div w:id="452865947">
          <w:marLeft w:val="0"/>
          <w:marRight w:val="0"/>
          <w:marTop w:val="0"/>
          <w:marBottom w:val="0"/>
          <w:divBdr>
            <w:top w:val="none" w:sz="0" w:space="0" w:color="auto"/>
            <w:left w:val="none" w:sz="0" w:space="0" w:color="auto"/>
            <w:bottom w:val="none" w:sz="0" w:space="0" w:color="auto"/>
            <w:right w:val="single" w:sz="6" w:space="4" w:color="DEDEDE"/>
          </w:divBdr>
        </w:div>
      </w:divsChild>
    </w:div>
    <w:div w:id="1333223768">
      <w:bodyDiv w:val="1"/>
      <w:marLeft w:val="0"/>
      <w:marRight w:val="0"/>
      <w:marTop w:val="0"/>
      <w:marBottom w:val="0"/>
      <w:divBdr>
        <w:top w:val="none" w:sz="0" w:space="0" w:color="auto"/>
        <w:left w:val="none" w:sz="0" w:space="0" w:color="auto"/>
        <w:bottom w:val="none" w:sz="0" w:space="0" w:color="auto"/>
        <w:right w:val="none" w:sz="0" w:space="0" w:color="auto"/>
      </w:divBdr>
      <w:divsChild>
        <w:div w:id="892542027">
          <w:marLeft w:val="0"/>
          <w:marRight w:val="0"/>
          <w:marTop w:val="0"/>
          <w:marBottom w:val="0"/>
          <w:divBdr>
            <w:top w:val="none" w:sz="0" w:space="0" w:color="auto"/>
            <w:left w:val="none" w:sz="0" w:space="0" w:color="auto"/>
            <w:bottom w:val="none" w:sz="0" w:space="0" w:color="auto"/>
            <w:right w:val="single" w:sz="6" w:space="4" w:color="DEDEDE"/>
          </w:divBdr>
        </w:div>
      </w:divsChild>
    </w:div>
    <w:div w:id="1398940266">
      <w:bodyDiv w:val="1"/>
      <w:marLeft w:val="0"/>
      <w:marRight w:val="0"/>
      <w:marTop w:val="0"/>
      <w:marBottom w:val="0"/>
      <w:divBdr>
        <w:top w:val="none" w:sz="0" w:space="0" w:color="auto"/>
        <w:left w:val="none" w:sz="0" w:space="0" w:color="auto"/>
        <w:bottom w:val="none" w:sz="0" w:space="0" w:color="auto"/>
        <w:right w:val="none" w:sz="0" w:space="0" w:color="auto"/>
      </w:divBdr>
    </w:div>
    <w:div w:id="1688367853">
      <w:bodyDiv w:val="1"/>
      <w:marLeft w:val="0"/>
      <w:marRight w:val="0"/>
      <w:marTop w:val="0"/>
      <w:marBottom w:val="0"/>
      <w:divBdr>
        <w:top w:val="none" w:sz="0" w:space="0" w:color="auto"/>
        <w:left w:val="none" w:sz="0" w:space="0" w:color="auto"/>
        <w:bottom w:val="none" w:sz="0" w:space="0" w:color="auto"/>
        <w:right w:val="none" w:sz="0" w:space="0" w:color="auto"/>
      </w:divBdr>
    </w:div>
    <w:div w:id="1765034257">
      <w:bodyDiv w:val="1"/>
      <w:marLeft w:val="0"/>
      <w:marRight w:val="0"/>
      <w:marTop w:val="0"/>
      <w:marBottom w:val="0"/>
      <w:divBdr>
        <w:top w:val="none" w:sz="0" w:space="0" w:color="auto"/>
        <w:left w:val="none" w:sz="0" w:space="0" w:color="auto"/>
        <w:bottom w:val="none" w:sz="0" w:space="0" w:color="auto"/>
        <w:right w:val="none" w:sz="0" w:space="0" w:color="auto"/>
      </w:divBdr>
    </w:div>
    <w:div w:id="1797482480">
      <w:bodyDiv w:val="1"/>
      <w:marLeft w:val="0"/>
      <w:marRight w:val="0"/>
      <w:marTop w:val="0"/>
      <w:marBottom w:val="0"/>
      <w:divBdr>
        <w:top w:val="none" w:sz="0" w:space="0" w:color="auto"/>
        <w:left w:val="none" w:sz="0" w:space="0" w:color="auto"/>
        <w:bottom w:val="none" w:sz="0" w:space="0" w:color="auto"/>
        <w:right w:val="none" w:sz="0" w:space="0" w:color="auto"/>
      </w:divBdr>
    </w:div>
    <w:div w:id="1820733219">
      <w:bodyDiv w:val="1"/>
      <w:marLeft w:val="0"/>
      <w:marRight w:val="0"/>
      <w:marTop w:val="0"/>
      <w:marBottom w:val="0"/>
      <w:divBdr>
        <w:top w:val="none" w:sz="0" w:space="0" w:color="auto"/>
        <w:left w:val="none" w:sz="0" w:space="0" w:color="auto"/>
        <w:bottom w:val="none" w:sz="0" w:space="0" w:color="auto"/>
        <w:right w:val="none" w:sz="0" w:space="0" w:color="auto"/>
      </w:divBdr>
    </w:div>
    <w:div w:id="199787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port.hkvstar.com/file/Yoosee_Instruction_Manual.pd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techmaster.vn/posts/33943/opencv-va-cac-ung-dung-cua-no-hien-nay"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github.com/Itseez/opencv_contrib.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pedia.org/wiki/Real_Time_Streaming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cameravinhphat.com/tin-tuc/chuan-onvif-la-gi-tai-sao-phai-su-dung-chuan-onvif-trong-camera-ip-337.html" TargetMode="External"/><Relationship Id="rId4" Type="http://schemas.openxmlformats.org/officeDocument/2006/relationships/settings" Target="settings.xml"/><Relationship Id="rId9" Type="http://schemas.openxmlformats.org/officeDocument/2006/relationships/hyperlink" Target="http://support.hkvstar.com/file/Yoosee_Instruction_Manual.pdf" TargetMode="External"/><Relationship Id="rId14" Type="http://schemas.openxmlformats.org/officeDocument/2006/relationships/image" Target="media/image5.png"/><Relationship Id="rId22" Type="http://schemas.openxmlformats.org/officeDocument/2006/relationships/hyperlink" Target="http://www.codebind.com/cpp-tutorial/install-opencv-ubuntu-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86C2-6786-47EF-80F2-898F4B0D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7</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Chi Son 20156407</dc:creator>
  <cp:keywords/>
  <dc:description/>
  <cp:lastModifiedBy>Vuong Chi Son 20156407</cp:lastModifiedBy>
  <cp:revision>30</cp:revision>
  <cp:lastPrinted>2018-05-28T14:03:00Z</cp:lastPrinted>
  <dcterms:created xsi:type="dcterms:W3CDTF">2018-05-26T02:11:00Z</dcterms:created>
  <dcterms:modified xsi:type="dcterms:W3CDTF">2018-06-19T08:53:00Z</dcterms:modified>
</cp:coreProperties>
</file>